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36D" w:rsidRDefault="009E60FA" w:rsidP="00C0636D">
      <w:pPr>
        <w:jc w:val="center"/>
      </w:pPr>
      <w:r>
        <w:t xml:space="preserve"> </w:t>
      </w:r>
      <w:r w:rsidR="00C0636D">
        <w:t>Сведения о доходах, расходах, об имуществе и обязательствах имущественного характера</w:t>
      </w:r>
    </w:p>
    <w:p w:rsidR="00C0636D" w:rsidRDefault="00C0636D" w:rsidP="00C0636D">
      <w:pPr>
        <w:jc w:val="center"/>
      </w:pPr>
      <w:r>
        <w:t>государственных гражданских служащих Народного Собрания (Парламента) Карачаево-Черкесской Республики, а также их супругов и несовершеннолетних детей, размещаемых на официальном сайте Народного Собрания (Парламента) Карачаево-Черкесской Республики</w:t>
      </w:r>
    </w:p>
    <w:p w:rsidR="00C0636D" w:rsidRDefault="00C0636D" w:rsidP="00C0636D">
      <w:pPr>
        <w:jc w:val="center"/>
      </w:pPr>
    </w:p>
    <w:p w:rsidR="00C0636D" w:rsidRDefault="00C0636D" w:rsidP="00C0636D">
      <w:pPr>
        <w:jc w:val="center"/>
      </w:pPr>
    </w:p>
    <w:tbl>
      <w:tblPr>
        <w:tblW w:w="15906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2122"/>
        <w:gridCol w:w="1297"/>
        <w:gridCol w:w="1975"/>
        <w:gridCol w:w="1444"/>
        <w:gridCol w:w="1443"/>
        <w:gridCol w:w="1388"/>
        <w:gridCol w:w="1805"/>
        <w:gridCol w:w="1264"/>
        <w:gridCol w:w="1252"/>
        <w:gridCol w:w="1916"/>
      </w:tblGrid>
      <w:tr w:rsidR="00C0636D" w:rsidTr="000137B8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6D" w:rsidRDefault="00C0636D" w:rsidP="00013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Фамилия, Имя, Отчество </w:t>
            </w:r>
          </w:p>
          <w:p w:rsidR="00C0636D" w:rsidRDefault="00C0636D" w:rsidP="00013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6D" w:rsidRDefault="00C0636D" w:rsidP="000137B8">
            <w:pPr>
              <w:ind w:right="-9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кларир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C0636D" w:rsidRDefault="00C0636D" w:rsidP="00013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ый</w:t>
            </w:r>
          </w:p>
          <w:p w:rsidR="00C0636D" w:rsidRDefault="00C0636D" w:rsidP="00013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</w:t>
            </w:r>
          </w:p>
          <w:p w:rsidR="00C0636D" w:rsidRDefault="00C0636D" w:rsidP="00013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за</w:t>
            </w:r>
          </w:p>
          <w:p w:rsidR="00C0636D" w:rsidRDefault="00C0636D" w:rsidP="00013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37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</w:t>
            </w:r>
          </w:p>
          <w:p w:rsidR="00C0636D" w:rsidRDefault="00C0636D" w:rsidP="00013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.)</w:t>
            </w:r>
          </w:p>
        </w:tc>
        <w:tc>
          <w:tcPr>
            <w:tcW w:w="6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6D" w:rsidRDefault="00C0636D" w:rsidP="00013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6D" w:rsidRDefault="00C0636D" w:rsidP="00013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6D" w:rsidRDefault="00C0636D" w:rsidP="000137B8">
            <w:pPr>
              <w:jc w:val="center"/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636D" w:rsidTr="000137B8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636D" w:rsidRDefault="00C0636D" w:rsidP="000137B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636D" w:rsidRDefault="00C0636D" w:rsidP="000137B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6D" w:rsidRDefault="00C0636D" w:rsidP="00013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6D" w:rsidRDefault="00C0636D" w:rsidP="00013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C0636D" w:rsidRDefault="00C0636D" w:rsidP="00013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6D" w:rsidRDefault="00C0636D" w:rsidP="00013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  <w:p w:rsidR="00C0636D" w:rsidRDefault="00C0636D" w:rsidP="000137B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ло-жения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6D" w:rsidRDefault="00C0636D" w:rsidP="00013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-</w:t>
            </w:r>
          </w:p>
          <w:p w:rsidR="00C0636D" w:rsidRDefault="00C0636D" w:rsidP="00013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ные средства</w:t>
            </w:r>
          </w:p>
          <w:p w:rsidR="00C0636D" w:rsidRDefault="00C0636D" w:rsidP="00013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 и марка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6D" w:rsidRDefault="00C0636D" w:rsidP="00013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6D" w:rsidRDefault="00C0636D" w:rsidP="00013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6D" w:rsidRDefault="00C0636D" w:rsidP="000137B8">
            <w:pPr>
              <w:ind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</w:t>
            </w:r>
            <w:proofErr w:type="spellStart"/>
            <w:r>
              <w:rPr>
                <w:sz w:val="22"/>
                <w:szCs w:val="22"/>
              </w:rPr>
              <w:t>расположе-ния</w:t>
            </w:r>
            <w:proofErr w:type="spellEnd"/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36D" w:rsidRDefault="00C0636D" w:rsidP="000137B8">
            <w:pPr>
              <w:suppressAutoHyphens w:val="0"/>
            </w:pPr>
          </w:p>
        </w:tc>
      </w:tr>
      <w:tr w:rsidR="00833737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F59FE">
              <w:rPr>
                <w:color w:val="000000" w:themeColor="text1"/>
                <w:sz w:val="20"/>
                <w:szCs w:val="20"/>
              </w:rPr>
              <w:t>Абазалиева</w:t>
            </w:r>
            <w:proofErr w:type="spellEnd"/>
            <w:r w:rsidRPr="00EF59FE">
              <w:rPr>
                <w:color w:val="000000" w:themeColor="text1"/>
                <w:sz w:val="20"/>
                <w:szCs w:val="20"/>
              </w:rPr>
              <w:t xml:space="preserve"> Фатима </w:t>
            </w:r>
            <w:proofErr w:type="spellStart"/>
            <w:r w:rsidRPr="00EF59FE">
              <w:rPr>
                <w:color w:val="000000" w:themeColor="text1"/>
                <w:sz w:val="20"/>
                <w:szCs w:val="20"/>
              </w:rPr>
              <w:t>Ильясовна</w:t>
            </w:r>
            <w:proofErr w:type="spellEnd"/>
          </w:p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референт Организационн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636D" w:rsidRPr="00EF59FE" w:rsidRDefault="00833737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752931,8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0636D" w:rsidRPr="00EF59FE" w:rsidRDefault="00C0636D" w:rsidP="000137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A42A4" w:rsidRPr="00EF59FE" w:rsidRDefault="007A42A4" w:rsidP="000137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A42A4" w:rsidRPr="00EF59FE" w:rsidRDefault="007A42A4" w:rsidP="000137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8337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606</w:t>
            </w: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833737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174</w:t>
            </w: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8337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A42A4" w:rsidRPr="00EF59FE" w:rsidRDefault="007A42A4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8337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6D" w:rsidRPr="00833737" w:rsidRDefault="00C0636D" w:rsidP="000137B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36D" w:rsidRPr="00EF59FE" w:rsidRDefault="00C0636D" w:rsidP="000137B8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737" w:rsidRPr="00EF59FE" w:rsidRDefault="00833737" w:rsidP="008337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33737" w:rsidRPr="00EF59FE" w:rsidRDefault="00833737" w:rsidP="008337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33737" w:rsidRPr="00EF59FE" w:rsidRDefault="00833737" w:rsidP="008337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33737" w:rsidRPr="00EF59FE" w:rsidRDefault="00833737" w:rsidP="008337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33737" w:rsidRPr="00EF59FE" w:rsidRDefault="00833737" w:rsidP="008337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33737" w:rsidRPr="00EF59FE" w:rsidRDefault="00833737" w:rsidP="000137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737" w:rsidRPr="00EF59FE" w:rsidRDefault="00833737" w:rsidP="008337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606</w:t>
            </w:r>
          </w:p>
          <w:p w:rsidR="00833737" w:rsidRPr="00EF59FE" w:rsidRDefault="00833737" w:rsidP="008337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долевая 1/4</w:t>
            </w:r>
          </w:p>
          <w:p w:rsidR="00833737" w:rsidRPr="00EF59FE" w:rsidRDefault="00833737" w:rsidP="008337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3737" w:rsidRPr="00EF59FE" w:rsidRDefault="00833737" w:rsidP="008337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174</w:t>
            </w:r>
          </w:p>
          <w:p w:rsidR="00833737" w:rsidRPr="00EF59FE" w:rsidRDefault="00833737" w:rsidP="008337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долевая 1/4</w:t>
            </w:r>
          </w:p>
          <w:p w:rsidR="00833737" w:rsidRPr="00EF59FE" w:rsidRDefault="00833737" w:rsidP="008337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61,7</w:t>
            </w: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0137B8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33737" w:rsidRPr="00EF59FE" w:rsidRDefault="00833737" w:rsidP="008337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3737" w:rsidRPr="00EF59FE" w:rsidRDefault="00833737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3737" w:rsidRPr="00EF59FE" w:rsidRDefault="00833737" w:rsidP="008337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33737" w:rsidRPr="00EF59FE" w:rsidRDefault="00833737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6D" w:rsidRPr="00833737" w:rsidRDefault="00C0636D" w:rsidP="000137B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F59FE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59FE" w:rsidRPr="00EF59FE" w:rsidRDefault="00EF59FE" w:rsidP="00EF59FE">
            <w:pPr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EF59FE" w:rsidRPr="00EF59FE" w:rsidRDefault="00EF59FE" w:rsidP="00EF59FE">
            <w:pPr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F59FE" w:rsidRPr="00EF59FE" w:rsidRDefault="00EF59FE" w:rsidP="00EF59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59FE" w:rsidRPr="00EF59FE" w:rsidRDefault="00EF59FE" w:rsidP="00EF59FE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9FE" w:rsidRPr="00EF59FE" w:rsidRDefault="00EF59FE" w:rsidP="00EF59F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F59FE" w:rsidRPr="00EF59FE" w:rsidRDefault="00EF59FE" w:rsidP="00EF59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F59FE" w:rsidRPr="00EF59FE" w:rsidRDefault="00EF59FE" w:rsidP="00EF59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F59FE" w:rsidRPr="00EF59FE" w:rsidRDefault="00EF59FE" w:rsidP="00EF59F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F59FE" w:rsidRPr="00EF59FE" w:rsidRDefault="00EF59FE" w:rsidP="00EF59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F59FE" w:rsidRPr="00EF59FE" w:rsidRDefault="00EF59FE" w:rsidP="00EF59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9FE" w:rsidRPr="00EF59FE" w:rsidRDefault="00EF59FE" w:rsidP="00EF59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606</w:t>
            </w:r>
          </w:p>
          <w:p w:rsidR="00EF59FE" w:rsidRPr="00EF59FE" w:rsidRDefault="00EF59FE" w:rsidP="00EF59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долевая 1/4</w:t>
            </w:r>
          </w:p>
          <w:p w:rsidR="00EF59FE" w:rsidRPr="00EF59FE" w:rsidRDefault="00EF59FE" w:rsidP="00EF59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59FE" w:rsidRPr="00EF59FE" w:rsidRDefault="00EF59FE" w:rsidP="00EF59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174</w:t>
            </w:r>
          </w:p>
          <w:p w:rsidR="00EF59FE" w:rsidRPr="00EF59FE" w:rsidRDefault="00EF59FE" w:rsidP="00EF59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долевая 1/4</w:t>
            </w:r>
          </w:p>
          <w:p w:rsidR="00EF59FE" w:rsidRPr="00EF59FE" w:rsidRDefault="00EF59FE" w:rsidP="00EF59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9FE" w:rsidRPr="00EF59FE" w:rsidRDefault="00EF59FE" w:rsidP="00EF59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F59FE" w:rsidRPr="00EF59FE" w:rsidRDefault="00EF59FE" w:rsidP="00EF59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59FE" w:rsidRPr="00EF59FE" w:rsidRDefault="00EF59FE" w:rsidP="00EF59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59FE" w:rsidRPr="00EF59FE" w:rsidRDefault="00EF59FE" w:rsidP="00EF59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F59FE" w:rsidRPr="00EF59FE" w:rsidRDefault="00EF59FE" w:rsidP="00EF59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9FE" w:rsidRPr="00EF59FE" w:rsidRDefault="00EF59FE" w:rsidP="00EF59F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9FE" w:rsidRPr="00EF59FE" w:rsidRDefault="00EF59FE" w:rsidP="00EF59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9FE" w:rsidRPr="00EF59FE" w:rsidRDefault="00EF59FE" w:rsidP="00EF59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9FE" w:rsidRPr="00EF59FE" w:rsidRDefault="00EF59FE" w:rsidP="00EF59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FE" w:rsidRPr="00833737" w:rsidRDefault="00EF59FE" w:rsidP="00EF59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lastRenderedPageBreak/>
              <w:t>Алтухов Станислав Юрьевич</w:t>
            </w:r>
          </w:p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референт Информационно-аналитическ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636D" w:rsidRPr="00EF59FE" w:rsidRDefault="00EF59FE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706445,4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0636D" w:rsidRPr="00EF59FE" w:rsidRDefault="00C0636D" w:rsidP="000137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0636D" w:rsidRPr="00EF59FE" w:rsidRDefault="00C0636D" w:rsidP="000137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32</w:t>
            </w: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32</w:t>
            </w: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49,2</w:t>
            </w: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32D" w:rsidRPr="00EF59FE" w:rsidRDefault="0034132D" w:rsidP="003413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C0636D" w:rsidRPr="00EF59FE" w:rsidRDefault="0034132D" w:rsidP="000137B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ХЕНДЭ АКЦЕНТ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6D" w:rsidRPr="00833737" w:rsidRDefault="00C0636D" w:rsidP="000137B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36D" w:rsidRPr="00EF59FE" w:rsidRDefault="00EF59FE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524348,1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0636D" w:rsidRPr="00EF59FE" w:rsidRDefault="00C0636D" w:rsidP="000137B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6D" w:rsidRPr="00833737" w:rsidRDefault="00C0636D" w:rsidP="000137B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6D" w:rsidRPr="00EF59FE" w:rsidRDefault="00C0636D" w:rsidP="000137B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0636D" w:rsidRPr="00EF59FE" w:rsidRDefault="00C0636D" w:rsidP="000137B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6D" w:rsidRPr="00833737" w:rsidRDefault="00C0636D" w:rsidP="000137B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6D" w:rsidRPr="00EF59FE" w:rsidRDefault="00C0636D" w:rsidP="000137B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0636D" w:rsidRPr="00EF59FE" w:rsidRDefault="00C0636D" w:rsidP="000137B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36D" w:rsidRPr="00EF59FE" w:rsidRDefault="00C0636D" w:rsidP="000137B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6D" w:rsidRPr="00833737" w:rsidRDefault="00C0636D" w:rsidP="000137B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60A" w:rsidRPr="00EF59FE" w:rsidRDefault="0002460A" w:rsidP="0002460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F59FE">
              <w:rPr>
                <w:color w:val="000000" w:themeColor="text1"/>
                <w:sz w:val="20"/>
                <w:szCs w:val="20"/>
              </w:rPr>
              <w:t>Байрамкулова</w:t>
            </w:r>
            <w:proofErr w:type="spellEnd"/>
            <w:r w:rsidRPr="00EF59FE">
              <w:rPr>
                <w:color w:val="000000" w:themeColor="text1"/>
                <w:sz w:val="20"/>
                <w:szCs w:val="20"/>
              </w:rPr>
              <w:t xml:space="preserve"> Тамара </w:t>
            </w:r>
            <w:proofErr w:type="spellStart"/>
            <w:r w:rsidRPr="00EF59FE">
              <w:rPr>
                <w:color w:val="000000" w:themeColor="text1"/>
                <w:sz w:val="20"/>
                <w:szCs w:val="20"/>
              </w:rPr>
              <w:t>Муссабиевна</w:t>
            </w:r>
            <w:proofErr w:type="spellEnd"/>
          </w:p>
          <w:p w:rsidR="0002460A" w:rsidRPr="00EF59FE" w:rsidRDefault="0002460A" w:rsidP="0002460A">
            <w:pPr>
              <w:rPr>
                <w:color w:val="000000" w:themeColor="text1"/>
                <w:sz w:val="20"/>
                <w:szCs w:val="20"/>
              </w:rPr>
            </w:pPr>
          </w:p>
          <w:p w:rsidR="0002460A" w:rsidRPr="00EF59FE" w:rsidRDefault="0002460A" w:rsidP="0002460A">
            <w:pPr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референт протокольного отдела Управления документационного обеспеч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460A" w:rsidRPr="00EF59FE" w:rsidRDefault="00EF59FE" w:rsidP="000246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675414,5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60A" w:rsidRPr="00EF59FE" w:rsidRDefault="0002460A" w:rsidP="0002460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60A" w:rsidRPr="00EF59FE" w:rsidRDefault="0002460A" w:rsidP="000246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60A" w:rsidRPr="00EF59FE" w:rsidRDefault="0002460A" w:rsidP="000246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60A" w:rsidRPr="00EF59FE" w:rsidRDefault="0002460A" w:rsidP="0002460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60A" w:rsidRPr="00EF59FE" w:rsidRDefault="0002460A" w:rsidP="0002460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2460A" w:rsidRPr="00EF59FE" w:rsidRDefault="0002460A" w:rsidP="0002460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60A" w:rsidRPr="00EF59FE" w:rsidRDefault="0002460A" w:rsidP="0002460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460A" w:rsidRPr="00EF59FE" w:rsidRDefault="0002460A" w:rsidP="0002460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60A" w:rsidRPr="00EF59FE" w:rsidRDefault="0002460A" w:rsidP="0002460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460A" w:rsidRPr="00EF59FE" w:rsidRDefault="0002460A" w:rsidP="0002460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0A" w:rsidRPr="00833737" w:rsidRDefault="0002460A" w:rsidP="0002460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6B1A" w:rsidRPr="00EF59FE" w:rsidRDefault="004F6B1A" w:rsidP="004F6B1A">
            <w:pPr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6B1A" w:rsidRPr="00EF59FE" w:rsidRDefault="00EF59FE" w:rsidP="004F6B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594565,2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B1A" w:rsidRPr="00EF59FE" w:rsidRDefault="004F6B1A" w:rsidP="004F6B1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F6B1A" w:rsidRPr="00EF59FE" w:rsidRDefault="004F6B1A" w:rsidP="004F6B1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F6B1A" w:rsidRPr="00EF59FE" w:rsidRDefault="004F6B1A" w:rsidP="004F6B1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B1A" w:rsidRPr="00EF59FE" w:rsidRDefault="004F6B1A" w:rsidP="004F6B1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F6B1A" w:rsidRPr="00EF59FE" w:rsidRDefault="004F6B1A" w:rsidP="004F6B1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B1A" w:rsidRPr="00EF59FE" w:rsidRDefault="004F6B1A" w:rsidP="004F6B1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F6B1A" w:rsidRPr="00EF59FE" w:rsidRDefault="004F6B1A" w:rsidP="004F6B1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B1A" w:rsidRPr="00EF59FE" w:rsidRDefault="004F6B1A" w:rsidP="004F6B1A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4F6B1A" w:rsidRPr="00EF59FE" w:rsidRDefault="004F6B1A" w:rsidP="004F6B1A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 xml:space="preserve">КИА </w:t>
            </w:r>
            <w:proofErr w:type="spellStart"/>
            <w:r w:rsidRPr="00EF59FE">
              <w:rPr>
                <w:color w:val="000000" w:themeColor="text1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B1A" w:rsidRPr="00EF59FE" w:rsidRDefault="004F6B1A" w:rsidP="004F6B1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F6B1A" w:rsidRPr="00EF59FE" w:rsidRDefault="004F6B1A" w:rsidP="004F6B1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B1A" w:rsidRPr="00EF59FE" w:rsidRDefault="004F6B1A" w:rsidP="004F6B1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F6B1A" w:rsidRPr="00EF59FE" w:rsidRDefault="004F6B1A" w:rsidP="004F6B1A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F59FE">
              <w:rPr>
                <w:color w:val="000000" w:themeColor="text1"/>
                <w:sz w:val="20"/>
                <w:szCs w:val="20"/>
                <w:lang w:val="en-US"/>
              </w:rPr>
              <w:t>88</w:t>
            </w:r>
            <w:r w:rsidRPr="00EF59FE">
              <w:rPr>
                <w:color w:val="000000" w:themeColor="text1"/>
                <w:sz w:val="20"/>
                <w:szCs w:val="20"/>
              </w:rPr>
              <w:t>,</w:t>
            </w:r>
            <w:r w:rsidRPr="00EF59FE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B1A" w:rsidRPr="00EF59FE" w:rsidRDefault="004F6B1A" w:rsidP="004F6B1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F6B1A" w:rsidRPr="00EF59FE" w:rsidRDefault="004F6B1A" w:rsidP="004F6B1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B1A" w:rsidRPr="00833737" w:rsidRDefault="004F6B1A" w:rsidP="004F6B1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2FB0" w:rsidRPr="00EF59FE" w:rsidRDefault="00912FB0" w:rsidP="00912FB0">
            <w:pPr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912FB0" w:rsidRPr="00EF59FE" w:rsidRDefault="00912FB0" w:rsidP="00912F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2FB0" w:rsidRPr="00EF59FE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EF59FE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EF59FE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EF59FE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EF59FE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EF59FE" w:rsidRDefault="00912FB0" w:rsidP="00912FB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912FB0" w:rsidRPr="00EF59FE" w:rsidRDefault="00912FB0" w:rsidP="00912FB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EF59FE" w:rsidRDefault="00912FB0" w:rsidP="00912F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EF59FE" w:rsidRDefault="00912FB0" w:rsidP="00912FB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EF59FE" w:rsidRDefault="00912FB0" w:rsidP="00912F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EF59FE" w:rsidRDefault="00912FB0" w:rsidP="00912F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B0" w:rsidRPr="00833737" w:rsidRDefault="00912FB0" w:rsidP="00912F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2FB0" w:rsidRPr="00EF59FE" w:rsidRDefault="00912FB0" w:rsidP="00912FB0">
            <w:pPr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912FB0" w:rsidRPr="00EF59FE" w:rsidRDefault="00912FB0" w:rsidP="00912F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2FB0" w:rsidRPr="00EF59FE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EF59FE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EF59FE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EF59FE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EF59FE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EF59FE" w:rsidRDefault="00912FB0" w:rsidP="00912FB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912FB0" w:rsidRPr="00EF59FE" w:rsidRDefault="00912FB0" w:rsidP="00912FB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EF59FE" w:rsidRDefault="00912FB0" w:rsidP="00912F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EF59FE" w:rsidRDefault="00912FB0" w:rsidP="00912FB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EF59FE" w:rsidRDefault="00912FB0" w:rsidP="00912F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EF59FE" w:rsidRDefault="00912FB0" w:rsidP="00912F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F59F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B0" w:rsidRPr="00833737" w:rsidRDefault="00912FB0" w:rsidP="00912F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2FB0" w:rsidRPr="00332DB9" w:rsidRDefault="00912FB0" w:rsidP="00912FB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2DB9">
              <w:rPr>
                <w:color w:val="000000" w:themeColor="text1"/>
                <w:sz w:val="20"/>
                <w:szCs w:val="20"/>
              </w:rPr>
              <w:lastRenderedPageBreak/>
              <w:t>Байчорова</w:t>
            </w:r>
            <w:proofErr w:type="spellEnd"/>
            <w:r w:rsidRPr="00332DB9">
              <w:rPr>
                <w:color w:val="000000" w:themeColor="text1"/>
                <w:sz w:val="20"/>
                <w:szCs w:val="20"/>
              </w:rPr>
              <w:t xml:space="preserve"> Халимат </w:t>
            </w:r>
            <w:proofErr w:type="spellStart"/>
            <w:r w:rsidRPr="00332DB9">
              <w:rPr>
                <w:color w:val="000000" w:themeColor="text1"/>
                <w:sz w:val="20"/>
                <w:szCs w:val="20"/>
              </w:rPr>
              <w:t>Хусеевна</w:t>
            </w:r>
            <w:proofErr w:type="spellEnd"/>
          </w:p>
          <w:p w:rsidR="00912FB0" w:rsidRPr="00332DB9" w:rsidRDefault="00912FB0" w:rsidP="00912FB0">
            <w:pPr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референт Организационн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2FB0" w:rsidRPr="00332DB9" w:rsidRDefault="00332DB9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992031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661</w:t>
            </w: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99,5</w:t>
            </w: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30,7</w:t>
            </w: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32,9</w:t>
            </w: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32DB9">
              <w:rPr>
                <w:color w:val="000000" w:themeColor="text1"/>
                <w:sz w:val="20"/>
                <w:szCs w:val="20"/>
                <w:lang w:val="en-US"/>
              </w:rPr>
              <w:t>Hyundai Solaris</w:t>
            </w:r>
          </w:p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B0" w:rsidRPr="00332DB9" w:rsidRDefault="00912FB0" w:rsidP="00912F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2FB0" w:rsidRPr="00332DB9" w:rsidRDefault="00912FB0" w:rsidP="00912FB0">
            <w:pPr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2FB0" w:rsidRPr="00332DB9" w:rsidRDefault="00332DB9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212864,5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332DB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32DB9">
              <w:rPr>
                <w:color w:val="000000" w:themeColor="text1"/>
                <w:sz w:val="20"/>
                <w:szCs w:val="20"/>
                <w:lang w:val="en-US"/>
              </w:rPr>
              <w:t>focus</w:t>
            </w:r>
          </w:p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661</w:t>
            </w: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  <w:lang w:val="en-US"/>
              </w:rPr>
              <w:t>99</w:t>
            </w:r>
            <w:r w:rsidRPr="00332DB9">
              <w:rPr>
                <w:color w:val="000000" w:themeColor="text1"/>
                <w:sz w:val="20"/>
                <w:szCs w:val="20"/>
              </w:rPr>
              <w:t>,</w:t>
            </w:r>
            <w:r w:rsidRPr="00332DB9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B0" w:rsidRPr="00332DB9" w:rsidRDefault="00912FB0" w:rsidP="00912F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2FB0" w:rsidRPr="00332DB9" w:rsidRDefault="00912FB0" w:rsidP="00912FB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2DB9">
              <w:rPr>
                <w:color w:val="000000" w:themeColor="text1"/>
                <w:sz w:val="20"/>
                <w:szCs w:val="20"/>
              </w:rPr>
              <w:t>Байчорова</w:t>
            </w:r>
            <w:proofErr w:type="spellEnd"/>
            <w:r w:rsidRPr="00332DB9">
              <w:rPr>
                <w:color w:val="000000" w:themeColor="text1"/>
                <w:sz w:val="20"/>
                <w:szCs w:val="20"/>
              </w:rPr>
              <w:t xml:space="preserve"> Сапият </w:t>
            </w:r>
            <w:proofErr w:type="spellStart"/>
            <w:r w:rsidRPr="00332DB9">
              <w:rPr>
                <w:color w:val="000000" w:themeColor="text1"/>
                <w:sz w:val="20"/>
                <w:szCs w:val="20"/>
              </w:rPr>
              <w:t>Биляловна</w:t>
            </w:r>
            <w:proofErr w:type="spellEnd"/>
          </w:p>
          <w:p w:rsidR="00912FB0" w:rsidRPr="00332DB9" w:rsidRDefault="00912FB0" w:rsidP="00912FB0">
            <w:pPr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референт  Управления по обеспечению деятельности комитето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2FB0" w:rsidRPr="00332DB9" w:rsidRDefault="00332DB9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727876,3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B0" w:rsidRPr="00332DB9" w:rsidRDefault="00912FB0" w:rsidP="000C39E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2FB0" w:rsidRPr="00332DB9" w:rsidRDefault="00912FB0" w:rsidP="00912FB0">
            <w:pPr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912FB0" w:rsidRPr="00332DB9" w:rsidRDefault="00912FB0" w:rsidP="00912F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B0" w:rsidRPr="00332DB9" w:rsidRDefault="00912FB0" w:rsidP="00912FB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2FB0" w:rsidRPr="00332DB9" w:rsidRDefault="00912FB0" w:rsidP="00912FB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2DB9">
              <w:rPr>
                <w:color w:val="000000" w:themeColor="text1"/>
                <w:sz w:val="20"/>
                <w:szCs w:val="20"/>
              </w:rPr>
              <w:t>Батчаева</w:t>
            </w:r>
            <w:proofErr w:type="spellEnd"/>
            <w:r w:rsidRPr="00332DB9">
              <w:rPr>
                <w:color w:val="000000" w:themeColor="text1"/>
                <w:sz w:val="20"/>
                <w:szCs w:val="20"/>
              </w:rPr>
              <w:t xml:space="preserve"> Фатима </w:t>
            </w:r>
            <w:proofErr w:type="spellStart"/>
            <w:r w:rsidRPr="00332DB9">
              <w:rPr>
                <w:color w:val="000000" w:themeColor="text1"/>
                <w:sz w:val="20"/>
                <w:szCs w:val="20"/>
              </w:rPr>
              <w:t>Шмитьевна</w:t>
            </w:r>
            <w:proofErr w:type="spellEnd"/>
          </w:p>
          <w:p w:rsidR="00912FB0" w:rsidRPr="00332DB9" w:rsidRDefault="00912FB0" w:rsidP="00912FB0">
            <w:pPr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 xml:space="preserve">начальник Управления </w:t>
            </w:r>
            <w:r w:rsidR="00A23E70" w:rsidRPr="00332DB9">
              <w:rPr>
                <w:color w:val="000000" w:themeColor="text1"/>
                <w:sz w:val="20"/>
                <w:szCs w:val="20"/>
              </w:rPr>
              <w:t>по</w:t>
            </w:r>
            <w:r w:rsidRPr="00332DB9">
              <w:rPr>
                <w:color w:val="000000" w:themeColor="text1"/>
                <w:sz w:val="20"/>
                <w:szCs w:val="20"/>
              </w:rPr>
              <w:t xml:space="preserve"> обеспечени</w:t>
            </w:r>
            <w:r w:rsidR="00A23E70" w:rsidRPr="00332DB9">
              <w:rPr>
                <w:color w:val="000000" w:themeColor="text1"/>
                <w:sz w:val="20"/>
                <w:szCs w:val="20"/>
              </w:rPr>
              <w:t>ю деятельности комитетов</w:t>
            </w:r>
          </w:p>
          <w:p w:rsidR="00912FB0" w:rsidRPr="00332DB9" w:rsidRDefault="00912FB0" w:rsidP="00912FB0">
            <w:pPr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2FB0" w:rsidRPr="00332DB9" w:rsidRDefault="00332DB9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1063875,7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FB0" w:rsidRPr="00332DB9" w:rsidRDefault="00912FB0" w:rsidP="00912F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BC62FE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78</w:t>
            </w:r>
            <w:r w:rsidR="00912FB0" w:rsidRPr="00332DB9">
              <w:rPr>
                <w:color w:val="000000" w:themeColor="text1"/>
                <w:sz w:val="20"/>
                <w:szCs w:val="20"/>
              </w:rPr>
              <w:t>,</w:t>
            </w:r>
            <w:r w:rsidRPr="00332DB9">
              <w:rPr>
                <w:color w:val="000000" w:themeColor="text1"/>
                <w:sz w:val="20"/>
                <w:szCs w:val="20"/>
              </w:rPr>
              <w:t>2</w:t>
            </w: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FB0" w:rsidRPr="00332DB9" w:rsidRDefault="00912FB0" w:rsidP="00912F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B0" w:rsidRPr="00833737" w:rsidRDefault="00912FB0" w:rsidP="00912F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33737" w:rsidRPr="00833737" w:rsidTr="000C0B1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B16" w:rsidRPr="00332DB9" w:rsidRDefault="000C0B16" w:rsidP="000C0B1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2DB9">
              <w:rPr>
                <w:color w:val="000000" w:themeColor="text1"/>
                <w:sz w:val="20"/>
                <w:szCs w:val="20"/>
              </w:rPr>
              <w:lastRenderedPageBreak/>
              <w:t>Батчаева</w:t>
            </w:r>
            <w:proofErr w:type="spellEnd"/>
            <w:r w:rsidRPr="00332DB9">
              <w:rPr>
                <w:color w:val="000000" w:themeColor="text1"/>
                <w:sz w:val="20"/>
                <w:szCs w:val="20"/>
              </w:rPr>
              <w:t xml:space="preserve"> Лейла Борисовна </w:t>
            </w:r>
          </w:p>
          <w:p w:rsidR="000C0B16" w:rsidRPr="00332DB9" w:rsidRDefault="000C0B16" w:rsidP="000C0B16">
            <w:pPr>
              <w:rPr>
                <w:color w:val="000000" w:themeColor="text1"/>
                <w:sz w:val="20"/>
                <w:szCs w:val="20"/>
              </w:rPr>
            </w:pPr>
          </w:p>
          <w:p w:rsidR="000C0B16" w:rsidRPr="00332DB9" w:rsidRDefault="000C0B16" w:rsidP="000C0B16">
            <w:pPr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референт  Управления по обеспечению деятельности комитето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B16" w:rsidRPr="00332DB9" w:rsidRDefault="00332DB9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726774,6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332DB9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332DB9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332DB9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2DB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332DB9" w:rsidRDefault="000C0B16" w:rsidP="000C0B1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332DB9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332DB9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332DB9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B16" w:rsidRPr="00833737" w:rsidRDefault="000C0B16" w:rsidP="000C0B1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B16" w:rsidRPr="00735C9E" w:rsidRDefault="000C0B16" w:rsidP="000C0B1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5C9E">
              <w:rPr>
                <w:color w:val="000000" w:themeColor="text1"/>
                <w:sz w:val="20"/>
                <w:szCs w:val="20"/>
              </w:rPr>
              <w:t>Биджева</w:t>
            </w:r>
            <w:proofErr w:type="spellEnd"/>
            <w:r w:rsidRPr="00735C9E">
              <w:rPr>
                <w:color w:val="000000" w:themeColor="text1"/>
                <w:sz w:val="20"/>
                <w:szCs w:val="20"/>
              </w:rPr>
              <w:t xml:space="preserve"> Залина </w:t>
            </w:r>
            <w:proofErr w:type="spellStart"/>
            <w:r w:rsidRPr="00735C9E">
              <w:rPr>
                <w:color w:val="000000" w:themeColor="text1"/>
                <w:sz w:val="20"/>
                <w:szCs w:val="20"/>
              </w:rPr>
              <w:t>Хаджимуратовна</w:t>
            </w:r>
            <w:proofErr w:type="spellEnd"/>
          </w:p>
          <w:p w:rsidR="000C0B16" w:rsidRPr="00735C9E" w:rsidRDefault="000C0B16" w:rsidP="000C0B16">
            <w:pPr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C0B16" w:rsidRPr="00735C9E" w:rsidRDefault="000C0B16" w:rsidP="000C0B16">
            <w:pPr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еферент Главного п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B16" w:rsidRPr="00735C9E" w:rsidRDefault="00735C9E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735796,9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637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343,5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57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B16" w:rsidRPr="00833737" w:rsidRDefault="000C0B16" w:rsidP="000C0B16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  <w:p w:rsidR="000C0B16" w:rsidRPr="00833737" w:rsidRDefault="000C0B16" w:rsidP="000C0B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B16" w:rsidRPr="00735C9E" w:rsidRDefault="000C0B16" w:rsidP="000C0B16">
            <w:pPr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B16" w:rsidRPr="00735C9E" w:rsidRDefault="00735C9E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719136,8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637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343,5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57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B16" w:rsidRPr="00833737" w:rsidRDefault="000C0B16" w:rsidP="000C0B1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B16" w:rsidRPr="00735C9E" w:rsidRDefault="000C0B16" w:rsidP="000C0B16">
            <w:pPr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0C0B16" w:rsidRPr="00735C9E" w:rsidRDefault="000C0B16" w:rsidP="000C0B16">
            <w:pPr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B16" w:rsidRPr="00735C9E" w:rsidRDefault="000C0B16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637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343,5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57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B16" w:rsidRPr="00833737" w:rsidRDefault="000C0B16" w:rsidP="000C0B1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B16" w:rsidRPr="00735C9E" w:rsidRDefault="000C0B16" w:rsidP="000C0B16">
            <w:pPr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0C0B16" w:rsidRPr="00735C9E" w:rsidRDefault="000C0B16" w:rsidP="000C0B16">
            <w:pPr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B16" w:rsidRPr="00735C9E" w:rsidRDefault="000C0B16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A708B" w:rsidRDefault="00BA708B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lastRenderedPageBreak/>
              <w:t>637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343,5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lastRenderedPageBreak/>
              <w:t>общая долевая ¼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57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B16" w:rsidRPr="00833737" w:rsidRDefault="000C0B16" w:rsidP="000C0B1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B16" w:rsidRPr="00735C9E" w:rsidRDefault="000C0B16" w:rsidP="000C0B16">
            <w:pPr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0C0B16" w:rsidRPr="00735C9E" w:rsidRDefault="000C0B16" w:rsidP="000C0B16">
            <w:pPr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B16" w:rsidRPr="00735C9E" w:rsidRDefault="000C0B16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C0B16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BA708B" w:rsidRPr="00735C9E" w:rsidRDefault="00BA708B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637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708B" w:rsidRDefault="00BA708B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708B" w:rsidRDefault="00BA708B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343,5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708B" w:rsidRDefault="00BA708B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708B" w:rsidRDefault="00BA708B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B16" w:rsidRPr="00833737" w:rsidRDefault="000C0B16" w:rsidP="000C0B1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0B16" w:rsidRPr="00735C9E" w:rsidRDefault="000C0B16" w:rsidP="000C0B16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Блинникова Елена Валентиновна</w:t>
            </w:r>
          </w:p>
          <w:p w:rsidR="000C0B16" w:rsidRPr="00735C9E" w:rsidRDefault="000C0B16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еферент  Управления по обеспечению деятельности комитетов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B16" w:rsidRPr="00735C9E" w:rsidRDefault="00735C9E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738629,63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35C9E" w:rsidRPr="00735C9E" w:rsidRDefault="00735C9E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35C9E" w:rsidRPr="00735C9E" w:rsidRDefault="00735C9E" w:rsidP="000C0B1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C0B16" w:rsidRPr="00735C9E" w:rsidRDefault="000C0B16" w:rsidP="000C0B1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35C9E" w:rsidRPr="00735C9E" w:rsidRDefault="00735C9E" w:rsidP="000C0B1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35C9E" w:rsidRPr="00735C9E" w:rsidRDefault="00735C9E" w:rsidP="000C0B1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1176</w:t>
            </w:r>
          </w:p>
          <w:p w:rsidR="00735C9E" w:rsidRPr="00735C9E" w:rsidRDefault="00735C9E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0C0B16" w:rsidRPr="00735C9E" w:rsidRDefault="000C0B16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74,4</w:t>
            </w:r>
          </w:p>
          <w:p w:rsidR="00735C9E" w:rsidRPr="00735C9E" w:rsidRDefault="00735C9E" w:rsidP="00735C9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общая долевая ½</w:t>
            </w:r>
          </w:p>
          <w:p w:rsidR="00735C9E" w:rsidRPr="00735C9E" w:rsidRDefault="00735C9E" w:rsidP="00735C9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37,9</w:t>
            </w:r>
          </w:p>
          <w:p w:rsidR="00735C9E" w:rsidRPr="00735C9E" w:rsidRDefault="00735C9E" w:rsidP="00735C9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735C9E" w:rsidRPr="00735C9E" w:rsidRDefault="00735C9E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68,9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C0B16" w:rsidRPr="00735C9E" w:rsidRDefault="000C0B16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5C9E" w:rsidRPr="00735C9E" w:rsidRDefault="00735C9E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C0B16" w:rsidRPr="00735C9E" w:rsidRDefault="000C0B16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5C9E" w:rsidRPr="00735C9E" w:rsidRDefault="00735C9E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C0B16" w:rsidRPr="00735C9E" w:rsidRDefault="000C0B16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5C9E" w:rsidRPr="00735C9E" w:rsidRDefault="00735C9E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5C9E" w:rsidRPr="00735C9E" w:rsidRDefault="00735C9E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B16" w:rsidRPr="00735C9E" w:rsidRDefault="000C0B16" w:rsidP="000C0B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B16" w:rsidRPr="00735C9E" w:rsidRDefault="000C0B16" w:rsidP="000C0B1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B16" w:rsidRPr="00735C9E" w:rsidRDefault="000C0B16" w:rsidP="000C0B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B16" w:rsidRPr="00833737" w:rsidRDefault="000C0B16" w:rsidP="004162B0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2B0" w:rsidRPr="00735C9E" w:rsidRDefault="004162B0" w:rsidP="004162B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2B0" w:rsidRPr="00735C9E" w:rsidRDefault="00735C9E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551775,12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62B0" w:rsidRPr="00735C9E" w:rsidRDefault="004162B0" w:rsidP="004162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62B0" w:rsidRPr="00735C9E" w:rsidRDefault="004162B0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42,7</w:t>
            </w:r>
          </w:p>
          <w:p w:rsidR="004162B0" w:rsidRPr="00735C9E" w:rsidRDefault="004162B0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62B0" w:rsidRPr="00735C9E" w:rsidRDefault="004162B0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62B0" w:rsidRPr="00735C9E" w:rsidRDefault="004162B0" w:rsidP="004162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4162B0" w:rsidRPr="00735C9E" w:rsidRDefault="004162B0" w:rsidP="004162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 xml:space="preserve">субару </w:t>
            </w:r>
            <w:r w:rsidRPr="00735C9E">
              <w:rPr>
                <w:color w:val="000000" w:themeColor="text1"/>
                <w:sz w:val="20"/>
                <w:szCs w:val="20"/>
                <w:lang w:val="en-US"/>
              </w:rPr>
              <w:t>IMPREZA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62B0" w:rsidRDefault="004162B0" w:rsidP="004162B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F0E9D" w:rsidRPr="00735C9E" w:rsidRDefault="00EF0E9D" w:rsidP="004162B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  <w:r w:rsidR="00CF336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62B0" w:rsidRPr="00735C9E" w:rsidRDefault="004162B0" w:rsidP="004162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68,9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62B0" w:rsidRPr="00735C9E" w:rsidRDefault="004162B0" w:rsidP="004162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5C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B0" w:rsidRPr="00833737" w:rsidRDefault="004162B0" w:rsidP="004162B0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833737" w:rsidRPr="00FF2674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2B0" w:rsidRPr="00FF2674" w:rsidRDefault="004162B0" w:rsidP="004162B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F2674">
              <w:rPr>
                <w:color w:val="000000" w:themeColor="text1"/>
                <w:sz w:val="20"/>
                <w:szCs w:val="20"/>
              </w:rPr>
              <w:t>Ванюхов</w:t>
            </w:r>
            <w:proofErr w:type="spellEnd"/>
            <w:r w:rsidRPr="00FF2674">
              <w:rPr>
                <w:color w:val="000000" w:themeColor="text1"/>
                <w:sz w:val="20"/>
                <w:szCs w:val="20"/>
              </w:rPr>
              <w:t xml:space="preserve"> Виктор Анатольевич</w:t>
            </w:r>
          </w:p>
          <w:p w:rsidR="004162B0" w:rsidRPr="00FF2674" w:rsidRDefault="004162B0" w:rsidP="004162B0">
            <w:pPr>
              <w:rPr>
                <w:color w:val="000000" w:themeColor="text1"/>
                <w:sz w:val="20"/>
                <w:szCs w:val="20"/>
              </w:rPr>
            </w:pPr>
          </w:p>
          <w:p w:rsidR="004162B0" w:rsidRPr="00FF2674" w:rsidRDefault="004162B0" w:rsidP="004162B0">
            <w:pPr>
              <w:rPr>
                <w:color w:val="000000" w:themeColor="text1"/>
                <w:sz w:val="20"/>
                <w:szCs w:val="20"/>
              </w:rPr>
            </w:pPr>
            <w:r w:rsidRPr="00FF2674">
              <w:rPr>
                <w:color w:val="000000" w:themeColor="text1"/>
                <w:sz w:val="20"/>
                <w:szCs w:val="20"/>
              </w:rPr>
              <w:t xml:space="preserve">главный консультант Управления делами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2B0" w:rsidRPr="00FF2674" w:rsidRDefault="00735C9E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674">
              <w:rPr>
                <w:color w:val="000000" w:themeColor="text1"/>
                <w:sz w:val="20"/>
                <w:szCs w:val="20"/>
              </w:rPr>
              <w:t>643529,8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62B0" w:rsidRPr="00FF2674" w:rsidRDefault="004162B0" w:rsidP="004162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F267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735C9E" w:rsidRPr="00FF2674" w:rsidRDefault="00735C9E" w:rsidP="004162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35C9E" w:rsidRPr="00FF2674" w:rsidRDefault="00735C9E" w:rsidP="004162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35C9E" w:rsidRPr="00FF2674" w:rsidRDefault="00735C9E" w:rsidP="004162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35C9E" w:rsidRPr="00FF2674" w:rsidRDefault="00735C9E" w:rsidP="004162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F2674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62B0" w:rsidRPr="00FF2674" w:rsidRDefault="004162B0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674">
              <w:rPr>
                <w:color w:val="000000" w:themeColor="text1"/>
                <w:sz w:val="20"/>
                <w:szCs w:val="20"/>
              </w:rPr>
              <w:t>34</w:t>
            </w:r>
          </w:p>
          <w:p w:rsidR="00735C9E" w:rsidRPr="00FF2674" w:rsidRDefault="00735C9E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5C9E" w:rsidRPr="00FF2674" w:rsidRDefault="00735C9E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5C9E" w:rsidRPr="00FF2674" w:rsidRDefault="00735C9E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5C9E" w:rsidRPr="00FF2674" w:rsidRDefault="00735C9E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674">
              <w:rPr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2B0" w:rsidRPr="00FF2674" w:rsidRDefault="004162B0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67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162B0" w:rsidRPr="00FF2674" w:rsidRDefault="004162B0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62B0" w:rsidRPr="00FF2674" w:rsidRDefault="004162B0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5C9E" w:rsidRPr="00FF2674" w:rsidRDefault="00735C9E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5C9E" w:rsidRPr="00FF2674" w:rsidRDefault="00735C9E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67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C9E" w:rsidRPr="00FF2674" w:rsidRDefault="00735C9E" w:rsidP="00735C9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F2674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735C9E" w:rsidRPr="00FF2674" w:rsidRDefault="00735C9E" w:rsidP="00735C9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F2674">
              <w:rPr>
                <w:color w:val="000000" w:themeColor="text1"/>
                <w:sz w:val="20"/>
                <w:szCs w:val="20"/>
              </w:rPr>
              <w:t>Лада калина</w:t>
            </w:r>
          </w:p>
          <w:p w:rsidR="00FF2674" w:rsidRPr="00FF2674" w:rsidRDefault="00FF2674" w:rsidP="00735C9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F2674">
              <w:rPr>
                <w:color w:val="000000" w:themeColor="text1"/>
                <w:sz w:val="20"/>
                <w:szCs w:val="20"/>
              </w:rPr>
              <w:t>111930</w:t>
            </w:r>
          </w:p>
          <w:p w:rsidR="00FF2674" w:rsidRPr="00FF2674" w:rsidRDefault="00FF2674" w:rsidP="00735C9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162B0" w:rsidRPr="00FF2674" w:rsidRDefault="004162B0" w:rsidP="004162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F2674">
              <w:rPr>
                <w:color w:val="000000" w:themeColor="text1"/>
                <w:sz w:val="20"/>
                <w:szCs w:val="20"/>
              </w:rPr>
              <w:t>автомобили грузовые:</w:t>
            </w:r>
          </w:p>
          <w:p w:rsidR="004162B0" w:rsidRPr="00FF2674" w:rsidRDefault="004162B0" w:rsidP="004162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F2674">
              <w:rPr>
                <w:color w:val="000000" w:themeColor="text1"/>
                <w:sz w:val="20"/>
                <w:szCs w:val="20"/>
              </w:rPr>
              <w:t>ГАЗ 3302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2B0" w:rsidRPr="00FF2674" w:rsidRDefault="004162B0" w:rsidP="004162B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2B0" w:rsidRPr="00FF2674" w:rsidRDefault="004162B0" w:rsidP="004162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2B0" w:rsidRPr="00FF2674" w:rsidRDefault="004162B0" w:rsidP="004162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B0" w:rsidRPr="00FF2674" w:rsidRDefault="004162B0" w:rsidP="004162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2B0" w:rsidRPr="00655BAC" w:rsidRDefault="004162B0" w:rsidP="004162B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55BAC">
              <w:rPr>
                <w:color w:val="000000" w:themeColor="text1"/>
                <w:sz w:val="20"/>
                <w:szCs w:val="20"/>
              </w:rPr>
              <w:lastRenderedPageBreak/>
              <w:t>Гедиева</w:t>
            </w:r>
            <w:proofErr w:type="spellEnd"/>
            <w:r w:rsidRPr="00655BAC">
              <w:rPr>
                <w:color w:val="000000" w:themeColor="text1"/>
                <w:sz w:val="20"/>
                <w:szCs w:val="20"/>
              </w:rPr>
              <w:t xml:space="preserve"> Мадина </w:t>
            </w:r>
            <w:proofErr w:type="spellStart"/>
            <w:r w:rsidRPr="00655BAC">
              <w:rPr>
                <w:color w:val="000000" w:themeColor="text1"/>
                <w:sz w:val="20"/>
                <w:szCs w:val="20"/>
              </w:rPr>
              <w:t>Шамильевна</w:t>
            </w:r>
            <w:proofErr w:type="spellEnd"/>
          </w:p>
          <w:p w:rsidR="004162B0" w:rsidRPr="00655BAC" w:rsidRDefault="004162B0" w:rsidP="004162B0">
            <w:pPr>
              <w:rPr>
                <w:color w:val="000000" w:themeColor="text1"/>
                <w:sz w:val="20"/>
                <w:szCs w:val="20"/>
              </w:rPr>
            </w:pPr>
          </w:p>
          <w:p w:rsidR="004162B0" w:rsidRPr="00655BAC" w:rsidRDefault="004162B0" w:rsidP="004162B0">
            <w:pPr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референт Главного п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2B0" w:rsidRPr="00655BAC" w:rsidRDefault="00655BAC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238826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2B0" w:rsidRPr="00655BAC" w:rsidRDefault="004162B0" w:rsidP="004162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2B0" w:rsidRPr="00655BAC" w:rsidRDefault="004162B0" w:rsidP="004162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2B0" w:rsidRPr="00655BAC" w:rsidRDefault="004162B0" w:rsidP="004162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2B0" w:rsidRPr="00655BAC" w:rsidRDefault="004162B0" w:rsidP="004162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2B0" w:rsidRPr="00655BAC" w:rsidRDefault="004162B0" w:rsidP="004162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162B0" w:rsidRPr="00655BAC" w:rsidRDefault="004162B0" w:rsidP="004162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4162B0" w:rsidRPr="00655BAC" w:rsidRDefault="004162B0" w:rsidP="004162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162B0" w:rsidRPr="00655BAC" w:rsidRDefault="004162B0" w:rsidP="004162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4162B0" w:rsidRPr="00655BAC" w:rsidRDefault="004162B0" w:rsidP="004162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4162B0" w:rsidRPr="00655BAC" w:rsidRDefault="004162B0" w:rsidP="004162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35D2" w:rsidRPr="00655BAC" w:rsidRDefault="003935D2" w:rsidP="004162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3935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35D2" w:rsidRPr="00655BAC" w:rsidRDefault="003935D2" w:rsidP="003935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35D2" w:rsidRPr="00655BAC" w:rsidRDefault="003935D2" w:rsidP="003935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3935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3935D2" w:rsidRPr="00655BAC" w:rsidRDefault="003935D2" w:rsidP="003935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4162B0" w:rsidRPr="00655BAC" w:rsidRDefault="003935D2" w:rsidP="003935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2B0" w:rsidRPr="00655BAC" w:rsidRDefault="004162B0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255</w:t>
            </w:r>
          </w:p>
          <w:p w:rsidR="004162B0" w:rsidRPr="00655BAC" w:rsidRDefault="004162B0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62B0" w:rsidRPr="00655BAC" w:rsidRDefault="004162B0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62B0" w:rsidRPr="00655BAC" w:rsidRDefault="004162B0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62B0" w:rsidRPr="00655BAC" w:rsidRDefault="004162B0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850</w:t>
            </w:r>
          </w:p>
          <w:p w:rsidR="003935D2" w:rsidRPr="00655BAC" w:rsidRDefault="003935D2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309</w:t>
            </w:r>
          </w:p>
          <w:p w:rsidR="003935D2" w:rsidRPr="00655BAC" w:rsidRDefault="003935D2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87</w:t>
            </w:r>
            <w:r w:rsidR="00CF336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2B0" w:rsidRPr="00655BAC" w:rsidRDefault="004162B0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162B0" w:rsidRPr="00655BAC" w:rsidRDefault="004162B0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62B0" w:rsidRPr="00655BAC" w:rsidRDefault="004162B0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62B0" w:rsidRPr="00655BAC" w:rsidRDefault="004162B0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62B0" w:rsidRPr="00655BAC" w:rsidRDefault="004162B0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35D2" w:rsidRPr="00655BAC" w:rsidRDefault="003935D2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B0" w:rsidRPr="00655BAC" w:rsidRDefault="004162B0" w:rsidP="004162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5D2" w:rsidRPr="00655BAC" w:rsidRDefault="003935D2" w:rsidP="004162B0">
            <w:pPr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5D2" w:rsidRPr="00655BAC" w:rsidRDefault="00655BAC" w:rsidP="00416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489526,2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5D2" w:rsidRPr="00655BAC" w:rsidRDefault="003935D2" w:rsidP="004162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5D2" w:rsidRPr="00655BAC" w:rsidRDefault="003935D2" w:rsidP="004162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5D2" w:rsidRPr="00655BAC" w:rsidRDefault="003935D2" w:rsidP="004162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5D2" w:rsidRPr="00655BAC" w:rsidRDefault="003935D2" w:rsidP="004162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5D2" w:rsidRPr="00655BAC" w:rsidRDefault="003935D2" w:rsidP="003935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35D2" w:rsidRPr="00655BAC" w:rsidRDefault="003935D2" w:rsidP="003935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35D2" w:rsidRPr="00655BAC" w:rsidRDefault="003935D2" w:rsidP="003935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3935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3935D2" w:rsidRPr="00655BAC" w:rsidRDefault="003935D2" w:rsidP="003935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3935D2" w:rsidRPr="00655BAC" w:rsidRDefault="003935D2" w:rsidP="003935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309</w:t>
            </w:r>
          </w:p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87</w:t>
            </w:r>
            <w:r w:rsidR="00CF336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D2" w:rsidRPr="00655BAC" w:rsidRDefault="003935D2" w:rsidP="004162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5D2" w:rsidRPr="00655BAC" w:rsidRDefault="003935D2" w:rsidP="003935D2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55BAC">
              <w:rPr>
                <w:color w:val="000000" w:themeColor="text1"/>
                <w:sz w:val="20"/>
                <w:szCs w:val="20"/>
              </w:rPr>
              <w:t>Несовершеннолетний  ребенок</w:t>
            </w:r>
            <w:proofErr w:type="gramEnd"/>
          </w:p>
          <w:p w:rsidR="003935D2" w:rsidRPr="00655BAC" w:rsidRDefault="003935D2" w:rsidP="003935D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5D2" w:rsidRPr="00655BAC" w:rsidRDefault="003935D2" w:rsidP="003935D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5D2" w:rsidRPr="00655BAC" w:rsidRDefault="003935D2" w:rsidP="003935D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5D2" w:rsidRPr="00655BAC" w:rsidRDefault="003935D2" w:rsidP="003935D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5D2" w:rsidRPr="00655BAC" w:rsidRDefault="003935D2" w:rsidP="003935D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5D2" w:rsidRPr="00655BAC" w:rsidRDefault="003935D2" w:rsidP="003935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35D2" w:rsidRPr="00655BAC" w:rsidRDefault="003935D2" w:rsidP="003935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35D2" w:rsidRPr="00655BAC" w:rsidRDefault="003935D2" w:rsidP="003935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3935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3935D2" w:rsidRPr="00655BAC" w:rsidRDefault="003935D2" w:rsidP="003935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3935D2" w:rsidRPr="00655BAC" w:rsidRDefault="003935D2" w:rsidP="003935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309</w:t>
            </w:r>
          </w:p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87</w:t>
            </w:r>
            <w:r w:rsidR="00CF336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35D2" w:rsidRPr="00655BAC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5BA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D2" w:rsidRPr="00655BAC" w:rsidRDefault="003935D2" w:rsidP="003935D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157655" w:rsidTr="000137B8">
        <w:trPr>
          <w:trHeight w:val="24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5D2" w:rsidRPr="00157655" w:rsidRDefault="003935D2" w:rsidP="003935D2">
            <w:pPr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lastRenderedPageBreak/>
              <w:t>Григорова Светлана Сергеевна</w:t>
            </w:r>
          </w:p>
          <w:p w:rsidR="003935D2" w:rsidRPr="00157655" w:rsidRDefault="003935D2" w:rsidP="003935D2">
            <w:pPr>
              <w:rPr>
                <w:color w:val="000000" w:themeColor="text1"/>
                <w:sz w:val="20"/>
                <w:szCs w:val="20"/>
              </w:rPr>
            </w:pPr>
          </w:p>
          <w:p w:rsidR="003935D2" w:rsidRPr="00157655" w:rsidRDefault="003935D2" w:rsidP="003935D2">
            <w:pPr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референт Управления делам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D2" w:rsidRPr="00157655" w:rsidRDefault="00655BAC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893903,1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5D2" w:rsidRPr="00157655" w:rsidRDefault="003935D2" w:rsidP="003935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5D2" w:rsidRPr="00157655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5D2" w:rsidRPr="00157655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5D2" w:rsidRPr="00157655" w:rsidRDefault="003935D2" w:rsidP="003935D2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5D2" w:rsidRPr="00157655" w:rsidRDefault="003935D2" w:rsidP="003935D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5D2" w:rsidRPr="00157655" w:rsidRDefault="003935D2" w:rsidP="003935D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5D2" w:rsidRPr="00157655" w:rsidRDefault="003935D2" w:rsidP="003935D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D2" w:rsidRPr="00157655" w:rsidRDefault="003935D2" w:rsidP="003935D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157655" w:rsidTr="000137B8">
        <w:trPr>
          <w:trHeight w:val="10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5D2" w:rsidRPr="00157655" w:rsidRDefault="003935D2" w:rsidP="003935D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57655">
              <w:rPr>
                <w:color w:val="000000" w:themeColor="text1"/>
                <w:sz w:val="20"/>
                <w:szCs w:val="20"/>
              </w:rPr>
              <w:t>Деккушев</w:t>
            </w:r>
            <w:proofErr w:type="spellEnd"/>
            <w:r w:rsidRPr="00157655">
              <w:rPr>
                <w:color w:val="000000" w:themeColor="text1"/>
                <w:sz w:val="20"/>
                <w:szCs w:val="20"/>
              </w:rPr>
              <w:t xml:space="preserve"> Аслан </w:t>
            </w:r>
            <w:proofErr w:type="spellStart"/>
            <w:r w:rsidRPr="00157655">
              <w:rPr>
                <w:color w:val="000000" w:themeColor="text1"/>
                <w:sz w:val="20"/>
                <w:szCs w:val="20"/>
              </w:rPr>
              <w:t>Муссаевич</w:t>
            </w:r>
            <w:proofErr w:type="spellEnd"/>
          </w:p>
          <w:p w:rsidR="003935D2" w:rsidRPr="00157655" w:rsidRDefault="003935D2" w:rsidP="003935D2">
            <w:pPr>
              <w:rPr>
                <w:color w:val="000000" w:themeColor="text1"/>
                <w:sz w:val="20"/>
                <w:szCs w:val="20"/>
              </w:rPr>
            </w:pPr>
          </w:p>
          <w:p w:rsidR="003935D2" w:rsidRPr="00157655" w:rsidRDefault="003935D2" w:rsidP="003935D2">
            <w:pPr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референт Управления делам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D2" w:rsidRPr="00157655" w:rsidRDefault="00157655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1033628,5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5D2" w:rsidRPr="00157655" w:rsidRDefault="003935D2" w:rsidP="003935D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5D2" w:rsidRPr="00157655" w:rsidRDefault="003935D2" w:rsidP="003935D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5D2" w:rsidRPr="00157655" w:rsidRDefault="003935D2" w:rsidP="003935D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5D2" w:rsidRPr="00157655" w:rsidRDefault="003935D2" w:rsidP="003935D2">
            <w:pPr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3935D2" w:rsidRPr="00F40FCB" w:rsidRDefault="003935D2" w:rsidP="003935D2">
            <w:pPr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  <w:lang w:val="en-US"/>
              </w:rPr>
              <w:t>CHEVROLET</w:t>
            </w:r>
            <w:r w:rsidRPr="0015765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57655">
              <w:rPr>
                <w:color w:val="000000" w:themeColor="text1"/>
                <w:sz w:val="20"/>
                <w:szCs w:val="20"/>
                <w:lang w:val="en-US"/>
              </w:rPr>
              <w:t>KL</w:t>
            </w:r>
            <w:r w:rsidRPr="00157655">
              <w:rPr>
                <w:color w:val="000000" w:themeColor="text1"/>
                <w:sz w:val="20"/>
                <w:szCs w:val="20"/>
              </w:rPr>
              <w:t xml:space="preserve"> 1 </w:t>
            </w:r>
            <w:r w:rsidRPr="00157655">
              <w:rPr>
                <w:color w:val="000000" w:themeColor="text1"/>
                <w:sz w:val="20"/>
                <w:szCs w:val="20"/>
                <w:lang w:val="en-US"/>
              </w:rPr>
              <w:t>J</w:t>
            </w:r>
            <w:r w:rsidRPr="0015765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57655">
              <w:rPr>
                <w:color w:val="000000" w:themeColor="text1"/>
                <w:sz w:val="20"/>
                <w:szCs w:val="20"/>
                <w:lang w:val="en-US"/>
              </w:rPr>
              <w:t>CRUSE</w:t>
            </w:r>
            <w:r w:rsidR="00F40FCB">
              <w:rPr>
                <w:color w:val="000000" w:themeColor="text1"/>
                <w:sz w:val="20"/>
                <w:szCs w:val="20"/>
              </w:rPr>
              <w:t>;</w:t>
            </w:r>
          </w:p>
          <w:p w:rsidR="00157655" w:rsidRPr="00157655" w:rsidRDefault="00157655" w:rsidP="003935D2">
            <w:pPr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НИССАН</w:t>
            </w:r>
          </w:p>
          <w:p w:rsidR="00157655" w:rsidRPr="00157655" w:rsidRDefault="00157655" w:rsidP="003935D2">
            <w:pPr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ТЕАН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5D2" w:rsidRPr="00157655" w:rsidRDefault="003935D2" w:rsidP="003935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35D2" w:rsidRPr="00157655" w:rsidRDefault="003935D2" w:rsidP="003935D2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5D2" w:rsidRPr="00157655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  <w:lang w:val="en-US"/>
              </w:rPr>
              <w:t>39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5D2" w:rsidRPr="00157655" w:rsidRDefault="003935D2" w:rsidP="00393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D2" w:rsidRPr="00157655" w:rsidRDefault="003935D2" w:rsidP="003935D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57655" w:rsidRPr="00157655" w:rsidTr="000137B8">
        <w:trPr>
          <w:trHeight w:val="10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655" w:rsidRPr="00157655" w:rsidRDefault="00157655" w:rsidP="0015765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655" w:rsidRPr="00157655" w:rsidRDefault="00157655" w:rsidP="0015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3509359,7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55" w:rsidRPr="00157655" w:rsidRDefault="00157655" w:rsidP="001576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57655" w:rsidRPr="00157655" w:rsidRDefault="00157655" w:rsidP="001576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655" w:rsidRPr="00157655" w:rsidRDefault="00157655" w:rsidP="0015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62,8</w:t>
            </w:r>
          </w:p>
          <w:p w:rsidR="00157655" w:rsidRPr="00157655" w:rsidRDefault="00157655" w:rsidP="0015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общая долевая 8/10</w:t>
            </w:r>
          </w:p>
          <w:p w:rsidR="00157655" w:rsidRPr="00157655" w:rsidRDefault="00157655" w:rsidP="001576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655" w:rsidRPr="00157655" w:rsidRDefault="00157655" w:rsidP="0015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55" w:rsidRPr="00157655" w:rsidRDefault="00157655" w:rsidP="00157655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55" w:rsidRPr="00157655" w:rsidRDefault="00157655" w:rsidP="001576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57655" w:rsidRPr="00157655" w:rsidRDefault="00157655" w:rsidP="00157655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55" w:rsidRPr="00157655" w:rsidRDefault="00157655" w:rsidP="0015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  <w:lang w:val="en-US"/>
              </w:rPr>
              <w:t>39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55" w:rsidRPr="00157655" w:rsidRDefault="00157655" w:rsidP="0015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55" w:rsidRPr="00157655" w:rsidRDefault="00157655" w:rsidP="0015765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57655" w:rsidRPr="00157655" w:rsidTr="000137B8">
        <w:trPr>
          <w:trHeight w:val="10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655" w:rsidRPr="00157655" w:rsidRDefault="00157655" w:rsidP="00157655">
            <w:pPr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655" w:rsidRPr="00157655" w:rsidRDefault="00157655" w:rsidP="0015765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325000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55" w:rsidRPr="00157655" w:rsidRDefault="00157655" w:rsidP="001576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57655" w:rsidRPr="00157655" w:rsidRDefault="00157655" w:rsidP="001576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55" w:rsidRPr="00157655" w:rsidRDefault="00157655" w:rsidP="0015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62,8</w:t>
            </w:r>
          </w:p>
          <w:p w:rsidR="00157655" w:rsidRPr="00157655" w:rsidRDefault="00157655" w:rsidP="0015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общая долевая 1/10</w:t>
            </w:r>
          </w:p>
          <w:p w:rsidR="00157655" w:rsidRPr="00157655" w:rsidRDefault="00157655" w:rsidP="001576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55" w:rsidRPr="00157655" w:rsidRDefault="00157655" w:rsidP="0015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55" w:rsidRPr="00157655" w:rsidRDefault="00157655" w:rsidP="00157655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655" w:rsidRPr="00157655" w:rsidRDefault="00157655" w:rsidP="001576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57655" w:rsidRPr="00157655" w:rsidRDefault="00157655" w:rsidP="00157655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655" w:rsidRPr="00157655" w:rsidRDefault="00157655" w:rsidP="0015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  <w:lang w:val="en-US"/>
              </w:rPr>
              <w:t>39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655" w:rsidRPr="00157655" w:rsidRDefault="00157655" w:rsidP="0015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55" w:rsidRPr="00157655" w:rsidRDefault="00157655" w:rsidP="0015765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57655" w:rsidRPr="00157655" w:rsidTr="000137B8">
        <w:trPr>
          <w:trHeight w:val="10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655" w:rsidRPr="00157655" w:rsidRDefault="00157655" w:rsidP="00157655">
            <w:pPr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655" w:rsidRPr="00157655" w:rsidRDefault="00157655" w:rsidP="0015765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325000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55" w:rsidRPr="00157655" w:rsidRDefault="00157655" w:rsidP="001576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57655" w:rsidRPr="00157655" w:rsidRDefault="00157655" w:rsidP="001576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55" w:rsidRPr="00157655" w:rsidRDefault="00157655" w:rsidP="0015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62,8</w:t>
            </w:r>
          </w:p>
          <w:p w:rsidR="00157655" w:rsidRPr="00157655" w:rsidRDefault="00157655" w:rsidP="0015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общая долевая 1/10</w:t>
            </w:r>
          </w:p>
          <w:p w:rsidR="00157655" w:rsidRPr="00157655" w:rsidRDefault="00157655" w:rsidP="001576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55" w:rsidRPr="00157655" w:rsidRDefault="00157655" w:rsidP="0015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55" w:rsidRPr="00157655" w:rsidRDefault="00157655" w:rsidP="00157655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55" w:rsidRPr="00157655" w:rsidRDefault="00157655" w:rsidP="001576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57655" w:rsidRPr="00157655" w:rsidRDefault="00157655" w:rsidP="00157655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55" w:rsidRPr="00157655" w:rsidRDefault="00157655" w:rsidP="0015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  <w:lang w:val="en-US"/>
              </w:rPr>
              <w:t>39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55" w:rsidRPr="00157655" w:rsidRDefault="00157655" w:rsidP="0015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65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655" w:rsidRPr="00157655" w:rsidRDefault="00157655" w:rsidP="001576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177816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46" w:rsidRPr="00177816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7816">
              <w:rPr>
                <w:color w:val="000000" w:themeColor="text1"/>
                <w:sz w:val="20"/>
                <w:szCs w:val="20"/>
              </w:rPr>
              <w:t>Дзугова</w:t>
            </w:r>
            <w:proofErr w:type="spellEnd"/>
            <w:r w:rsidRPr="00177816">
              <w:rPr>
                <w:color w:val="000000" w:themeColor="text1"/>
                <w:sz w:val="20"/>
                <w:szCs w:val="20"/>
              </w:rPr>
              <w:t xml:space="preserve"> Елизавета Андреевна</w:t>
            </w:r>
          </w:p>
          <w:p w:rsidR="00E54D46" w:rsidRPr="00177816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референт Управления делам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46" w:rsidRPr="00177816" w:rsidRDefault="0017781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701596,8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 xml:space="preserve">Подсобное помещение </w:t>
            </w:r>
          </w:p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47,9</w:t>
            </w: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177816" w:rsidTr="000137B8">
        <w:trPr>
          <w:trHeight w:val="117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46" w:rsidRPr="00177816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46" w:rsidRPr="00177816" w:rsidRDefault="0017781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5383,2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D46" w:rsidRPr="00177816" w:rsidRDefault="00E54D46" w:rsidP="00E54D4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54D46" w:rsidRPr="00177816" w:rsidRDefault="00E54D46" w:rsidP="00E54D4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47,9</w:t>
            </w:r>
          </w:p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D46" w:rsidRPr="00620F0B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E54D46" w:rsidRPr="00F40FCB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177816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620F0B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177816">
              <w:rPr>
                <w:color w:val="000000" w:themeColor="text1"/>
                <w:sz w:val="20"/>
                <w:szCs w:val="20"/>
                <w:lang w:val="en-US"/>
              </w:rPr>
              <w:t>Solaris</w:t>
            </w:r>
            <w:proofErr w:type="gramEnd"/>
            <w:r w:rsidR="00F40FCB">
              <w:rPr>
                <w:color w:val="000000" w:themeColor="text1"/>
                <w:sz w:val="20"/>
                <w:szCs w:val="20"/>
              </w:rPr>
              <w:t>;</w:t>
            </w:r>
          </w:p>
          <w:p w:rsidR="00177816" w:rsidRPr="00177816" w:rsidRDefault="00177816" w:rsidP="00E54D46">
            <w:pPr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ВАЗ ЛАДА ПРИО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177816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46" w:rsidRPr="00177816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7816">
              <w:rPr>
                <w:color w:val="000000" w:themeColor="text1"/>
                <w:sz w:val="20"/>
                <w:szCs w:val="20"/>
              </w:rPr>
              <w:t>Дышекова</w:t>
            </w:r>
            <w:proofErr w:type="spellEnd"/>
            <w:r w:rsidRPr="00177816">
              <w:rPr>
                <w:color w:val="000000" w:themeColor="text1"/>
                <w:sz w:val="20"/>
                <w:szCs w:val="20"/>
              </w:rPr>
              <w:t xml:space="preserve"> Марина </w:t>
            </w:r>
            <w:proofErr w:type="spellStart"/>
            <w:r w:rsidRPr="00177816">
              <w:rPr>
                <w:color w:val="000000" w:themeColor="text1"/>
                <w:sz w:val="20"/>
                <w:szCs w:val="20"/>
              </w:rPr>
              <w:t>Нануовна</w:t>
            </w:r>
            <w:proofErr w:type="spellEnd"/>
            <w:r w:rsidRPr="0017781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54D46" w:rsidRPr="00177816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7E60D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177816">
              <w:rPr>
                <w:color w:val="000000" w:themeColor="text1"/>
                <w:sz w:val="20"/>
                <w:szCs w:val="20"/>
              </w:rPr>
              <w:t>референт  Управления</w:t>
            </w:r>
            <w:proofErr w:type="gramEnd"/>
            <w:r w:rsidRPr="00177816">
              <w:rPr>
                <w:color w:val="000000" w:themeColor="text1"/>
                <w:sz w:val="20"/>
                <w:szCs w:val="20"/>
              </w:rPr>
              <w:t xml:space="preserve"> по обеспечению деятельности комитето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46" w:rsidRPr="00177816" w:rsidRDefault="00157655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132908,</w:t>
            </w:r>
            <w:r w:rsidR="00712A36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7526,4</w:t>
            </w: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11158/75264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 xml:space="preserve">Ниссан ноут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7E60D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17781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190,2</w:t>
            </w: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17781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708</w:t>
            </w: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177816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177816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46" w:rsidRPr="00177816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46" w:rsidRPr="00177816" w:rsidRDefault="0017781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2374786,5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816" w:rsidRPr="00177816" w:rsidRDefault="00177816" w:rsidP="001778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177816" w:rsidRPr="00177816" w:rsidRDefault="00177816" w:rsidP="001778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 xml:space="preserve">МЕРСЕДЕС БЕНЦ </w:t>
            </w:r>
          </w:p>
          <w:p w:rsidR="00177816" w:rsidRPr="00177816" w:rsidRDefault="00177816" w:rsidP="001778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  <w:lang w:val="en-US"/>
              </w:rPr>
              <w:t>GLK</w:t>
            </w:r>
            <w:r w:rsidRPr="00620F0B">
              <w:rPr>
                <w:color w:val="000000" w:themeColor="text1"/>
                <w:sz w:val="20"/>
                <w:szCs w:val="20"/>
              </w:rPr>
              <w:t xml:space="preserve"> 250</w:t>
            </w:r>
          </w:p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автомобили грузовые:</w:t>
            </w:r>
          </w:p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7816">
              <w:rPr>
                <w:color w:val="000000" w:themeColor="text1"/>
                <w:sz w:val="20"/>
                <w:szCs w:val="20"/>
              </w:rPr>
              <w:t>Митцубиси</w:t>
            </w:r>
            <w:proofErr w:type="spellEnd"/>
            <w:r w:rsidRPr="0017781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77816">
              <w:rPr>
                <w:color w:val="000000" w:themeColor="text1"/>
                <w:sz w:val="20"/>
                <w:szCs w:val="20"/>
                <w:lang w:val="en-US"/>
              </w:rPr>
              <w:t>FUSO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177816" w:rsidP="00E54D4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77816">
              <w:rPr>
                <w:color w:val="000000" w:themeColor="text1"/>
                <w:sz w:val="20"/>
                <w:szCs w:val="20"/>
                <w:lang w:val="en-US"/>
              </w:rPr>
              <w:t>213</w:t>
            </w:r>
            <w:r w:rsidRPr="00177816">
              <w:rPr>
                <w:color w:val="000000" w:themeColor="text1"/>
                <w:sz w:val="20"/>
                <w:szCs w:val="20"/>
              </w:rPr>
              <w:t>,</w:t>
            </w:r>
            <w:r w:rsidRPr="00177816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17781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865</w:t>
            </w: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177816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177816" w:rsidTr="000137B8">
        <w:trPr>
          <w:trHeight w:val="7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46" w:rsidRPr="00177816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213,6</w:t>
            </w: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865</w:t>
            </w: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46" w:rsidRPr="00177816" w:rsidRDefault="00E54D46" w:rsidP="00E54D46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177816" w:rsidTr="000137B8">
        <w:trPr>
          <w:trHeight w:val="7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46" w:rsidRPr="00177816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E54D46" w:rsidRPr="00177816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7E60D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213,6</w:t>
            </w: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865</w:t>
            </w: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77816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8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177816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177816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46" w:rsidRPr="00177816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D2516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46" w:rsidRPr="00D25167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25167">
              <w:rPr>
                <w:color w:val="000000" w:themeColor="text1"/>
                <w:sz w:val="20"/>
                <w:szCs w:val="20"/>
              </w:rPr>
              <w:lastRenderedPageBreak/>
              <w:t>Дышекова</w:t>
            </w:r>
            <w:proofErr w:type="spellEnd"/>
            <w:r w:rsidRPr="00D25167">
              <w:rPr>
                <w:color w:val="000000" w:themeColor="text1"/>
                <w:sz w:val="20"/>
                <w:szCs w:val="20"/>
              </w:rPr>
              <w:t xml:space="preserve"> Олеся </w:t>
            </w:r>
            <w:proofErr w:type="spellStart"/>
            <w:r w:rsidRPr="00D25167">
              <w:rPr>
                <w:color w:val="000000" w:themeColor="text1"/>
                <w:sz w:val="20"/>
                <w:szCs w:val="20"/>
              </w:rPr>
              <w:t>Аслановна</w:t>
            </w:r>
            <w:proofErr w:type="spellEnd"/>
          </w:p>
          <w:p w:rsidR="00E54D46" w:rsidRPr="00D25167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начальник отдела Главного П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46" w:rsidRPr="00D25167" w:rsidRDefault="0017781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753073,2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46" w:rsidRPr="00D25167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5167" w:rsidRPr="00D25167" w:rsidTr="00D2516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46" w:rsidRPr="00D25167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46" w:rsidRPr="00D25167" w:rsidRDefault="00D25167" w:rsidP="00E54D4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248595,3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D251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  <w:proofErr w:type="spellStart"/>
            <w:r w:rsidRPr="00D25167">
              <w:rPr>
                <w:color w:val="000000" w:themeColor="text1"/>
                <w:sz w:val="20"/>
                <w:szCs w:val="20"/>
              </w:rPr>
              <w:t>таурек</w:t>
            </w:r>
            <w:proofErr w:type="spellEnd"/>
            <w:r w:rsidRPr="00D25167">
              <w:rPr>
                <w:color w:val="000000" w:themeColor="text1"/>
                <w:sz w:val="20"/>
                <w:szCs w:val="20"/>
              </w:rPr>
              <w:t>,</w:t>
            </w:r>
          </w:p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D25167">
              <w:rPr>
                <w:color w:val="000000" w:themeColor="text1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46" w:rsidRPr="00D25167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D2516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46" w:rsidRPr="00D25167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25167">
              <w:rPr>
                <w:color w:val="000000" w:themeColor="text1"/>
                <w:sz w:val="20"/>
                <w:szCs w:val="20"/>
              </w:rPr>
              <w:t>Жилова</w:t>
            </w:r>
            <w:proofErr w:type="spellEnd"/>
            <w:r w:rsidRPr="00D25167">
              <w:rPr>
                <w:color w:val="000000" w:themeColor="text1"/>
                <w:sz w:val="20"/>
                <w:szCs w:val="20"/>
              </w:rPr>
              <w:t xml:space="preserve"> Арина </w:t>
            </w:r>
            <w:proofErr w:type="spellStart"/>
            <w:r w:rsidRPr="00D25167">
              <w:rPr>
                <w:color w:val="000000" w:themeColor="text1"/>
                <w:sz w:val="20"/>
                <w:szCs w:val="20"/>
              </w:rPr>
              <w:t>Исмаиловна</w:t>
            </w:r>
            <w:proofErr w:type="spellEnd"/>
          </w:p>
          <w:p w:rsidR="00E54D46" w:rsidRPr="00D25167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 xml:space="preserve">советник Председателя Народного Собрания </w:t>
            </w:r>
          </w:p>
          <w:p w:rsidR="00E54D46" w:rsidRPr="00D25167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46" w:rsidRDefault="00D25167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19868425,44</w:t>
            </w:r>
          </w:p>
          <w:p w:rsidR="00A23C77" w:rsidRPr="00D25167" w:rsidRDefault="00A23C77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.ч. доход от продажи квартиры – 19000000,00</w:t>
            </w: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5F99" w:rsidRPr="00D25167" w:rsidRDefault="00D65F99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5F99" w:rsidRPr="00D25167" w:rsidRDefault="00D65F99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5F99" w:rsidRPr="00D25167" w:rsidRDefault="00D65F99" w:rsidP="00D65F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5F99" w:rsidRPr="00D25167" w:rsidRDefault="00D65F99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25167" w:rsidRPr="00D25167" w:rsidRDefault="00D25167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Жилой дом (объект незавершённого строительства)</w:t>
            </w:r>
          </w:p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5F99" w:rsidRPr="00D25167" w:rsidRDefault="00D65F99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900,0</w:t>
            </w:r>
          </w:p>
          <w:p w:rsidR="00D65F99" w:rsidRPr="00D25167" w:rsidRDefault="00D65F99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5F99" w:rsidRPr="00D25167" w:rsidRDefault="00D65F99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700,0</w:t>
            </w:r>
          </w:p>
          <w:p w:rsidR="00D65F99" w:rsidRPr="00D25167" w:rsidRDefault="00D65F99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5167" w:rsidRPr="00D25167" w:rsidRDefault="00D25167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141,2</w:t>
            </w:r>
          </w:p>
          <w:p w:rsidR="00D25167" w:rsidRPr="00D25167" w:rsidRDefault="00D25167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5167" w:rsidRPr="00D25167" w:rsidRDefault="00D25167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5F99" w:rsidRPr="00D25167" w:rsidRDefault="00D65F99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5F99" w:rsidRPr="00D25167" w:rsidRDefault="00D65F99" w:rsidP="00D65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5F99" w:rsidRPr="00D25167" w:rsidRDefault="00D65F99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5F99" w:rsidRPr="00D25167" w:rsidRDefault="00D65F99" w:rsidP="00D65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F99" w:rsidRPr="00D25167" w:rsidRDefault="00D65F99" w:rsidP="00D65F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E54D46" w:rsidRPr="00D25167" w:rsidRDefault="00D65F99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 xml:space="preserve">МЕРСЕДЕС БЕНЦ </w:t>
            </w:r>
            <w:r w:rsidR="00D25167" w:rsidRPr="00D25167">
              <w:rPr>
                <w:color w:val="000000" w:themeColor="text1"/>
                <w:sz w:val="20"/>
                <w:szCs w:val="20"/>
              </w:rPr>
              <w:t xml:space="preserve">Е </w:t>
            </w:r>
            <w:r w:rsidRPr="00D25167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(по договору найма служебного жилого помещения)</w:t>
            </w:r>
          </w:p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111,8</w:t>
            </w: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D2516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46" w:rsidRPr="00D25167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46" w:rsidRPr="00D25167" w:rsidRDefault="00D25167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4719864,0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64,9</w:t>
            </w: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22,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D25167">
              <w:rPr>
                <w:color w:val="000000" w:themeColor="text1"/>
                <w:sz w:val="20"/>
                <w:szCs w:val="20"/>
              </w:rPr>
              <w:t>специализиро</w:t>
            </w:r>
            <w:proofErr w:type="spellEnd"/>
            <w:r w:rsidRPr="00D25167">
              <w:rPr>
                <w:color w:val="000000" w:themeColor="text1"/>
                <w:sz w:val="20"/>
                <w:szCs w:val="20"/>
              </w:rPr>
              <w:t>-ванный</w:t>
            </w:r>
            <w:proofErr w:type="gramEnd"/>
            <w:r w:rsidRPr="00D25167">
              <w:rPr>
                <w:color w:val="000000" w:themeColor="text1"/>
                <w:sz w:val="20"/>
                <w:szCs w:val="20"/>
              </w:rPr>
              <w:t xml:space="preserve"> найм)</w:t>
            </w:r>
          </w:p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5F99" w:rsidRPr="00D25167" w:rsidRDefault="005113B3" w:rsidP="00D65F9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65F99" w:rsidRPr="00D2516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D65F99" w:rsidRPr="00D25167" w:rsidRDefault="005113B3" w:rsidP="00D65F9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65F99" w:rsidRPr="00D25167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D25167" w:rsidRPr="00D25167" w:rsidRDefault="00D25167" w:rsidP="00D65F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25167" w:rsidRPr="00D25167" w:rsidRDefault="00D25167" w:rsidP="00D65F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lastRenderedPageBreak/>
              <w:t>Жилой дом (объект незавершённого строительства)</w:t>
            </w:r>
          </w:p>
          <w:p w:rsidR="00D65F99" w:rsidRPr="00D25167" w:rsidRDefault="00D65F99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lastRenderedPageBreak/>
              <w:t>111,8</w:t>
            </w: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53,4</w:t>
            </w:r>
          </w:p>
          <w:p w:rsidR="00D65F99" w:rsidRPr="00D25167" w:rsidRDefault="00D65F99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5F99" w:rsidRPr="00D25167" w:rsidRDefault="00D65F99" w:rsidP="00D65F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5F99" w:rsidRPr="00D25167" w:rsidRDefault="00D65F99" w:rsidP="00D65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900,0</w:t>
            </w:r>
          </w:p>
          <w:p w:rsidR="00D65F99" w:rsidRPr="00D25167" w:rsidRDefault="00D65F99" w:rsidP="00D65F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5F99" w:rsidRPr="00D25167" w:rsidRDefault="00D65F99" w:rsidP="00D65F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5F99" w:rsidRPr="00D25167" w:rsidRDefault="00D65F99" w:rsidP="00D65F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5F99" w:rsidRPr="00D25167" w:rsidRDefault="00D65F99" w:rsidP="00D65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700,0</w:t>
            </w:r>
          </w:p>
          <w:p w:rsidR="00D25167" w:rsidRPr="00D25167" w:rsidRDefault="00D25167" w:rsidP="00D65F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5167" w:rsidRPr="00D25167" w:rsidRDefault="00D25167" w:rsidP="00D65F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5167" w:rsidRPr="00D25167" w:rsidRDefault="00D25167" w:rsidP="00D65F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5167" w:rsidRPr="00D25167" w:rsidRDefault="00D25167" w:rsidP="00D65F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5167" w:rsidRPr="00D25167" w:rsidRDefault="00D25167" w:rsidP="00D65F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5167" w:rsidRPr="00D25167" w:rsidRDefault="00D25167" w:rsidP="00D65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lastRenderedPageBreak/>
              <w:t>141,2</w:t>
            </w:r>
          </w:p>
          <w:p w:rsidR="00D65F99" w:rsidRPr="00D25167" w:rsidRDefault="00D65F99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5F99" w:rsidRPr="00D25167" w:rsidRDefault="00D65F99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5F99" w:rsidRPr="00D25167" w:rsidRDefault="00D65F99" w:rsidP="00D65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5F99" w:rsidRPr="00D25167" w:rsidRDefault="00D65F99" w:rsidP="00D65F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5F99" w:rsidRPr="00D25167" w:rsidRDefault="00D65F99" w:rsidP="00D65F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5F99" w:rsidRPr="00D25167" w:rsidRDefault="00D65F99" w:rsidP="00D65F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5F99" w:rsidRPr="00D25167" w:rsidRDefault="00D65F99" w:rsidP="00D65F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5F99" w:rsidRPr="00D25167" w:rsidRDefault="00D65F99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5167" w:rsidRPr="00D25167" w:rsidRDefault="00D25167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5167" w:rsidRPr="00D25167" w:rsidRDefault="00D25167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5167" w:rsidRPr="00D25167" w:rsidRDefault="00D25167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5167" w:rsidRPr="00D25167" w:rsidRDefault="00D25167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5167" w:rsidRPr="00D25167" w:rsidRDefault="00D25167" w:rsidP="00D251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25167" w:rsidRPr="00D25167" w:rsidRDefault="00D25167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D2516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46" w:rsidRPr="00D25167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Ионова Фатима Муратовна</w:t>
            </w:r>
          </w:p>
          <w:p w:rsidR="00E54D46" w:rsidRPr="00D25167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03110B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25167">
              <w:rPr>
                <w:color w:val="000000" w:themeColor="text1"/>
                <w:sz w:val="20"/>
                <w:szCs w:val="20"/>
              </w:rPr>
              <w:t>референт  Управления</w:t>
            </w:r>
            <w:proofErr w:type="gramEnd"/>
            <w:r w:rsidRPr="00D25167">
              <w:rPr>
                <w:color w:val="000000" w:themeColor="text1"/>
                <w:sz w:val="20"/>
                <w:szCs w:val="20"/>
              </w:rPr>
              <w:t xml:space="preserve"> по обеспечению деятельности комитето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46" w:rsidRPr="00D25167" w:rsidRDefault="00D25167" w:rsidP="00E54D4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787605,7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712,5</w:t>
            </w: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135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D25167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 xml:space="preserve"> 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E54D46" w:rsidRPr="00D25167" w:rsidRDefault="00466191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5167">
              <w:rPr>
                <w:color w:val="000000" w:themeColor="text1"/>
                <w:sz w:val="20"/>
                <w:szCs w:val="20"/>
              </w:rPr>
              <w:t>АУДИ А4</w:t>
            </w:r>
          </w:p>
          <w:p w:rsidR="00E54D46" w:rsidRPr="00D25167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D25167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46" w:rsidRPr="00D25167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C00EAD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46" w:rsidRPr="009C534C" w:rsidRDefault="00E54D46" w:rsidP="00E54D46">
            <w:pPr>
              <w:rPr>
                <w:sz w:val="20"/>
                <w:szCs w:val="20"/>
              </w:rPr>
            </w:pPr>
            <w:proofErr w:type="spellStart"/>
            <w:r w:rsidRPr="009C534C">
              <w:rPr>
                <w:sz w:val="20"/>
                <w:szCs w:val="20"/>
              </w:rPr>
              <w:t>Кабалова</w:t>
            </w:r>
            <w:proofErr w:type="spellEnd"/>
            <w:r w:rsidRPr="009C534C">
              <w:rPr>
                <w:sz w:val="20"/>
                <w:szCs w:val="20"/>
              </w:rPr>
              <w:t xml:space="preserve"> Жанна </w:t>
            </w:r>
            <w:proofErr w:type="spellStart"/>
            <w:r w:rsidRPr="009C534C">
              <w:rPr>
                <w:sz w:val="20"/>
                <w:szCs w:val="20"/>
              </w:rPr>
              <w:t>Арабиевна</w:t>
            </w:r>
            <w:proofErr w:type="spellEnd"/>
          </w:p>
          <w:p w:rsidR="00E54D46" w:rsidRPr="00C00EAD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C00EAD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 xml:space="preserve">заместитель начальника Главного правового управления </w:t>
            </w:r>
          </w:p>
          <w:p w:rsidR="00E54D46" w:rsidRPr="00C00EAD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C00EAD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C00EAD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46" w:rsidRPr="00C00EAD" w:rsidRDefault="00C00EAD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1</w:t>
            </w:r>
            <w:r w:rsidR="0003110B">
              <w:rPr>
                <w:color w:val="000000" w:themeColor="text1"/>
                <w:sz w:val="20"/>
                <w:szCs w:val="20"/>
              </w:rPr>
              <w:t>132949</w:t>
            </w:r>
            <w:r w:rsidRPr="00C00EAD">
              <w:rPr>
                <w:color w:val="000000" w:themeColor="text1"/>
                <w:sz w:val="20"/>
                <w:szCs w:val="20"/>
              </w:rPr>
              <w:t>,4</w:t>
            </w:r>
            <w:r w:rsidR="0003110B">
              <w:rPr>
                <w:color w:val="000000" w:themeColor="text1"/>
                <w:sz w:val="20"/>
                <w:szCs w:val="20"/>
              </w:rPr>
              <w:t>1</w:t>
            </w:r>
          </w:p>
          <w:p w:rsidR="00E54D46" w:rsidRPr="00C00EAD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C00EAD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54D46" w:rsidRPr="00C00EAD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E54D46" w:rsidRPr="00C00EAD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C00EAD" w:rsidRPr="00C00EAD" w:rsidRDefault="00C00EAD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C00EAD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54D46" w:rsidRPr="00C00EAD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C00EAD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C00EAD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54D46" w:rsidRPr="00C00EAD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C00EAD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588</w:t>
            </w:r>
          </w:p>
          <w:p w:rsidR="00E54D46" w:rsidRPr="00C00EAD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  <w:r w:rsidR="00C00EAD" w:rsidRPr="00C00EAD">
              <w:rPr>
                <w:color w:val="000000" w:themeColor="text1"/>
                <w:sz w:val="20"/>
                <w:szCs w:val="20"/>
              </w:rPr>
              <w:t>¼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600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общая долевая 1/5</w:t>
            </w:r>
          </w:p>
          <w:p w:rsidR="00E54D46" w:rsidRPr="00C00EAD" w:rsidRDefault="00B44277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1</w:t>
            </w:r>
            <w:r w:rsidR="00E54D46" w:rsidRPr="00C00EAD">
              <w:rPr>
                <w:color w:val="000000" w:themeColor="text1"/>
                <w:sz w:val="20"/>
                <w:szCs w:val="20"/>
              </w:rPr>
              <w:t>51,</w:t>
            </w:r>
            <w:r w:rsidRPr="00C00EAD">
              <w:rPr>
                <w:color w:val="000000" w:themeColor="text1"/>
                <w:sz w:val="20"/>
                <w:szCs w:val="20"/>
              </w:rPr>
              <w:t>1</w:t>
            </w:r>
          </w:p>
          <w:p w:rsidR="00E54D46" w:rsidRPr="00C00EAD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E54D46" w:rsidRPr="00C00EAD" w:rsidRDefault="00B44277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30</w:t>
            </w:r>
            <w:r w:rsidR="00E54D46" w:rsidRPr="00C00EAD">
              <w:rPr>
                <w:color w:val="000000" w:themeColor="text1"/>
                <w:sz w:val="20"/>
                <w:szCs w:val="20"/>
              </w:rPr>
              <w:t>,</w:t>
            </w:r>
            <w:r w:rsidRPr="00C00EAD">
              <w:rPr>
                <w:color w:val="000000" w:themeColor="text1"/>
                <w:sz w:val="20"/>
                <w:szCs w:val="20"/>
              </w:rPr>
              <w:t>7</w:t>
            </w:r>
          </w:p>
          <w:p w:rsidR="00E54D46" w:rsidRPr="00C00EAD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C00EAD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C00EAD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C00EAD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C00EAD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C00EAD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C00EAD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C00EAD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00EAD" w:rsidRPr="00C00EAD" w:rsidRDefault="00C00EAD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D46" w:rsidRPr="00C00EAD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E54D46" w:rsidRPr="00C00EAD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Фольксваген Джетт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C00EAD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C00EAD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C00EAD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46" w:rsidRPr="00C00EAD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0EAD" w:rsidRPr="00C00EAD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EAD" w:rsidRPr="00C00EAD" w:rsidRDefault="00C00EAD" w:rsidP="00C00EAD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3114404,6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588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600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общая долевая 1/5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151,1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EAD" w:rsidRPr="00C00EAD" w:rsidRDefault="00C00EAD" w:rsidP="00C00E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0EAD" w:rsidRPr="00C00EAD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EAD" w:rsidRPr="00C00EAD" w:rsidRDefault="00C00EAD" w:rsidP="00C00EAD">
            <w:pPr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C00EAD" w:rsidRPr="00C00EAD" w:rsidRDefault="00C00EAD" w:rsidP="00C00EA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EAD" w:rsidRPr="00C00EAD" w:rsidRDefault="00C00EAD" w:rsidP="00C00EAD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lastRenderedPageBreak/>
              <w:t>588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600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общая долевая 1/5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lastRenderedPageBreak/>
              <w:t>151,1</w:t>
            </w:r>
          </w:p>
          <w:p w:rsidR="00C00EAD" w:rsidRPr="00C00EAD" w:rsidRDefault="00C00EAD" w:rsidP="009C53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EAD" w:rsidRPr="00C00EAD" w:rsidRDefault="00C00EAD" w:rsidP="00C00E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0EAD" w:rsidRPr="00C00EAD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EAD" w:rsidRPr="00C00EAD" w:rsidRDefault="00C00EAD" w:rsidP="00C00EAD">
            <w:pPr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C00EAD" w:rsidRPr="00C00EAD" w:rsidRDefault="00C00EAD" w:rsidP="00C00EA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EAD" w:rsidRPr="00C00EAD" w:rsidRDefault="00C00EAD" w:rsidP="00C00EAD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588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600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общая долевая 1/5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151,1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C00EAD" w:rsidRPr="00C00EAD" w:rsidRDefault="00C00EAD" w:rsidP="00C00EAD">
            <w:pPr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EAD" w:rsidRPr="00C00EAD" w:rsidRDefault="00C00EAD" w:rsidP="00C00E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0EAD" w:rsidRPr="00C00EAD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EAD" w:rsidRPr="00C00EAD" w:rsidRDefault="00C00EAD" w:rsidP="00C00EAD">
            <w:pPr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EAD" w:rsidRPr="00C00EAD" w:rsidRDefault="00C00EAD" w:rsidP="00C00EAD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600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общая долевая 1/5</w:t>
            </w:r>
          </w:p>
          <w:p w:rsidR="00C00EAD" w:rsidRPr="00C00EAD" w:rsidRDefault="00C00EAD" w:rsidP="00C00EA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00EAD" w:rsidRPr="00C00EAD" w:rsidRDefault="00C00EAD" w:rsidP="00C00E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151,1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0EAD" w:rsidRPr="00C00EAD" w:rsidRDefault="00C00EAD" w:rsidP="00C00E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EAD" w:rsidRPr="00C00EAD" w:rsidRDefault="00C00EAD" w:rsidP="00C00E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3E0024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46" w:rsidRPr="003E0024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r w:rsidRPr="003E0024">
              <w:rPr>
                <w:color w:val="000000" w:themeColor="text1"/>
                <w:sz w:val="20"/>
                <w:szCs w:val="20"/>
              </w:rPr>
              <w:t>Карамышева Лариса Владимировна</w:t>
            </w:r>
          </w:p>
          <w:p w:rsidR="00E54D46" w:rsidRPr="003E0024" w:rsidRDefault="0075106F" w:rsidP="00E54D46">
            <w:pPr>
              <w:rPr>
                <w:color w:val="000000" w:themeColor="text1"/>
                <w:sz w:val="20"/>
                <w:szCs w:val="20"/>
              </w:rPr>
            </w:pPr>
            <w:r w:rsidRPr="003E002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54D46" w:rsidRPr="003E0024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r w:rsidRPr="003E0024">
              <w:rPr>
                <w:color w:val="000000" w:themeColor="text1"/>
                <w:sz w:val="20"/>
                <w:szCs w:val="20"/>
              </w:rPr>
              <w:t>референт Главного п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46" w:rsidRPr="003E0024" w:rsidRDefault="003E0024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024">
              <w:rPr>
                <w:color w:val="000000" w:themeColor="text1"/>
                <w:sz w:val="20"/>
                <w:szCs w:val="20"/>
              </w:rPr>
              <w:t>911746,2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3E0024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2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54D46" w:rsidRPr="003E0024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3E0024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3E0024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002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54D46" w:rsidRPr="003E0024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3E0024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024">
              <w:rPr>
                <w:color w:val="000000" w:themeColor="text1"/>
                <w:sz w:val="20"/>
                <w:szCs w:val="20"/>
              </w:rPr>
              <w:t>104</w:t>
            </w:r>
          </w:p>
          <w:p w:rsidR="00E54D46" w:rsidRPr="003E0024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024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E54D46" w:rsidRPr="003E0024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3E0024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024">
              <w:rPr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3E0024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02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3E0024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3E0024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3E0024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002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3E0024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3E0024" w:rsidRDefault="00E54D46" w:rsidP="00E54D4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3E0024" w:rsidRDefault="00E54D46" w:rsidP="00E54D4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3E0024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3E0024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46" w:rsidRPr="003E0024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13B3" w:rsidRPr="003E0024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13B3" w:rsidRDefault="005113B3" w:rsidP="005113B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арамурз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арья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ухарбиевна</w:t>
            </w:r>
            <w:proofErr w:type="spellEnd"/>
          </w:p>
          <w:p w:rsidR="005113B3" w:rsidRDefault="005113B3" w:rsidP="005113B3">
            <w:pPr>
              <w:rPr>
                <w:color w:val="000000" w:themeColor="text1"/>
                <w:sz w:val="20"/>
                <w:szCs w:val="20"/>
              </w:rPr>
            </w:pPr>
          </w:p>
          <w:p w:rsidR="005113B3" w:rsidRPr="003E0024" w:rsidRDefault="005113B3" w:rsidP="00EA63A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25167">
              <w:rPr>
                <w:color w:val="000000" w:themeColor="text1"/>
                <w:sz w:val="20"/>
                <w:szCs w:val="20"/>
              </w:rPr>
              <w:t>референт  Управления</w:t>
            </w:r>
            <w:proofErr w:type="gramEnd"/>
            <w:r w:rsidRPr="00D25167">
              <w:rPr>
                <w:color w:val="000000" w:themeColor="text1"/>
                <w:sz w:val="20"/>
                <w:szCs w:val="20"/>
              </w:rPr>
              <w:t xml:space="preserve"> по обеспечению деятельности комитето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13B3" w:rsidRPr="003E0024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3421,8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3B3" w:rsidRPr="005113B3" w:rsidRDefault="005113B3" w:rsidP="005113B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113B3" w:rsidRPr="005113B3" w:rsidRDefault="005113B3" w:rsidP="005113B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5113B3" w:rsidRPr="005113B3" w:rsidRDefault="005113B3" w:rsidP="005113B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113B3" w:rsidRPr="005113B3" w:rsidRDefault="005113B3" w:rsidP="005113B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t>600</w:t>
            </w: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t>41,6</w:t>
            </w: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t>62,5</w:t>
            </w:r>
          </w:p>
          <w:p w:rsidR="005113B3" w:rsidRPr="005113B3" w:rsidRDefault="005113B3" w:rsidP="00EA6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3B3" w:rsidRPr="005113B3" w:rsidRDefault="005113B3" w:rsidP="005113B3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3B3" w:rsidRPr="003E0024" w:rsidRDefault="005113B3" w:rsidP="005113B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3B3" w:rsidRPr="003E0024" w:rsidRDefault="005113B3" w:rsidP="005113B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3B3" w:rsidRPr="003E0024" w:rsidRDefault="005113B3" w:rsidP="005113B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B3" w:rsidRPr="003E0024" w:rsidRDefault="005113B3" w:rsidP="005113B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13B3" w:rsidRPr="003E0024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13B3" w:rsidRPr="003E0024" w:rsidRDefault="005113B3" w:rsidP="005113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13B3" w:rsidRPr="003E0024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1764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3B3" w:rsidRPr="003E0024" w:rsidRDefault="005113B3" w:rsidP="005113B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3B3" w:rsidRPr="003E0024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3B3" w:rsidRPr="003E0024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3B3" w:rsidRPr="00C00EAD" w:rsidRDefault="005113B3" w:rsidP="005113B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0EAD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5113B3" w:rsidRPr="003E0024" w:rsidRDefault="005113B3" w:rsidP="005113B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ОЙОТА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3B3" w:rsidRPr="005113B3" w:rsidRDefault="005113B3" w:rsidP="005113B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113B3" w:rsidRPr="005113B3" w:rsidRDefault="005113B3" w:rsidP="005113B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0F0B">
              <w:rPr>
                <w:color w:val="000000" w:themeColor="text1"/>
                <w:sz w:val="20"/>
                <w:szCs w:val="20"/>
              </w:rPr>
              <w:t>(</w:t>
            </w:r>
            <w:r w:rsidRPr="00D25167">
              <w:rPr>
                <w:color w:val="000000" w:themeColor="text1"/>
                <w:sz w:val="20"/>
                <w:szCs w:val="20"/>
              </w:rPr>
              <w:t>безвозмездное пользование)</w:t>
            </w:r>
          </w:p>
          <w:p w:rsidR="005113B3" w:rsidRDefault="005113B3" w:rsidP="005113B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113B3" w:rsidRPr="005113B3" w:rsidRDefault="005113B3" w:rsidP="005113B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(</w:t>
            </w:r>
            <w:r w:rsidRPr="00D25167">
              <w:rPr>
                <w:color w:val="000000" w:themeColor="text1"/>
                <w:sz w:val="20"/>
                <w:szCs w:val="20"/>
              </w:rPr>
              <w:t>безвозмездное пользование)</w:t>
            </w:r>
          </w:p>
          <w:p w:rsidR="005113B3" w:rsidRPr="005113B3" w:rsidRDefault="005113B3" w:rsidP="005113B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lastRenderedPageBreak/>
              <w:t>600</w:t>
            </w: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t>41,6</w:t>
            </w: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B3" w:rsidRPr="003E0024" w:rsidRDefault="005113B3" w:rsidP="005113B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13B3" w:rsidRPr="003E0024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13B3" w:rsidRPr="003E0024" w:rsidRDefault="005113B3" w:rsidP="005113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Pr="00C00EAD">
              <w:rPr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13B3" w:rsidRPr="003E0024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3B3" w:rsidRPr="003E0024" w:rsidRDefault="005113B3" w:rsidP="005113B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3B3" w:rsidRPr="003E0024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3B3" w:rsidRPr="003E0024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3B3" w:rsidRPr="003E0024" w:rsidRDefault="005113B3" w:rsidP="005113B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3B3" w:rsidRPr="005113B3" w:rsidRDefault="005113B3" w:rsidP="005113B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113B3" w:rsidRPr="005113B3" w:rsidRDefault="005113B3" w:rsidP="005113B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t>(</w:t>
            </w:r>
            <w:r w:rsidRPr="00D25167">
              <w:rPr>
                <w:color w:val="000000" w:themeColor="text1"/>
                <w:sz w:val="20"/>
                <w:szCs w:val="20"/>
              </w:rPr>
              <w:t>безвозмездное пользование)</w:t>
            </w:r>
          </w:p>
          <w:p w:rsidR="005113B3" w:rsidRDefault="005113B3" w:rsidP="005113B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113B3" w:rsidRPr="005113B3" w:rsidRDefault="005113B3" w:rsidP="001E7DD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Pr="00D25167">
              <w:rPr>
                <w:color w:val="000000" w:themeColor="text1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t>600</w:t>
            </w: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t>41,6</w:t>
            </w: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13B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13B3" w:rsidRPr="005113B3" w:rsidRDefault="005113B3" w:rsidP="005113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B3" w:rsidRPr="003E0024" w:rsidRDefault="005113B3" w:rsidP="005113B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20F0B" w:rsidRPr="00620F0B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46" w:rsidRPr="00620F0B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0F0B">
              <w:rPr>
                <w:color w:val="000000" w:themeColor="text1"/>
                <w:sz w:val="20"/>
                <w:szCs w:val="20"/>
              </w:rPr>
              <w:t>Кикова</w:t>
            </w:r>
            <w:proofErr w:type="spellEnd"/>
            <w:r w:rsidRPr="00620F0B">
              <w:rPr>
                <w:color w:val="000000" w:themeColor="text1"/>
                <w:sz w:val="20"/>
                <w:szCs w:val="20"/>
              </w:rPr>
              <w:t xml:space="preserve"> Елена Валентиновна</w:t>
            </w:r>
          </w:p>
          <w:p w:rsidR="00E54D46" w:rsidRPr="00620F0B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620F0B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20F0B">
              <w:rPr>
                <w:color w:val="000000" w:themeColor="text1"/>
                <w:sz w:val="20"/>
                <w:szCs w:val="20"/>
              </w:rPr>
              <w:t>референт  Управления</w:t>
            </w:r>
            <w:proofErr w:type="gramEnd"/>
            <w:r w:rsidRPr="00620F0B">
              <w:rPr>
                <w:color w:val="000000" w:themeColor="text1"/>
                <w:sz w:val="20"/>
                <w:szCs w:val="20"/>
              </w:rPr>
              <w:t xml:space="preserve"> по обеспечению деятельности комитетов</w:t>
            </w:r>
          </w:p>
          <w:p w:rsidR="00E54D46" w:rsidRPr="00620F0B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46" w:rsidRPr="00620F0B" w:rsidRDefault="00620F0B" w:rsidP="00E54D4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20F0B">
              <w:rPr>
                <w:color w:val="000000" w:themeColor="text1"/>
                <w:sz w:val="20"/>
                <w:szCs w:val="20"/>
                <w:lang w:val="en-US"/>
              </w:rPr>
              <w:t>738148</w:t>
            </w:r>
            <w:r w:rsidRPr="00620F0B">
              <w:rPr>
                <w:color w:val="000000" w:themeColor="text1"/>
                <w:sz w:val="20"/>
                <w:szCs w:val="20"/>
              </w:rPr>
              <w:t>,</w:t>
            </w:r>
            <w:r w:rsidRPr="00620F0B">
              <w:rPr>
                <w:color w:val="000000" w:themeColor="text1"/>
                <w:sz w:val="20"/>
                <w:szCs w:val="20"/>
                <w:lang w:val="en-US"/>
              </w:rPr>
              <w:t>7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620F0B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620F0B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620F0B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620F0B" w:rsidRDefault="00E54D46" w:rsidP="00E54D4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620F0B" w:rsidRDefault="00E54D46" w:rsidP="00E54D4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620F0B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0F0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54D46" w:rsidRPr="00620F0B" w:rsidRDefault="00E54D46" w:rsidP="00E54D4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20F0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620F0B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620F0B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20F0B">
              <w:rPr>
                <w:color w:val="000000" w:themeColor="text1"/>
                <w:sz w:val="20"/>
                <w:szCs w:val="20"/>
              </w:rPr>
              <w:t>198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620F0B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620F0B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20F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46" w:rsidRPr="00620F0B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20F0B" w:rsidRPr="00620F0B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F0B" w:rsidRDefault="00620F0B" w:rsidP="00620F0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ипке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иа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амазановна</w:t>
            </w:r>
            <w:proofErr w:type="spellEnd"/>
          </w:p>
          <w:p w:rsidR="00620F0B" w:rsidRDefault="00620F0B" w:rsidP="00620F0B">
            <w:pPr>
              <w:rPr>
                <w:color w:val="000000" w:themeColor="text1"/>
                <w:sz w:val="20"/>
                <w:szCs w:val="20"/>
              </w:rPr>
            </w:pPr>
          </w:p>
          <w:p w:rsidR="00620F0B" w:rsidRPr="00620F0B" w:rsidRDefault="004A7557" w:rsidP="004A7557">
            <w:pPr>
              <w:rPr>
                <w:color w:val="000000" w:themeColor="text1"/>
                <w:sz w:val="20"/>
                <w:szCs w:val="20"/>
              </w:rPr>
            </w:pPr>
            <w:r w:rsidRPr="00620F0B">
              <w:rPr>
                <w:color w:val="000000" w:themeColor="text1"/>
                <w:sz w:val="20"/>
                <w:szCs w:val="20"/>
              </w:rPr>
              <w:t>Р</w:t>
            </w:r>
            <w:r w:rsidR="00620F0B" w:rsidRPr="00620F0B">
              <w:rPr>
                <w:color w:val="000000" w:themeColor="text1"/>
                <w:sz w:val="20"/>
                <w:szCs w:val="20"/>
              </w:rPr>
              <w:t>еферент</w:t>
            </w:r>
            <w:r>
              <w:rPr>
                <w:color w:val="000000" w:themeColor="text1"/>
                <w:sz w:val="20"/>
                <w:szCs w:val="20"/>
              </w:rPr>
              <w:t xml:space="preserve">-администратор информационных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истем</w:t>
            </w:r>
            <w:r w:rsidR="00620F0B" w:rsidRPr="00620F0B">
              <w:rPr>
                <w:color w:val="000000" w:themeColor="text1"/>
                <w:sz w:val="20"/>
                <w:szCs w:val="20"/>
              </w:rPr>
              <w:t xml:space="preserve">  Управления</w:t>
            </w:r>
            <w:proofErr w:type="gramEnd"/>
            <w:r w:rsidR="00620F0B" w:rsidRPr="00620F0B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окументационного</w:t>
            </w:r>
            <w:r w:rsidR="00620F0B" w:rsidRPr="00620F0B">
              <w:rPr>
                <w:color w:val="000000" w:themeColor="text1"/>
                <w:sz w:val="20"/>
                <w:szCs w:val="20"/>
              </w:rPr>
              <w:t xml:space="preserve"> обеспечени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="00620F0B" w:rsidRPr="00620F0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F0B" w:rsidRPr="00620F0B" w:rsidRDefault="00620F0B" w:rsidP="00620F0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2603,2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F0B" w:rsidRPr="00620F0B" w:rsidRDefault="00620F0B" w:rsidP="00620F0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F0B" w:rsidRPr="00620F0B" w:rsidRDefault="00620F0B" w:rsidP="00620F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F0B" w:rsidRPr="00620F0B" w:rsidRDefault="00620F0B" w:rsidP="00620F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F0B" w:rsidRPr="00620F0B" w:rsidRDefault="00620F0B" w:rsidP="00620F0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F0B" w:rsidRPr="00620F0B" w:rsidRDefault="00620F0B" w:rsidP="00620F0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20F0B" w:rsidRPr="00620F0B" w:rsidRDefault="00620F0B" w:rsidP="00620F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0F0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20F0B" w:rsidRPr="00620F0B" w:rsidRDefault="00620F0B" w:rsidP="00620F0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20F0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F0B" w:rsidRPr="00620F0B" w:rsidRDefault="00620F0B" w:rsidP="00620F0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0F0B" w:rsidRPr="00620F0B" w:rsidRDefault="001B3DBF" w:rsidP="00620F0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F0B" w:rsidRPr="00620F0B" w:rsidRDefault="00620F0B" w:rsidP="00620F0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0F0B" w:rsidRPr="00620F0B" w:rsidRDefault="00620F0B" w:rsidP="00620F0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20F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F0B" w:rsidRPr="00620F0B" w:rsidRDefault="00620F0B" w:rsidP="00620F0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1B3DBF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46" w:rsidRPr="001B3DBF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Кислова Лариса Валерьевна</w:t>
            </w:r>
          </w:p>
          <w:p w:rsidR="00E54D46" w:rsidRPr="001B3DBF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референт Управления делами</w:t>
            </w:r>
          </w:p>
          <w:p w:rsidR="00E54D46" w:rsidRPr="001B3DBF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46" w:rsidRPr="001B3DBF" w:rsidRDefault="001B3DBF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1013553,7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52F4D" w:rsidRPr="001B3DBF" w:rsidRDefault="00052F4D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52F4D" w:rsidRPr="001B3DBF" w:rsidRDefault="00052F4D" w:rsidP="00052F4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59,9</w:t>
            </w:r>
          </w:p>
          <w:p w:rsidR="00052F4D" w:rsidRPr="001B3DBF" w:rsidRDefault="00052F4D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052F4D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51,3</w:t>
            </w:r>
          </w:p>
          <w:p w:rsidR="00052F4D" w:rsidRPr="001B3DBF" w:rsidRDefault="00052F4D" w:rsidP="00052F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общая долевая ½</w:t>
            </w: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2F4D" w:rsidRPr="001B3DBF" w:rsidRDefault="00052F4D" w:rsidP="00052F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52F4D" w:rsidRPr="001B3DBF" w:rsidRDefault="00052F4D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46" w:rsidRPr="001B3DBF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1B3DBF" w:rsidTr="000137B8">
        <w:trPr>
          <w:trHeight w:val="201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46" w:rsidRPr="001B3DBF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lastRenderedPageBreak/>
              <w:t>Кобзистова Инна Сергеевна</w:t>
            </w:r>
          </w:p>
          <w:p w:rsidR="00E54D46" w:rsidRPr="001B3DBF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референт Организационн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46" w:rsidRPr="001B3DBF" w:rsidRDefault="001B3DBF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492882,1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287</w:t>
            </w: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общая долевая ½</w:t>
            </w: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333</w:t>
            </w: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23,2</w:t>
            </w: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общая долевая ½</w:t>
            </w: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195,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5FEE" w:rsidRPr="001B3DBF" w:rsidRDefault="00655FEE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655F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1B3D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B3DBF">
              <w:rPr>
                <w:color w:val="000000" w:themeColor="text1"/>
                <w:sz w:val="20"/>
                <w:szCs w:val="20"/>
                <w:lang w:val="en-US"/>
              </w:rPr>
              <w:t>TEANA</w:t>
            </w:r>
          </w:p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46" w:rsidRPr="001B3DBF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1B3DBF" w:rsidTr="000137B8">
        <w:trPr>
          <w:trHeight w:val="94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46" w:rsidRPr="001B3DBF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46" w:rsidRPr="001B3DBF" w:rsidRDefault="001B3DBF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2586471,0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660" w:rsidRPr="001B3DBF" w:rsidRDefault="00074660" w:rsidP="000746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автомобили гру</w:t>
            </w:r>
            <w:r w:rsidR="001F52F8" w:rsidRPr="001B3DBF">
              <w:rPr>
                <w:color w:val="000000" w:themeColor="text1"/>
                <w:sz w:val="20"/>
                <w:szCs w:val="20"/>
              </w:rPr>
              <w:t>зо</w:t>
            </w:r>
            <w:r w:rsidRPr="001B3DBF">
              <w:rPr>
                <w:color w:val="000000" w:themeColor="text1"/>
                <w:sz w:val="20"/>
                <w:szCs w:val="20"/>
              </w:rPr>
              <w:t xml:space="preserve">вые: </w:t>
            </w:r>
          </w:p>
          <w:p w:rsidR="001F52F8" w:rsidRPr="001B3DBF" w:rsidRDefault="001F52F8" w:rsidP="000746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ГАЗ 27527</w:t>
            </w:r>
          </w:p>
          <w:p w:rsidR="00E54D46" w:rsidRPr="001B3DBF" w:rsidRDefault="00E54D46" w:rsidP="00E54D4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  <w:lang w:val="en-US"/>
              </w:rPr>
              <w:t>333</w:t>
            </w: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  <w:lang w:val="en-US"/>
              </w:rPr>
              <w:t>195</w:t>
            </w:r>
            <w:r w:rsidRPr="001B3DBF">
              <w:rPr>
                <w:color w:val="000000" w:themeColor="text1"/>
                <w:sz w:val="20"/>
                <w:szCs w:val="20"/>
              </w:rPr>
              <w:t>,</w:t>
            </w:r>
            <w:r w:rsidRPr="001B3DBF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1B3DBF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46" w:rsidRPr="001B3DBF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1B3DBF" w:rsidTr="000137B8">
        <w:trPr>
          <w:trHeight w:val="18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46" w:rsidRPr="001B3DBF" w:rsidRDefault="00E54D46" w:rsidP="00E54D46">
            <w:pPr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E54D46" w:rsidRPr="001B3DBF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46" w:rsidRPr="001B3DBF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54D46" w:rsidRPr="001B3DBF" w:rsidRDefault="00E54D46" w:rsidP="00E54D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  <w:lang w:val="en-US"/>
              </w:rPr>
              <w:t>333</w:t>
            </w: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  <w:lang w:val="en-US"/>
              </w:rPr>
              <w:t>195</w:t>
            </w:r>
            <w:r w:rsidRPr="001B3DBF">
              <w:rPr>
                <w:color w:val="000000" w:themeColor="text1"/>
                <w:sz w:val="20"/>
                <w:szCs w:val="20"/>
              </w:rPr>
              <w:t>,</w:t>
            </w:r>
            <w:r w:rsidRPr="001B3DBF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54D46" w:rsidRPr="001B3DBF" w:rsidRDefault="00E54D46" w:rsidP="00E54D46">
            <w:pPr>
              <w:rPr>
                <w:color w:val="000000" w:themeColor="text1"/>
                <w:sz w:val="20"/>
                <w:szCs w:val="20"/>
              </w:rPr>
            </w:pPr>
          </w:p>
          <w:p w:rsidR="00E54D46" w:rsidRPr="001B3DBF" w:rsidRDefault="00E54D46" w:rsidP="00E54D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46" w:rsidRPr="001B3DBF" w:rsidRDefault="00E54D46" w:rsidP="00E54D4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1B3DBF" w:rsidTr="000137B8">
        <w:trPr>
          <w:trHeight w:val="18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52F8" w:rsidRPr="001B3DBF" w:rsidRDefault="001F52F8" w:rsidP="001F52F8">
            <w:pPr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1F52F8" w:rsidRPr="001B3DBF" w:rsidRDefault="001F52F8" w:rsidP="001F52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52F8" w:rsidRPr="001B3DBF" w:rsidRDefault="001F52F8" w:rsidP="001F52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2F8" w:rsidRPr="001B3DBF" w:rsidRDefault="001F52F8" w:rsidP="001F52F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2F8" w:rsidRPr="001B3DBF" w:rsidRDefault="001F52F8" w:rsidP="001F52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2F8" w:rsidRPr="001B3DBF" w:rsidRDefault="001F52F8" w:rsidP="001F52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2F8" w:rsidRPr="001B3DBF" w:rsidRDefault="001F52F8" w:rsidP="001F52F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2F8" w:rsidRPr="001B3DBF" w:rsidRDefault="001F52F8" w:rsidP="001F52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1F52F8" w:rsidRPr="001B3DBF" w:rsidRDefault="001F52F8" w:rsidP="001F52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1F52F8" w:rsidRPr="001B3DBF" w:rsidRDefault="001F52F8" w:rsidP="001F52F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F52F8" w:rsidRPr="001B3DBF" w:rsidRDefault="001F52F8" w:rsidP="001F52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F52F8" w:rsidRPr="001B3DBF" w:rsidRDefault="001F52F8" w:rsidP="001F52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2F8" w:rsidRPr="001B3DBF" w:rsidRDefault="001F52F8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  <w:lang w:val="en-US"/>
              </w:rPr>
              <w:t>333</w:t>
            </w:r>
          </w:p>
          <w:p w:rsidR="001F52F8" w:rsidRPr="001B3DBF" w:rsidRDefault="001F52F8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52F8" w:rsidRPr="001B3DBF" w:rsidRDefault="001F52F8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52F8" w:rsidRPr="001B3DBF" w:rsidRDefault="001F52F8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52F8" w:rsidRPr="001B3DBF" w:rsidRDefault="001F52F8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52F8" w:rsidRPr="001B3DBF" w:rsidRDefault="001F52F8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  <w:lang w:val="en-US"/>
              </w:rPr>
              <w:t>195</w:t>
            </w:r>
            <w:r w:rsidRPr="001B3DBF">
              <w:rPr>
                <w:color w:val="000000" w:themeColor="text1"/>
                <w:sz w:val="20"/>
                <w:szCs w:val="20"/>
              </w:rPr>
              <w:t>,</w:t>
            </w:r>
            <w:r w:rsidRPr="001B3DBF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  <w:p w:rsidR="001F52F8" w:rsidRPr="001B3DBF" w:rsidRDefault="001F52F8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52F8" w:rsidRPr="001B3DBF" w:rsidRDefault="001F52F8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2F8" w:rsidRPr="001B3DBF" w:rsidRDefault="001F52F8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F52F8" w:rsidRPr="001B3DBF" w:rsidRDefault="001F52F8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52F8" w:rsidRPr="001B3DBF" w:rsidRDefault="001F52F8" w:rsidP="001F52F8">
            <w:pPr>
              <w:rPr>
                <w:color w:val="000000" w:themeColor="text1"/>
                <w:sz w:val="20"/>
                <w:szCs w:val="20"/>
              </w:rPr>
            </w:pPr>
          </w:p>
          <w:p w:rsidR="001F52F8" w:rsidRPr="001B3DBF" w:rsidRDefault="001F52F8" w:rsidP="001F52F8">
            <w:pPr>
              <w:rPr>
                <w:color w:val="000000" w:themeColor="text1"/>
                <w:sz w:val="20"/>
                <w:szCs w:val="20"/>
              </w:rPr>
            </w:pPr>
          </w:p>
          <w:p w:rsidR="001F52F8" w:rsidRPr="001B3DBF" w:rsidRDefault="001F52F8" w:rsidP="001F52F8">
            <w:pPr>
              <w:rPr>
                <w:color w:val="000000" w:themeColor="text1"/>
                <w:sz w:val="20"/>
                <w:szCs w:val="20"/>
              </w:rPr>
            </w:pPr>
          </w:p>
          <w:p w:rsidR="001F52F8" w:rsidRPr="001B3DBF" w:rsidRDefault="001F52F8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F52F8" w:rsidRPr="001B3DBF" w:rsidRDefault="001F52F8" w:rsidP="001F52F8">
            <w:pPr>
              <w:rPr>
                <w:color w:val="000000" w:themeColor="text1"/>
                <w:sz w:val="20"/>
                <w:szCs w:val="20"/>
              </w:rPr>
            </w:pPr>
          </w:p>
          <w:p w:rsidR="001F52F8" w:rsidRPr="001B3DBF" w:rsidRDefault="001F52F8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F8" w:rsidRPr="001B3DBF" w:rsidRDefault="001F52F8" w:rsidP="001F52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1B3DBF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52F8" w:rsidRPr="001B3DBF" w:rsidRDefault="001F52F8" w:rsidP="001F52F8">
            <w:pPr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 xml:space="preserve">Конова </w:t>
            </w:r>
            <w:proofErr w:type="spellStart"/>
            <w:r w:rsidRPr="001B3DBF">
              <w:rPr>
                <w:color w:val="000000" w:themeColor="text1"/>
                <w:sz w:val="20"/>
                <w:szCs w:val="20"/>
              </w:rPr>
              <w:t>Марят</w:t>
            </w:r>
            <w:proofErr w:type="spellEnd"/>
            <w:r w:rsidRPr="001B3DB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3DBF">
              <w:rPr>
                <w:color w:val="000000" w:themeColor="text1"/>
                <w:sz w:val="20"/>
                <w:szCs w:val="20"/>
              </w:rPr>
              <w:t>Хасамбиевна</w:t>
            </w:r>
            <w:proofErr w:type="spellEnd"/>
          </w:p>
          <w:p w:rsidR="001F52F8" w:rsidRPr="001B3DBF" w:rsidRDefault="001F52F8" w:rsidP="001F52F8">
            <w:pPr>
              <w:rPr>
                <w:color w:val="000000" w:themeColor="text1"/>
                <w:sz w:val="20"/>
                <w:szCs w:val="20"/>
              </w:rPr>
            </w:pPr>
          </w:p>
          <w:p w:rsidR="001F52F8" w:rsidRPr="001B3DBF" w:rsidRDefault="001F52F8" w:rsidP="001F52F8">
            <w:pPr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 xml:space="preserve">начальник протокольного отдела Управления </w:t>
            </w:r>
            <w:r w:rsidRPr="001B3DBF">
              <w:rPr>
                <w:color w:val="000000" w:themeColor="text1"/>
                <w:sz w:val="20"/>
                <w:szCs w:val="20"/>
              </w:rPr>
              <w:lastRenderedPageBreak/>
              <w:t>документационного обеспеч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52F8" w:rsidRPr="001B3DBF" w:rsidRDefault="001B3DBF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lastRenderedPageBreak/>
              <w:t>957701,4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2F8" w:rsidRPr="001B3DBF" w:rsidRDefault="001F52F8" w:rsidP="001F52F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F52F8" w:rsidRPr="001B3DBF" w:rsidRDefault="001F52F8" w:rsidP="001F52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F52F8" w:rsidRPr="001B3DBF" w:rsidRDefault="001F52F8" w:rsidP="001F52F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2F8" w:rsidRPr="001B3DBF" w:rsidRDefault="001F52F8" w:rsidP="001F52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52F8" w:rsidRPr="001B3DBF" w:rsidRDefault="001F52F8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2F8" w:rsidRPr="001B3DBF" w:rsidRDefault="001F52F8" w:rsidP="001F52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52F8" w:rsidRPr="001B3DBF" w:rsidRDefault="001F52F8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F52F8" w:rsidRPr="001B3DBF" w:rsidRDefault="001F52F8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2F8" w:rsidRPr="001B3DBF" w:rsidRDefault="001F52F8" w:rsidP="001F52F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2F8" w:rsidRPr="001B3DBF" w:rsidRDefault="001F52F8" w:rsidP="001F52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2F8" w:rsidRPr="001B3DBF" w:rsidRDefault="001F52F8" w:rsidP="001F52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2F8" w:rsidRPr="001B3DBF" w:rsidRDefault="001F52F8" w:rsidP="001F52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F8" w:rsidRPr="001B3DBF" w:rsidRDefault="001F52F8" w:rsidP="001F52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1B3DBF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52F8" w:rsidRPr="001B3DBF" w:rsidRDefault="001F52F8" w:rsidP="001F52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52F8" w:rsidRPr="001B3DBF" w:rsidRDefault="001F52F8" w:rsidP="001F52F8">
            <w:pPr>
              <w:rPr>
                <w:color w:val="000000" w:themeColor="text1"/>
                <w:sz w:val="20"/>
                <w:szCs w:val="20"/>
              </w:rPr>
            </w:pPr>
          </w:p>
          <w:p w:rsidR="001F52F8" w:rsidRPr="001B3DBF" w:rsidRDefault="001F52F8" w:rsidP="001F52F8">
            <w:pPr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1F52F8" w:rsidRPr="001B3DBF" w:rsidRDefault="001F52F8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52F8" w:rsidRPr="001B3DBF" w:rsidRDefault="001B3DBF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335504,5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2F8" w:rsidRPr="001B3DBF" w:rsidRDefault="001F52F8" w:rsidP="001F52F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F52F8" w:rsidRPr="001B3DBF" w:rsidRDefault="001F52F8" w:rsidP="001F52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F52F8" w:rsidRPr="001B3DBF" w:rsidRDefault="001F52F8" w:rsidP="001F52F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2F8" w:rsidRPr="001B3DBF" w:rsidRDefault="001F52F8" w:rsidP="001F52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52F8" w:rsidRPr="001B3DBF" w:rsidRDefault="001F52F8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2F8" w:rsidRPr="001B3DBF" w:rsidRDefault="001F52F8" w:rsidP="001F52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52F8" w:rsidRPr="001B3DBF" w:rsidRDefault="001F52F8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F52F8" w:rsidRPr="001B3DBF" w:rsidRDefault="001F52F8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F8" w:rsidRPr="001B3DBF" w:rsidRDefault="001F52F8" w:rsidP="001F52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1F52F8" w:rsidRPr="001B3DBF" w:rsidRDefault="001F52F8" w:rsidP="001F52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1B3DBF">
              <w:rPr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Pr="001B3DBF">
              <w:rPr>
                <w:color w:val="000000" w:themeColor="text1"/>
                <w:sz w:val="20"/>
                <w:szCs w:val="20"/>
              </w:rPr>
              <w:t>,</w:t>
            </w:r>
          </w:p>
          <w:p w:rsidR="001F52F8" w:rsidRPr="001B3DBF" w:rsidRDefault="001F52F8" w:rsidP="001F52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 xml:space="preserve">Тойота Лэнд </w:t>
            </w:r>
            <w:proofErr w:type="spellStart"/>
            <w:r w:rsidRPr="001B3DBF">
              <w:rPr>
                <w:color w:val="000000" w:themeColor="text1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2F8" w:rsidRPr="001B3DBF" w:rsidRDefault="001F52F8" w:rsidP="001F52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F52F8" w:rsidRPr="001B3DBF" w:rsidRDefault="001F52F8" w:rsidP="001F52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1F52F8" w:rsidRPr="001B3DBF" w:rsidRDefault="001F52F8" w:rsidP="001F52F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F52F8" w:rsidRPr="001B3DBF" w:rsidRDefault="001F52F8" w:rsidP="001F52F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F8" w:rsidRPr="001B3DBF" w:rsidRDefault="001F52F8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2F8" w:rsidRPr="001B3DBF" w:rsidRDefault="001F52F8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3DB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F52F8" w:rsidRPr="001B3DBF" w:rsidRDefault="001F52F8" w:rsidP="001F52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F8" w:rsidRPr="001B3DBF" w:rsidRDefault="001F52F8" w:rsidP="001F52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861850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7937" w:rsidRPr="00861850" w:rsidRDefault="00077937" w:rsidP="00077937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1850">
              <w:rPr>
                <w:color w:val="000000" w:themeColor="text1"/>
                <w:sz w:val="20"/>
                <w:szCs w:val="20"/>
              </w:rPr>
              <w:t>Коркмазова</w:t>
            </w:r>
            <w:proofErr w:type="spellEnd"/>
            <w:r w:rsidRPr="00861850">
              <w:rPr>
                <w:color w:val="000000" w:themeColor="text1"/>
                <w:sz w:val="20"/>
                <w:szCs w:val="20"/>
              </w:rPr>
              <w:t xml:space="preserve"> Карина Нюр-Магометовна</w:t>
            </w:r>
          </w:p>
          <w:p w:rsidR="00077937" w:rsidRPr="00861850" w:rsidRDefault="00077937" w:rsidP="00077937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077937" w:rsidRPr="00861850" w:rsidRDefault="00077937" w:rsidP="00077937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861850">
              <w:rPr>
                <w:color w:val="000000" w:themeColor="text1"/>
                <w:sz w:val="20"/>
                <w:szCs w:val="20"/>
              </w:rPr>
              <w:t>референт экспертного отдела Главного п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7937" w:rsidRPr="00861850" w:rsidRDefault="00861850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850">
              <w:rPr>
                <w:color w:val="000000" w:themeColor="text1"/>
                <w:sz w:val="20"/>
                <w:szCs w:val="20"/>
              </w:rPr>
              <w:t>1554245,0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861850" w:rsidRDefault="00077937" w:rsidP="00077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861850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861850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861850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861850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6185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77937" w:rsidRPr="00861850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6185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077937" w:rsidRPr="00861850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61850">
              <w:rPr>
                <w:color w:val="000000" w:themeColor="text1"/>
                <w:sz w:val="20"/>
                <w:szCs w:val="20"/>
              </w:rPr>
              <w:t>Лесной участок</w:t>
            </w:r>
          </w:p>
          <w:p w:rsidR="00077937" w:rsidRPr="00861850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61850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077937" w:rsidRPr="00861850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850">
              <w:rPr>
                <w:color w:val="000000" w:themeColor="text1"/>
                <w:sz w:val="20"/>
                <w:szCs w:val="20"/>
              </w:rPr>
              <w:t>111,6</w:t>
            </w:r>
          </w:p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850">
              <w:rPr>
                <w:color w:val="000000" w:themeColor="text1"/>
                <w:sz w:val="20"/>
                <w:szCs w:val="20"/>
              </w:rPr>
              <w:t>7400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8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8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37" w:rsidRPr="00861850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861850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7937" w:rsidRPr="00861850" w:rsidRDefault="00077937" w:rsidP="0007793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61850">
              <w:rPr>
                <w:color w:val="000000" w:themeColor="text1"/>
                <w:sz w:val="20"/>
                <w:szCs w:val="20"/>
              </w:rPr>
              <w:t>Койчуева</w:t>
            </w:r>
            <w:proofErr w:type="spellEnd"/>
            <w:r w:rsidRPr="008618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1850">
              <w:rPr>
                <w:color w:val="000000" w:themeColor="text1"/>
                <w:sz w:val="20"/>
                <w:szCs w:val="20"/>
              </w:rPr>
              <w:t>Джаннета</w:t>
            </w:r>
            <w:proofErr w:type="spellEnd"/>
            <w:r w:rsidRPr="00861850">
              <w:rPr>
                <w:color w:val="000000" w:themeColor="text1"/>
                <w:sz w:val="20"/>
                <w:szCs w:val="20"/>
              </w:rPr>
              <w:t xml:space="preserve"> Анатольевна </w:t>
            </w:r>
          </w:p>
          <w:p w:rsidR="00077937" w:rsidRPr="00861850" w:rsidRDefault="00077937" w:rsidP="00077937">
            <w:pPr>
              <w:rPr>
                <w:color w:val="000000" w:themeColor="text1"/>
                <w:sz w:val="20"/>
                <w:szCs w:val="20"/>
              </w:rPr>
            </w:pPr>
          </w:p>
          <w:p w:rsidR="00077937" w:rsidRPr="00861850" w:rsidRDefault="00077937" w:rsidP="00077937">
            <w:pPr>
              <w:rPr>
                <w:color w:val="000000" w:themeColor="text1"/>
                <w:sz w:val="20"/>
                <w:szCs w:val="20"/>
              </w:rPr>
            </w:pPr>
            <w:r w:rsidRPr="00861850">
              <w:rPr>
                <w:color w:val="000000" w:themeColor="text1"/>
                <w:sz w:val="20"/>
                <w:szCs w:val="20"/>
              </w:rPr>
              <w:t>референт  Управления по обеспечению деятельности комитето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937" w:rsidRPr="00861850" w:rsidRDefault="00861850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850">
              <w:rPr>
                <w:color w:val="000000" w:themeColor="text1"/>
                <w:sz w:val="20"/>
                <w:szCs w:val="20"/>
              </w:rPr>
              <w:t>725690,7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861850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6185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7937" w:rsidRPr="00861850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61850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077937" w:rsidRPr="00861850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7937" w:rsidRPr="00861850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7937" w:rsidRPr="00861850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6185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77937" w:rsidRPr="00861850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7937" w:rsidRPr="00861850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7937" w:rsidRPr="00861850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7937" w:rsidRPr="00861850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850">
              <w:rPr>
                <w:color w:val="000000" w:themeColor="text1"/>
                <w:sz w:val="20"/>
                <w:szCs w:val="20"/>
              </w:rPr>
              <w:t>796</w:t>
            </w:r>
          </w:p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850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850">
              <w:rPr>
                <w:color w:val="000000" w:themeColor="text1"/>
                <w:sz w:val="20"/>
                <w:szCs w:val="20"/>
              </w:rPr>
              <w:t>207,2</w:t>
            </w:r>
          </w:p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850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8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8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861850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861850" w:rsidRDefault="00077937" w:rsidP="00077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861850" w:rsidRDefault="00077937" w:rsidP="00077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861850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861850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37" w:rsidRPr="00861850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C65221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7937" w:rsidRPr="00C65221" w:rsidRDefault="00077937" w:rsidP="0007793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65221">
              <w:rPr>
                <w:color w:val="000000" w:themeColor="text1"/>
                <w:sz w:val="20"/>
                <w:szCs w:val="20"/>
              </w:rPr>
              <w:t>Кульбекова</w:t>
            </w:r>
            <w:proofErr w:type="spellEnd"/>
            <w:r w:rsidRPr="00C65221">
              <w:rPr>
                <w:color w:val="000000" w:themeColor="text1"/>
                <w:sz w:val="20"/>
                <w:szCs w:val="20"/>
              </w:rPr>
              <w:t xml:space="preserve"> Карина </w:t>
            </w:r>
            <w:proofErr w:type="spellStart"/>
            <w:r w:rsidRPr="00C65221">
              <w:rPr>
                <w:color w:val="000000" w:themeColor="text1"/>
                <w:sz w:val="20"/>
                <w:szCs w:val="20"/>
              </w:rPr>
              <w:t>Мухадиновна</w:t>
            </w:r>
            <w:proofErr w:type="spellEnd"/>
          </w:p>
          <w:p w:rsidR="00077937" w:rsidRPr="00C65221" w:rsidRDefault="00077937" w:rsidP="00077937">
            <w:pPr>
              <w:rPr>
                <w:color w:val="000000" w:themeColor="text1"/>
                <w:sz w:val="20"/>
                <w:szCs w:val="20"/>
              </w:rPr>
            </w:pPr>
          </w:p>
          <w:p w:rsidR="00077937" w:rsidRPr="00C65221" w:rsidRDefault="00077937" w:rsidP="0007793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C65221">
              <w:rPr>
                <w:color w:val="000000" w:themeColor="text1"/>
                <w:sz w:val="20"/>
                <w:szCs w:val="20"/>
              </w:rPr>
              <w:t>референт  Управления</w:t>
            </w:r>
            <w:proofErr w:type="gramEnd"/>
            <w:r w:rsidRPr="00C65221">
              <w:rPr>
                <w:color w:val="000000" w:themeColor="text1"/>
                <w:sz w:val="20"/>
                <w:szCs w:val="20"/>
              </w:rPr>
              <w:t xml:space="preserve"> по обеспечению деятельности комитетов</w:t>
            </w:r>
          </w:p>
          <w:p w:rsidR="00077937" w:rsidRPr="00C65221" w:rsidRDefault="00077937" w:rsidP="000779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937" w:rsidRPr="00C65221" w:rsidRDefault="00861850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t>1693202,5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C65221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77937" w:rsidRPr="00C65221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t>5</w:t>
            </w:r>
            <w:r w:rsidR="000A66C7" w:rsidRPr="00C65221">
              <w:rPr>
                <w:color w:val="000000" w:themeColor="text1"/>
                <w:sz w:val="20"/>
                <w:szCs w:val="20"/>
              </w:rPr>
              <w:t>4</w:t>
            </w:r>
            <w:r w:rsidRPr="00C65221">
              <w:rPr>
                <w:color w:val="000000" w:themeColor="text1"/>
                <w:sz w:val="20"/>
                <w:szCs w:val="20"/>
              </w:rPr>
              <w:t>,</w:t>
            </w:r>
            <w:r w:rsidR="000A66C7" w:rsidRPr="00C6522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C65221" w:rsidRDefault="00077937" w:rsidP="00077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C65221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37" w:rsidRPr="00C65221" w:rsidRDefault="00077937" w:rsidP="000A66C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C65221" w:rsidTr="000A66C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937" w:rsidRPr="00C65221" w:rsidRDefault="00077937" w:rsidP="00077937">
            <w:pPr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C65221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937" w:rsidRPr="00C65221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C65221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77937" w:rsidRPr="00C65221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077937" w:rsidRPr="00C65221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7937" w:rsidRPr="00C65221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77937" w:rsidRPr="00C65221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077937" w:rsidRPr="00C65221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7937" w:rsidRPr="00C65221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077937" w:rsidRPr="00C65221" w:rsidRDefault="00077937" w:rsidP="000A6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  <w:r w:rsidR="000A66C7" w:rsidRPr="00C65221">
              <w:rPr>
                <w:color w:val="000000" w:themeColor="text1"/>
                <w:sz w:val="20"/>
                <w:szCs w:val="20"/>
              </w:rPr>
              <w:t>4</w:t>
            </w:r>
            <w:r w:rsidRPr="00C65221">
              <w:rPr>
                <w:color w:val="000000" w:themeColor="text1"/>
                <w:sz w:val="20"/>
                <w:szCs w:val="20"/>
              </w:rPr>
              <w:t>,</w:t>
            </w:r>
            <w:r w:rsidR="000A66C7" w:rsidRPr="00C65221">
              <w:rPr>
                <w:color w:val="000000" w:themeColor="text1"/>
                <w:sz w:val="20"/>
                <w:szCs w:val="20"/>
              </w:rPr>
              <w:t>6</w:t>
            </w:r>
          </w:p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t>81,9</w:t>
            </w:r>
          </w:p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lastRenderedPageBreak/>
              <w:t>3200</w:t>
            </w:r>
            <w:r w:rsidR="000A66C7" w:rsidRPr="00C65221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37" w:rsidRPr="00C65221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C65221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7937" w:rsidRPr="00C65221" w:rsidRDefault="00077937" w:rsidP="00077937">
            <w:pPr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7937" w:rsidRPr="00C65221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C65221" w:rsidRDefault="00077937" w:rsidP="00077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C65221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C65221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C65221" w:rsidRDefault="00077937" w:rsidP="00077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C65221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77937" w:rsidRPr="00C65221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077937" w:rsidRPr="00C65221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CA" w:rsidRPr="00C65221" w:rsidRDefault="00FA7FCA" w:rsidP="00FA7F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t>54,6</w:t>
            </w:r>
          </w:p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7937" w:rsidRPr="00C65221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937" w:rsidRPr="00C65221" w:rsidRDefault="00077937" w:rsidP="00077937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65221" w:rsidRPr="00C65221" w:rsidTr="00D8141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850" w:rsidRPr="00C65221" w:rsidRDefault="00861850" w:rsidP="00D8141C">
            <w:pPr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850" w:rsidRPr="00C65221" w:rsidRDefault="00861850" w:rsidP="00D8141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850" w:rsidRPr="00C65221" w:rsidRDefault="00861850" w:rsidP="00D8141C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850" w:rsidRPr="00C65221" w:rsidRDefault="00861850" w:rsidP="00D8141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850" w:rsidRPr="00C65221" w:rsidRDefault="00861850" w:rsidP="00D8141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850" w:rsidRPr="00C65221" w:rsidRDefault="00861850" w:rsidP="00D8141C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850" w:rsidRPr="00C65221" w:rsidRDefault="00861850" w:rsidP="00D814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61850" w:rsidRPr="00C65221" w:rsidRDefault="00861850" w:rsidP="00D814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61850" w:rsidRPr="00C65221" w:rsidRDefault="00861850" w:rsidP="00D8141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850" w:rsidRPr="00C65221" w:rsidRDefault="00861850" w:rsidP="00D814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t>54,6</w:t>
            </w:r>
          </w:p>
          <w:p w:rsidR="00861850" w:rsidRPr="00C65221" w:rsidRDefault="00861850" w:rsidP="00D814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850" w:rsidRPr="00C65221" w:rsidRDefault="00861850" w:rsidP="00D814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522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61850" w:rsidRPr="00C65221" w:rsidRDefault="00861850" w:rsidP="00D814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50" w:rsidRPr="00C65221" w:rsidRDefault="00861850" w:rsidP="00D8141C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4536AB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7937" w:rsidRPr="004536AB" w:rsidRDefault="00077937" w:rsidP="0007793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536AB">
              <w:rPr>
                <w:color w:val="000000" w:themeColor="text1"/>
                <w:sz w:val="20"/>
                <w:szCs w:val="20"/>
              </w:rPr>
              <w:t>Магомаева  Комета</w:t>
            </w:r>
            <w:proofErr w:type="gramEnd"/>
            <w:r w:rsidRPr="004536AB">
              <w:rPr>
                <w:color w:val="000000" w:themeColor="text1"/>
                <w:sz w:val="20"/>
                <w:szCs w:val="20"/>
              </w:rPr>
              <w:t xml:space="preserve"> Исаевна</w:t>
            </w:r>
          </w:p>
          <w:p w:rsidR="00077937" w:rsidRPr="004536AB" w:rsidRDefault="00077937" w:rsidP="00077937">
            <w:pPr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FA7FCA" w:rsidP="00077937">
            <w:pPr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  <w:r w:rsidR="00077937" w:rsidRPr="004536AB">
              <w:rPr>
                <w:color w:val="000000" w:themeColor="text1"/>
                <w:sz w:val="20"/>
                <w:szCs w:val="20"/>
              </w:rPr>
              <w:t xml:space="preserve">  Управления по обеспечению деятельности комитето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937" w:rsidRPr="004536AB" w:rsidRDefault="00C65221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1332045,4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79,4</w:t>
            </w:r>
          </w:p>
          <w:p w:rsidR="00077937" w:rsidRPr="004536AB" w:rsidRDefault="00077937" w:rsidP="004536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4536AB" w:rsidRPr="004536AB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37" w:rsidRPr="004536AB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4536AB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937" w:rsidRPr="004536AB" w:rsidRDefault="00077937" w:rsidP="00077937">
            <w:pPr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7937" w:rsidRPr="004536AB" w:rsidRDefault="00C65221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9,9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937" w:rsidRPr="004536AB" w:rsidRDefault="00077937" w:rsidP="00077937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4536AB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937" w:rsidRPr="004536AB" w:rsidRDefault="00077937" w:rsidP="00077937">
            <w:pPr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7937" w:rsidRPr="004536AB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937" w:rsidRPr="004536AB" w:rsidRDefault="00077937" w:rsidP="00077937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4536AB" w:rsidTr="000137B8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937" w:rsidRPr="004536AB" w:rsidRDefault="00077937" w:rsidP="00077937">
            <w:pPr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7937" w:rsidRPr="004536AB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937" w:rsidRPr="004536AB" w:rsidRDefault="00077937" w:rsidP="00077937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4536AB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7937" w:rsidRPr="004536AB" w:rsidRDefault="00077937" w:rsidP="0007793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536AB">
              <w:rPr>
                <w:color w:val="000000" w:themeColor="text1"/>
                <w:sz w:val="20"/>
                <w:szCs w:val="20"/>
              </w:rPr>
              <w:t>Мамхягов</w:t>
            </w:r>
            <w:proofErr w:type="spellEnd"/>
            <w:r w:rsidRPr="004536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36AB">
              <w:rPr>
                <w:color w:val="000000" w:themeColor="text1"/>
                <w:sz w:val="20"/>
                <w:szCs w:val="20"/>
              </w:rPr>
              <w:t>Зунель</w:t>
            </w:r>
            <w:proofErr w:type="spellEnd"/>
            <w:r w:rsidRPr="004536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36AB">
              <w:rPr>
                <w:color w:val="000000" w:themeColor="text1"/>
                <w:sz w:val="20"/>
                <w:szCs w:val="20"/>
              </w:rPr>
              <w:t>Мухарбиевич</w:t>
            </w:r>
            <w:proofErr w:type="spellEnd"/>
          </w:p>
          <w:p w:rsidR="00077937" w:rsidRPr="004536AB" w:rsidRDefault="00077937" w:rsidP="00077937">
            <w:pPr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помощник Председателя Народного Собрания КЧ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937" w:rsidRPr="004536AB" w:rsidRDefault="00C65221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741477,4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83,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69,0</w:t>
            </w: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37" w:rsidRPr="004536AB" w:rsidRDefault="00077937" w:rsidP="00077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4536AB" w:rsidTr="000137B8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937" w:rsidRPr="004536AB" w:rsidRDefault="00077937" w:rsidP="00077937">
            <w:pPr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7937" w:rsidRPr="004536AB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83,4</w:t>
            </w: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69,0</w:t>
            </w: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937" w:rsidRPr="004536AB" w:rsidRDefault="00077937" w:rsidP="00077937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4536AB" w:rsidTr="000137B8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7937" w:rsidRPr="004536AB" w:rsidRDefault="00077937" w:rsidP="0007793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536AB">
              <w:rPr>
                <w:color w:val="000000" w:themeColor="text1"/>
                <w:sz w:val="20"/>
                <w:szCs w:val="20"/>
              </w:rPr>
              <w:t>Мамхягова</w:t>
            </w:r>
            <w:proofErr w:type="spellEnd"/>
            <w:r w:rsidRPr="004536AB">
              <w:rPr>
                <w:color w:val="000000" w:themeColor="text1"/>
                <w:sz w:val="20"/>
                <w:szCs w:val="20"/>
              </w:rPr>
              <w:t xml:space="preserve"> Инна </w:t>
            </w:r>
            <w:proofErr w:type="spellStart"/>
            <w:r w:rsidRPr="004536AB">
              <w:rPr>
                <w:color w:val="000000" w:themeColor="text1"/>
                <w:sz w:val="20"/>
                <w:szCs w:val="20"/>
              </w:rPr>
              <w:t>Шерембиевна</w:t>
            </w:r>
            <w:proofErr w:type="spellEnd"/>
          </w:p>
          <w:p w:rsidR="00077937" w:rsidRPr="004536AB" w:rsidRDefault="00077937" w:rsidP="00077937">
            <w:pPr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536AB">
              <w:rPr>
                <w:color w:val="000000" w:themeColor="text1"/>
                <w:sz w:val="20"/>
                <w:szCs w:val="20"/>
              </w:rPr>
              <w:t>референт  Управления</w:t>
            </w:r>
            <w:proofErr w:type="gramEnd"/>
            <w:r w:rsidRPr="004536AB">
              <w:rPr>
                <w:color w:val="000000" w:themeColor="text1"/>
                <w:sz w:val="20"/>
                <w:szCs w:val="20"/>
              </w:rPr>
              <w:t xml:space="preserve"> по обеспечению деятельности комитетов</w:t>
            </w:r>
          </w:p>
          <w:p w:rsidR="00077937" w:rsidRPr="004536AB" w:rsidRDefault="00077937" w:rsidP="000779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937" w:rsidRPr="004536AB" w:rsidRDefault="004536AB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695678,26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077937" w:rsidRPr="004536AB" w:rsidRDefault="00077937" w:rsidP="00077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4536AB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148</w:t>
            </w: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36A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7937" w:rsidRPr="004536AB" w:rsidRDefault="00077937" w:rsidP="0007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937" w:rsidRPr="004536AB" w:rsidRDefault="00077937" w:rsidP="00077937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981E4D" w:rsidTr="002450FB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C7DFF" w:rsidRPr="002C710E" w:rsidRDefault="001C7DFF" w:rsidP="001C7DFF">
            <w:pPr>
              <w:rPr>
                <w:sz w:val="20"/>
                <w:szCs w:val="20"/>
              </w:rPr>
            </w:pPr>
            <w:proofErr w:type="spellStart"/>
            <w:r w:rsidRPr="002C710E">
              <w:rPr>
                <w:sz w:val="20"/>
                <w:szCs w:val="20"/>
              </w:rPr>
              <w:t>Мамхягова</w:t>
            </w:r>
            <w:proofErr w:type="spellEnd"/>
            <w:r w:rsidRPr="002C710E">
              <w:rPr>
                <w:sz w:val="20"/>
                <w:szCs w:val="20"/>
              </w:rPr>
              <w:t xml:space="preserve"> Ирина </w:t>
            </w:r>
            <w:proofErr w:type="spellStart"/>
            <w:r w:rsidRPr="002C710E">
              <w:rPr>
                <w:sz w:val="20"/>
                <w:szCs w:val="20"/>
              </w:rPr>
              <w:t>Алиевна</w:t>
            </w:r>
            <w:proofErr w:type="spellEnd"/>
          </w:p>
          <w:p w:rsidR="001C7DFF" w:rsidRPr="00981E4D" w:rsidRDefault="001C7DFF" w:rsidP="001C7DFF">
            <w:pPr>
              <w:rPr>
                <w:color w:val="000000" w:themeColor="text1"/>
                <w:sz w:val="20"/>
                <w:szCs w:val="20"/>
              </w:rPr>
            </w:pPr>
          </w:p>
          <w:p w:rsidR="001C7DFF" w:rsidRPr="00981E4D" w:rsidRDefault="001C7DFF" w:rsidP="001C7DFF">
            <w:pPr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Начальник Организационного управления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C7DFF" w:rsidRPr="00981E4D" w:rsidRDefault="00981E4D" w:rsidP="001C7DF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1086431,12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C7DFF" w:rsidRPr="00981E4D" w:rsidRDefault="001C7DFF" w:rsidP="001C7DF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C7DFF" w:rsidRPr="00981E4D" w:rsidRDefault="001C7DFF" w:rsidP="001C7D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C7DFF" w:rsidRPr="00981E4D" w:rsidRDefault="001C7DFF" w:rsidP="001C7DF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C7DFF" w:rsidRPr="00981E4D" w:rsidRDefault="001C7DFF" w:rsidP="001C7DF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C7DFF" w:rsidRPr="00981E4D" w:rsidRDefault="001C7DFF" w:rsidP="001C7DF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C7DFF" w:rsidRPr="00981E4D" w:rsidRDefault="001C7DFF" w:rsidP="001C7DF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7DFF" w:rsidRPr="00981E4D" w:rsidRDefault="001C7DFF" w:rsidP="001C7D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56,9</w:t>
            </w:r>
          </w:p>
          <w:p w:rsidR="001C7DFF" w:rsidRPr="00981E4D" w:rsidRDefault="001C7DFF" w:rsidP="001C7D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7DFF" w:rsidRPr="00981E4D" w:rsidRDefault="001C7DFF" w:rsidP="001C7D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7DFF" w:rsidRPr="00981E4D" w:rsidRDefault="001C7DFF" w:rsidP="001C7D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C7DFF" w:rsidRPr="00981E4D" w:rsidRDefault="001C7DFF" w:rsidP="001C7DF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7DFF" w:rsidRPr="00981E4D" w:rsidRDefault="001C7DFF" w:rsidP="001C7D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7DFF" w:rsidRPr="00981E4D" w:rsidRDefault="001C7DFF" w:rsidP="001C7D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7DFF" w:rsidRPr="00981E4D" w:rsidRDefault="001C7DFF" w:rsidP="001C7D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C7DFF" w:rsidRPr="00981E4D" w:rsidRDefault="001C7DFF" w:rsidP="001C7DF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C7DFF" w:rsidRPr="00981E4D" w:rsidRDefault="001C7DFF" w:rsidP="001C7D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C7DFF" w:rsidRPr="00981E4D" w:rsidRDefault="001C7DFF" w:rsidP="001C7D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1C7DFF" w:rsidRPr="00981E4D" w:rsidRDefault="001C7DFF" w:rsidP="001C7DF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C7DFF" w:rsidRPr="00981E4D" w:rsidRDefault="001C7DFF" w:rsidP="001C7D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7DFF" w:rsidRPr="00981E4D" w:rsidRDefault="001C7DFF" w:rsidP="001C7D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1C7DFF" w:rsidRPr="00981E4D" w:rsidRDefault="001C7DFF" w:rsidP="001C7DF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C7DFF" w:rsidRPr="00981E4D" w:rsidRDefault="001C7DFF" w:rsidP="001C7DF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7DFF" w:rsidRPr="00981E4D" w:rsidRDefault="001C7DFF" w:rsidP="001C7D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51,8</w:t>
            </w:r>
          </w:p>
          <w:p w:rsidR="001C7DFF" w:rsidRPr="00981E4D" w:rsidRDefault="001C7DFF" w:rsidP="001C7D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7DFF" w:rsidRPr="00981E4D" w:rsidRDefault="001C7DFF" w:rsidP="001C7D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7DFF" w:rsidRPr="00981E4D" w:rsidRDefault="001C7DFF" w:rsidP="001C7D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7DFF" w:rsidRPr="00981E4D" w:rsidRDefault="001C7DFF" w:rsidP="001C7D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525,0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C7DFF" w:rsidRPr="00981E4D" w:rsidRDefault="001C7DFF" w:rsidP="001C7D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7DFF" w:rsidRPr="00981E4D" w:rsidRDefault="001C7DFF" w:rsidP="001C7D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7DFF" w:rsidRPr="00981E4D" w:rsidRDefault="001C7DFF" w:rsidP="001C7D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7DFF" w:rsidRPr="00981E4D" w:rsidRDefault="001C7DFF" w:rsidP="001C7D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7DFF" w:rsidRPr="00981E4D" w:rsidRDefault="001C7DFF" w:rsidP="001C7D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7DFF" w:rsidRPr="00981E4D" w:rsidRDefault="001C7DFF" w:rsidP="001C7D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7DFF" w:rsidRPr="00981E4D" w:rsidRDefault="001C7DFF" w:rsidP="001C7D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7DFF" w:rsidRPr="00981E4D" w:rsidRDefault="001C7DFF" w:rsidP="001C7D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7DFF" w:rsidRPr="00981E4D" w:rsidRDefault="001C7DFF" w:rsidP="001C7D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7DFF" w:rsidRPr="00981E4D" w:rsidRDefault="001C7DFF" w:rsidP="001C7DFF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981E4D" w:rsidTr="002C710E"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450FB" w:rsidRPr="00981E4D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450FB" w:rsidRPr="00981E4D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0FB" w:rsidRPr="00981E4D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0FB" w:rsidRPr="00981E4D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0FB" w:rsidRPr="00981E4D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0FB" w:rsidRPr="00981E4D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0FB" w:rsidRPr="00981E4D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450FB" w:rsidRPr="00981E4D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2450FB" w:rsidRPr="00981E4D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50FB" w:rsidRPr="00981E4D" w:rsidRDefault="002450FB" w:rsidP="002C710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0FB" w:rsidRPr="00981E4D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51,8</w:t>
            </w: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52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0FB" w:rsidRPr="00981E4D" w:rsidRDefault="002450FB" w:rsidP="002450F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981E4D" w:rsidTr="002C710E"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981E4D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 ребен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981E4D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81E4D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81E4D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81E4D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81E4D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81E4D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450FB" w:rsidRPr="00981E4D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2450FB" w:rsidRPr="00981E4D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50FB" w:rsidRPr="00981E4D" w:rsidRDefault="002450FB" w:rsidP="001503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81E4D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51,8</w:t>
            </w: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52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FB" w:rsidRPr="00981E4D" w:rsidRDefault="002450FB" w:rsidP="002450F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981E4D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981E4D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Мухачева Светлана Владимировна</w:t>
            </w:r>
          </w:p>
          <w:p w:rsidR="002450FB" w:rsidRPr="00981E4D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AC01EB" w:rsidP="002450FB">
            <w:pPr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  <w:r w:rsidR="002450FB" w:rsidRPr="00981E4D">
              <w:rPr>
                <w:color w:val="000000" w:themeColor="text1"/>
                <w:sz w:val="20"/>
                <w:szCs w:val="20"/>
              </w:rPr>
              <w:t xml:space="preserve"> Управления документационного обеспечения</w:t>
            </w:r>
            <w:r w:rsidRPr="00981E4D">
              <w:rPr>
                <w:color w:val="000000" w:themeColor="text1"/>
                <w:sz w:val="20"/>
                <w:szCs w:val="20"/>
              </w:rPr>
              <w:t>, начальник отдела делопроизводств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50FB" w:rsidRPr="00981E4D" w:rsidRDefault="00981E4D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962845,4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81E4D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450FB" w:rsidRPr="00981E4D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81E4D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43,2</w:t>
            </w: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41,5</w:t>
            </w: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81E4D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81E4D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0FB" w:rsidRPr="00981E4D" w:rsidRDefault="002450FB" w:rsidP="002450F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981E4D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2450FB" w:rsidRPr="00981E4D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1E4D">
              <w:rPr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81E4D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81E4D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81E4D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FB" w:rsidRPr="00981E4D" w:rsidRDefault="002450FB" w:rsidP="00AC01E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AA6F79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AA6F7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Мухачев Андрей Владимирович</w:t>
            </w:r>
          </w:p>
          <w:p w:rsidR="002450FB" w:rsidRPr="00AA6F7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AA6F79" w:rsidRDefault="002450FB" w:rsidP="00981E4D">
            <w:pPr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  <w:r w:rsidR="00981E4D" w:rsidRPr="00AA6F79">
              <w:rPr>
                <w:color w:val="000000" w:themeColor="text1"/>
                <w:sz w:val="20"/>
                <w:szCs w:val="20"/>
              </w:rPr>
              <w:t>по обеспечению информационной безопасности и системному администрированию</w:t>
            </w:r>
            <w:r w:rsidR="00157E7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A6F79">
              <w:rPr>
                <w:color w:val="000000" w:themeColor="text1"/>
                <w:sz w:val="20"/>
                <w:szCs w:val="20"/>
              </w:rPr>
              <w:t>Управления делам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AA6F7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AA6F79" w:rsidRDefault="00981E4D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713809,8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1EB" w:rsidRPr="00AA6F79" w:rsidRDefault="00AC01EB" w:rsidP="00AC01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C01EB" w:rsidRPr="00AA6F79" w:rsidRDefault="00AC01EB" w:rsidP="00AC01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 xml:space="preserve">под гаражом </w:t>
            </w:r>
          </w:p>
          <w:p w:rsidR="00AC01EB" w:rsidRPr="00AA6F79" w:rsidRDefault="00AC01E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AA6F7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C01EB" w:rsidRPr="00AA6F79" w:rsidRDefault="00AC01E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01EB" w:rsidRPr="00AA6F79" w:rsidRDefault="00AC01E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1EB" w:rsidRPr="00AA6F79" w:rsidRDefault="00AC01E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30,0</w:t>
            </w:r>
          </w:p>
          <w:p w:rsidR="00AC01EB" w:rsidRPr="00AA6F79" w:rsidRDefault="00AC01E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01EB" w:rsidRPr="00AA6F79" w:rsidRDefault="00AC01E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24,8</w:t>
            </w:r>
          </w:p>
          <w:p w:rsidR="00AC01EB" w:rsidRPr="00AA6F79" w:rsidRDefault="00AC01E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AA6F79" w:rsidRDefault="00AC01E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49,6</w:t>
            </w:r>
          </w:p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C01EB" w:rsidRPr="00AA6F79" w:rsidRDefault="00AC01E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01EB" w:rsidRPr="00AA6F79" w:rsidRDefault="00AC01E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01EB" w:rsidRPr="00AA6F79" w:rsidRDefault="00AC01E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01EB" w:rsidRPr="00AA6F79" w:rsidRDefault="00AC01E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01EB" w:rsidRPr="00AA6F79" w:rsidRDefault="00AC01E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2450FB" w:rsidRPr="00AA6F7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 xml:space="preserve">Шевроле </w:t>
            </w:r>
            <w:r w:rsidRPr="00AA6F79">
              <w:rPr>
                <w:color w:val="000000" w:themeColor="text1"/>
                <w:sz w:val="20"/>
                <w:szCs w:val="20"/>
                <w:lang w:val="en-US"/>
              </w:rPr>
              <w:t>CRUZE</w:t>
            </w:r>
          </w:p>
          <w:p w:rsidR="002450FB" w:rsidRPr="00AA6F7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450FB" w:rsidRPr="00AA6F7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2450FB" w:rsidRPr="00AA6F7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FB" w:rsidRPr="00AA6F7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AA6F79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50FB" w:rsidRPr="00AA6F7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AA6F79" w:rsidRDefault="00981E4D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211355,4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54,4</w:t>
            </w:r>
          </w:p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FB" w:rsidRPr="00AA6F7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A6F79" w:rsidRPr="00833737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6F79" w:rsidRPr="0015038C" w:rsidRDefault="00AA6F79" w:rsidP="00AA6F79">
            <w:pPr>
              <w:rPr>
                <w:sz w:val="20"/>
                <w:szCs w:val="20"/>
              </w:rPr>
            </w:pPr>
            <w:r w:rsidRPr="0015038C">
              <w:rPr>
                <w:sz w:val="20"/>
                <w:szCs w:val="20"/>
              </w:rPr>
              <w:t xml:space="preserve">Наумова Элла </w:t>
            </w:r>
            <w:proofErr w:type="spellStart"/>
            <w:r w:rsidRPr="0015038C">
              <w:rPr>
                <w:sz w:val="20"/>
                <w:szCs w:val="20"/>
              </w:rPr>
              <w:t>Айтековна</w:t>
            </w:r>
            <w:proofErr w:type="spellEnd"/>
          </w:p>
          <w:p w:rsidR="00AA6F79" w:rsidRPr="0015038C" w:rsidRDefault="00AA6F79" w:rsidP="00AA6F79">
            <w:pPr>
              <w:rPr>
                <w:sz w:val="20"/>
                <w:szCs w:val="20"/>
              </w:rPr>
            </w:pPr>
          </w:p>
          <w:p w:rsidR="00AA6F79" w:rsidRPr="0015038C" w:rsidRDefault="00AA6F79" w:rsidP="00AA6F79">
            <w:pPr>
              <w:rPr>
                <w:sz w:val="20"/>
                <w:szCs w:val="20"/>
              </w:rPr>
            </w:pPr>
            <w:r w:rsidRPr="0015038C">
              <w:rPr>
                <w:sz w:val="20"/>
                <w:szCs w:val="20"/>
              </w:rPr>
              <w:t>начальник Главного правового управления</w:t>
            </w:r>
          </w:p>
          <w:p w:rsidR="00AA6F79" w:rsidRPr="00833737" w:rsidRDefault="00AA6F79" w:rsidP="00AA6F79">
            <w:pPr>
              <w:rPr>
                <w:color w:val="FF0000"/>
                <w:sz w:val="20"/>
                <w:szCs w:val="20"/>
              </w:rPr>
            </w:pPr>
          </w:p>
          <w:p w:rsidR="00AA6F79" w:rsidRPr="00833737" w:rsidRDefault="00AA6F79" w:rsidP="00AA6F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7E75" w:rsidRPr="00076070" w:rsidRDefault="00157E75" w:rsidP="00157E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1.</w:t>
            </w:r>
            <w:r w:rsidR="0022603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6070">
              <w:rPr>
                <w:color w:val="000000" w:themeColor="text1"/>
                <w:sz w:val="20"/>
                <w:szCs w:val="20"/>
              </w:rPr>
              <w:t xml:space="preserve">доход по основному месту работы — </w:t>
            </w:r>
            <w:r>
              <w:rPr>
                <w:color w:val="000000" w:themeColor="text1"/>
                <w:sz w:val="20"/>
                <w:szCs w:val="20"/>
              </w:rPr>
              <w:t>748934</w:t>
            </w:r>
            <w:r w:rsidRPr="00076070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7</w:t>
            </w:r>
            <w:r w:rsidRPr="0007607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A6F79" w:rsidRDefault="00157E75" w:rsidP="00157E75">
            <w:pPr>
              <w:ind w:left="-74" w:right="-99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22603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доход от продажи </w:t>
            </w:r>
            <w:r w:rsidRPr="00157E75">
              <w:rPr>
                <w:color w:val="000000" w:themeColor="text1"/>
                <w:sz w:val="18"/>
                <w:szCs w:val="18"/>
              </w:rPr>
              <w:t>недвижимости</w:t>
            </w:r>
            <w:r>
              <w:rPr>
                <w:color w:val="000000" w:themeColor="text1"/>
                <w:sz w:val="20"/>
                <w:szCs w:val="20"/>
              </w:rPr>
              <w:t xml:space="preserve"> – 16300000,00</w:t>
            </w:r>
          </w:p>
          <w:p w:rsidR="0022603A" w:rsidRPr="00833737" w:rsidRDefault="0022603A" w:rsidP="00157E75">
            <w:pPr>
              <w:ind w:left="-74" w:right="-99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="0015038C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иные доходы – 511,8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F79" w:rsidRPr="00833737" w:rsidRDefault="00AA6F79" w:rsidP="00AA6F7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F79" w:rsidRPr="00833737" w:rsidRDefault="00AA6F79" w:rsidP="00AA6F7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F79" w:rsidRPr="00833737" w:rsidRDefault="00AA6F79" w:rsidP="00AA6F7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F79" w:rsidRPr="00833737" w:rsidRDefault="00AA6F79" w:rsidP="00AA6F79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F79" w:rsidRPr="0015038C" w:rsidRDefault="00AA6F79" w:rsidP="00AA6F79">
            <w:pPr>
              <w:jc w:val="both"/>
              <w:rPr>
                <w:sz w:val="20"/>
                <w:szCs w:val="20"/>
              </w:rPr>
            </w:pPr>
            <w:r w:rsidRPr="0015038C">
              <w:rPr>
                <w:sz w:val="20"/>
                <w:szCs w:val="20"/>
              </w:rPr>
              <w:t xml:space="preserve">Квартира </w:t>
            </w:r>
          </w:p>
          <w:p w:rsidR="00AA6F79" w:rsidRPr="0015038C" w:rsidRDefault="00AA6F79" w:rsidP="00AA6F79">
            <w:pPr>
              <w:jc w:val="both"/>
              <w:rPr>
                <w:sz w:val="20"/>
                <w:szCs w:val="20"/>
              </w:rPr>
            </w:pPr>
            <w:r w:rsidRPr="0015038C">
              <w:rPr>
                <w:sz w:val="20"/>
                <w:szCs w:val="20"/>
              </w:rPr>
              <w:t>(безвозмездное пользование)</w:t>
            </w:r>
          </w:p>
          <w:p w:rsidR="00AA6F79" w:rsidRPr="0015038C" w:rsidRDefault="00AA6F79" w:rsidP="00AA6F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F79" w:rsidRPr="0015038C" w:rsidRDefault="00AA6F79" w:rsidP="00AA6F79">
            <w:pPr>
              <w:jc w:val="center"/>
              <w:rPr>
                <w:sz w:val="20"/>
                <w:szCs w:val="20"/>
              </w:rPr>
            </w:pPr>
            <w:r w:rsidRPr="0015038C">
              <w:rPr>
                <w:sz w:val="20"/>
                <w:szCs w:val="20"/>
              </w:rPr>
              <w:t>41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F79" w:rsidRPr="0015038C" w:rsidRDefault="00AA6F79" w:rsidP="00AA6F79">
            <w:pPr>
              <w:jc w:val="center"/>
              <w:rPr>
                <w:sz w:val="20"/>
                <w:szCs w:val="20"/>
              </w:rPr>
            </w:pPr>
            <w:r w:rsidRPr="0015038C">
              <w:rPr>
                <w:sz w:val="20"/>
                <w:szCs w:val="20"/>
              </w:rPr>
              <w:t>Россия</w:t>
            </w:r>
          </w:p>
          <w:p w:rsidR="00AA6F79" w:rsidRPr="0015038C" w:rsidRDefault="00AA6F79" w:rsidP="00AA6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79" w:rsidRPr="00833737" w:rsidRDefault="00AA6F79" w:rsidP="00AA6F7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33737" w:rsidRPr="00AA6F79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AA6F7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A6F79">
              <w:rPr>
                <w:color w:val="000000" w:themeColor="text1"/>
                <w:sz w:val="20"/>
                <w:szCs w:val="20"/>
              </w:rPr>
              <w:t>Озрокова</w:t>
            </w:r>
            <w:proofErr w:type="spellEnd"/>
            <w:r w:rsidRPr="00AA6F79">
              <w:rPr>
                <w:color w:val="000000" w:themeColor="text1"/>
                <w:sz w:val="20"/>
                <w:szCs w:val="20"/>
              </w:rPr>
              <w:t xml:space="preserve"> Светлана </w:t>
            </w:r>
            <w:proofErr w:type="spellStart"/>
            <w:r w:rsidRPr="00AA6F79">
              <w:rPr>
                <w:color w:val="000000" w:themeColor="text1"/>
                <w:sz w:val="20"/>
                <w:szCs w:val="20"/>
              </w:rPr>
              <w:t>Алиевна</w:t>
            </w:r>
            <w:proofErr w:type="spellEnd"/>
          </w:p>
          <w:p w:rsidR="002450FB" w:rsidRPr="00AA6F7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AA6F7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AA6F79">
              <w:rPr>
                <w:color w:val="000000" w:themeColor="text1"/>
                <w:sz w:val="20"/>
                <w:szCs w:val="20"/>
              </w:rPr>
              <w:t>референт  Управления</w:t>
            </w:r>
            <w:proofErr w:type="gramEnd"/>
            <w:r w:rsidRPr="00AA6F79">
              <w:rPr>
                <w:color w:val="000000" w:themeColor="text1"/>
                <w:sz w:val="20"/>
                <w:szCs w:val="20"/>
              </w:rPr>
              <w:t xml:space="preserve"> по обеспечению деятельности комитетов</w:t>
            </w:r>
          </w:p>
          <w:p w:rsidR="002450FB" w:rsidRPr="00AA6F7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AA6F79" w:rsidRDefault="00AA6F79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704652,3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66391F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135,7</w:t>
            </w:r>
          </w:p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66391F" w:rsidRPr="00AA6F79">
              <w:rPr>
                <w:color w:val="000000" w:themeColor="text1"/>
                <w:sz w:val="20"/>
                <w:szCs w:val="20"/>
              </w:rPr>
              <w:t xml:space="preserve">совместная с </w:t>
            </w:r>
            <w:proofErr w:type="gramStart"/>
            <w:r w:rsidR="0066391F" w:rsidRPr="00AA6F79">
              <w:rPr>
                <w:color w:val="000000" w:themeColor="text1"/>
                <w:sz w:val="20"/>
                <w:szCs w:val="20"/>
              </w:rPr>
              <w:t xml:space="preserve">супругом </w:t>
            </w:r>
            <w:r w:rsidRPr="00AA6F79">
              <w:rPr>
                <w:color w:val="000000" w:themeColor="text1"/>
                <w:sz w:val="20"/>
                <w:szCs w:val="20"/>
              </w:rPr>
              <w:t xml:space="preserve"> 1</w:t>
            </w:r>
            <w:proofErr w:type="gramEnd"/>
            <w:r w:rsidRPr="00AA6F79">
              <w:rPr>
                <w:color w:val="000000" w:themeColor="text1"/>
                <w:sz w:val="20"/>
                <w:szCs w:val="20"/>
              </w:rPr>
              <w:t>/</w:t>
            </w:r>
            <w:r w:rsidR="0066391F" w:rsidRPr="00AA6F79">
              <w:rPr>
                <w:color w:val="000000" w:themeColor="text1"/>
                <w:sz w:val="20"/>
                <w:szCs w:val="20"/>
              </w:rPr>
              <w:t>2</w:t>
            </w:r>
          </w:p>
          <w:p w:rsidR="002450FB" w:rsidRPr="00AA6F7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FB" w:rsidRPr="00AA6F79" w:rsidRDefault="002450FB" w:rsidP="0066391F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AA6F79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AA6F7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AA6F79" w:rsidRDefault="00AA6F79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691352,5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91F" w:rsidRPr="00AA6F79" w:rsidRDefault="0066391F" w:rsidP="00663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135,7</w:t>
            </w:r>
          </w:p>
          <w:p w:rsidR="0066391F" w:rsidRPr="00AA6F79" w:rsidRDefault="0066391F" w:rsidP="00663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 xml:space="preserve">общая совместная с </w:t>
            </w:r>
            <w:proofErr w:type="gramStart"/>
            <w:r w:rsidRPr="00AA6F79">
              <w:rPr>
                <w:color w:val="000000" w:themeColor="text1"/>
                <w:sz w:val="20"/>
                <w:szCs w:val="20"/>
              </w:rPr>
              <w:t>супругом  1</w:t>
            </w:r>
            <w:proofErr w:type="gramEnd"/>
            <w:r w:rsidRPr="00AA6F79">
              <w:rPr>
                <w:color w:val="000000" w:themeColor="text1"/>
                <w:sz w:val="20"/>
                <w:szCs w:val="20"/>
              </w:rPr>
              <w:t>/2</w:t>
            </w:r>
          </w:p>
          <w:p w:rsidR="002450FB" w:rsidRPr="00AA6F7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2450FB" w:rsidRPr="00AA6F79" w:rsidRDefault="0066391F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  <w:proofErr w:type="spellStart"/>
            <w:r w:rsidRPr="00AA6F79">
              <w:rPr>
                <w:color w:val="000000" w:themeColor="text1"/>
                <w:sz w:val="20"/>
                <w:szCs w:val="20"/>
                <w:lang w:val="en-US"/>
              </w:rPr>
              <w:t>jetta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1F" w:rsidRPr="00AA6F79" w:rsidRDefault="0066391F" w:rsidP="0066391F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AA6F79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AA6F7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Несовершеннолетний   ребенок</w:t>
            </w:r>
          </w:p>
          <w:p w:rsidR="002450FB" w:rsidRPr="00AA6F7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AA6F7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FA8" w:rsidRPr="00AA6F79" w:rsidRDefault="008F7FA8" w:rsidP="008F7F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135,7</w:t>
            </w:r>
          </w:p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2450FB" w:rsidRPr="00AA6F7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FB" w:rsidRPr="00AA6F7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AA6F79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AA6F7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Несовершеннолетний   ребенок</w:t>
            </w:r>
          </w:p>
          <w:p w:rsidR="002450FB" w:rsidRPr="00AA6F7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AA6F7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FA8" w:rsidRPr="00AA6F79" w:rsidRDefault="008F7FA8" w:rsidP="008F7F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135,7</w:t>
            </w:r>
          </w:p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2450FB" w:rsidRPr="00AA6F7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6F7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AA6F7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FB" w:rsidRPr="00AA6F7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9C02CE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9C02CE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 xml:space="preserve">Попова Светлана Анатольевна </w:t>
            </w:r>
          </w:p>
          <w:p w:rsidR="002450FB" w:rsidRPr="009C02CE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заместитель начальника Организационного управления</w:t>
            </w:r>
          </w:p>
          <w:p w:rsidR="002450FB" w:rsidRPr="009C02CE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50FB" w:rsidRPr="009C02CE" w:rsidRDefault="009C02CE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1275788,8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C02CE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C02CE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C02CE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C02CE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FB" w:rsidRPr="009C02CE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9C02CE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9C02CE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Соколенко Наталья Викторовна</w:t>
            </w:r>
          </w:p>
          <w:p w:rsidR="002450FB" w:rsidRPr="009C02CE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8505CC">
            <w:pPr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начальник Информационно-аналитическ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50FB" w:rsidRPr="009C02CE" w:rsidRDefault="009C02CE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1511253,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31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36,2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C02CE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C02CE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C02CE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C02CE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FB" w:rsidRPr="009C02CE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02CE" w:rsidRPr="009C02CE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2CE" w:rsidRPr="009C02CE" w:rsidRDefault="009C02CE" w:rsidP="009C02CE">
            <w:pPr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lastRenderedPageBreak/>
              <w:t>Суюнова Татьяна Антоновна</w:t>
            </w:r>
          </w:p>
          <w:p w:rsidR="009C02CE" w:rsidRPr="009C02CE" w:rsidRDefault="009C02CE" w:rsidP="009C02CE">
            <w:pPr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начальник отдела Информационно-аналитическ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909767,0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2CE" w:rsidRPr="009C02CE" w:rsidRDefault="009C02CE" w:rsidP="009C02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C02CE" w:rsidRPr="009C02CE" w:rsidRDefault="009C02CE" w:rsidP="009C02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Пашня</w:t>
            </w:r>
          </w:p>
          <w:p w:rsidR="009C02CE" w:rsidRPr="009C02CE" w:rsidRDefault="009C02CE" w:rsidP="009C02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C02CE" w:rsidRPr="009C02CE" w:rsidRDefault="009C02CE" w:rsidP="009C02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пашня</w:t>
            </w:r>
          </w:p>
          <w:p w:rsidR="009C02CE" w:rsidRPr="009C02CE" w:rsidRDefault="009C02CE" w:rsidP="009C02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C02CE" w:rsidRPr="009C02CE" w:rsidRDefault="009C02CE" w:rsidP="009C02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C02CE" w:rsidRPr="009C02CE" w:rsidRDefault="009C02CE" w:rsidP="009C02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773300</w:t>
            </w: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общая долевая 15/19</w:t>
            </w: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81400,0</w:t>
            </w: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96,8</w:t>
            </w: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общая долевая 2/4</w:t>
            </w: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44,5</w:t>
            </w: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C02CE" w:rsidRPr="009C02CE" w:rsidRDefault="009C02CE" w:rsidP="009C02CE">
            <w:pPr>
              <w:rPr>
                <w:color w:val="000000" w:themeColor="text1"/>
                <w:sz w:val="20"/>
                <w:szCs w:val="20"/>
              </w:rPr>
            </w:pPr>
          </w:p>
          <w:p w:rsidR="009C02CE" w:rsidRPr="009C02CE" w:rsidRDefault="009C02CE" w:rsidP="009C02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2CE" w:rsidRPr="009C02CE" w:rsidRDefault="009C02CE" w:rsidP="009C02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9C02CE" w:rsidRPr="009C02CE" w:rsidRDefault="009C02CE" w:rsidP="009C02CE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9C02CE">
              <w:rPr>
                <w:color w:val="000000" w:themeColor="text1"/>
                <w:sz w:val="20"/>
                <w:szCs w:val="20"/>
                <w:lang w:val="en-US"/>
              </w:rPr>
              <w:t>VOLVO S4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2CE" w:rsidRPr="009C02CE" w:rsidRDefault="009C02CE" w:rsidP="009C02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Лесной участок</w:t>
            </w:r>
          </w:p>
          <w:p w:rsidR="009C02CE" w:rsidRPr="009C02CE" w:rsidRDefault="009C02CE" w:rsidP="009C02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2CE" w:rsidRPr="009C02CE" w:rsidRDefault="009C02CE" w:rsidP="009C02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2CE" w:rsidRPr="009C02CE" w:rsidRDefault="009C02CE" w:rsidP="009C02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CE" w:rsidRPr="009C02CE" w:rsidRDefault="009C02CE" w:rsidP="009C02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9C02CE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50FB" w:rsidRPr="009C02CE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50FB" w:rsidRPr="009C02CE" w:rsidRDefault="009C02CE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3070778,8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пашня</w:t>
            </w: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пашня</w:t>
            </w: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773300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общая долевая 1/19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773300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общая долевая 1/19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1500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1900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3200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40700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265,1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41,3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96,8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 xml:space="preserve"> общая долевая 1/4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02C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450FB" w:rsidRPr="009C02CE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9C02C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C02CE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C02CE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C02CE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9C02CE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FB" w:rsidRPr="009C02CE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141C" w:rsidRPr="00D8141C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D8141C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8141C">
              <w:rPr>
                <w:color w:val="000000" w:themeColor="text1"/>
                <w:sz w:val="20"/>
                <w:szCs w:val="20"/>
              </w:rPr>
              <w:lastRenderedPageBreak/>
              <w:t>Тебуев</w:t>
            </w:r>
            <w:proofErr w:type="spellEnd"/>
            <w:r w:rsidRPr="00D8141C">
              <w:rPr>
                <w:color w:val="000000" w:themeColor="text1"/>
                <w:sz w:val="20"/>
                <w:szCs w:val="20"/>
              </w:rPr>
              <w:t xml:space="preserve"> Хасан </w:t>
            </w:r>
            <w:proofErr w:type="spellStart"/>
            <w:r w:rsidRPr="00D8141C">
              <w:rPr>
                <w:color w:val="000000" w:themeColor="text1"/>
                <w:sz w:val="20"/>
                <w:szCs w:val="20"/>
              </w:rPr>
              <w:t>Назирович</w:t>
            </w:r>
            <w:proofErr w:type="spellEnd"/>
          </w:p>
          <w:p w:rsidR="002450FB" w:rsidRPr="00D8141C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D8141C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D8141C">
              <w:rPr>
                <w:color w:val="000000" w:themeColor="text1"/>
                <w:sz w:val="20"/>
                <w:szCs w:val="20"/>
              </w:rPr>
              <w:t>референт отдела информационных технологий Управления делам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50FB" w:rsidRPr="00D8141C" w:rsidRDefault="00D8141C" w:rsidP="002450F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8141C">
              <w:rPr>
                <w:color w:val="000000" w:themeColor="text1"/>
                <w:sz w:val="20"/>
                <w:szCs w:val="20"/>
                <w:lang w:val="en-US"/>
              </w:rPr>
              <w:t>767016</w:t>
            </w:r>
            <w:r w:rsidRPr="00D8141C">
              <w:rPr>
                <w:color w:val="000000" w:themeColor="text1"/>
                <w:sz w:val="20"/>
                <w:szCs w:val="20"/>
              </w:rPr>
              <w:t>,</w:t>
            </w:r>
            <w:r w:rsidRPr="00D8141C">
              <w:rPr>
                <w:color w:val="000000" w:themeColor="text1"/>
                <w:sz w:val="20"/>
                <w:szCs w:val="20"/>
                <w:lang w:val="en-US"/>
              </w:rPr>
              <w:t>9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D8141C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D8141C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D8141C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0FB" w:rsidRPr="00D8141C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8141C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2450FB" w:rsidRPr="00D8141C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8141C">
              <w:rPr>
                <w:color w:val="000000" w:themeColor="text1"/>
                <w:sz w:val="20"/>
                <w:szCs w:val="20"/>
              </w:rPr>
              <w:t>Шевроле Круз</w:t>
            </w:r>
            <w:r w:rsidR="006739EE" w:rsidRPr="00D8141C">
              <w:rPr>
                <w:color w:val="000000" w:themeColor="text1"/>
                <w:sz w:val="20"/>
                <w:szCs w:val="20"/>
              </w:rPr>
              <w:t>,</w:t>
            </w:r>
          </w:p>
          <w:p w:rsidR="006739EE" w:rsidRPr="00D8141C" w:rsidRDefault="006739EE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8141C">
              <w:rPr>
                <w:color w:val="000000" w:themeColor="text1"/>
                <w:sz w:val="20"/>
                <w:szCs w:val="20"/>
              </w:rPr>
              <w:t>ВАЗ 211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0FB" w:rsidRPr="00D8141C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8141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450FB" w:rsidRPr="00D8141C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8141C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0FB" w:rsidRPr="00D8141C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141C">
              <w:rPr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0FB" w:rsidRPr="00D8141C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14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FB" w:rsidRPr="00D8141C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141C" w:rsidRPr="00D8141C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D8141C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D8141C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D8141C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2450FB" w:rsidRPr="00D8141C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D8141C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D8141C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D8141C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D8141C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D8141C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D8141C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8141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450FB" w:rsidRPr="00D8141C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8141C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D8141C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141C">
              <w:rPr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D8141C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14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FB" w:rsidRPr="00D8141C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141C" w:rsidRPr="00D8141C" w:rsidTr="00D8141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141C" w:rsidRPr="00D8141C" w:rsidRDefault="00D8141C" w:rsidP="00D8141C">
            <w:pPr>
              <w:rPr>
                <w:color w:val="000000" w:themeColor="text1"/>
                <w:sz w:val="20"/>
                <w:szCs w:val="20"/>
              </w:rPr>
            </w:pPr>
          </w:p>
          <w:p w:rsidR="00D8141C" w:rsidRPr="00D8141C" w:rsidRDefault="00D8141C" w:rsidP="00D8141C">
            <w:pPr>
              <w:rPr>
                <w:color w:val="000000" w:themeColor="text1"/>
                <w:sz w:val="20"/>
                <w:szCs w:val="20"/>
              </w:rPr>
            </w:pPr>
            <w:r w:rsidRPr="00D8141C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8141C" w:rsidRPr="00D8141C" w:rsidRDefault="00D8141C" w:rsidP="00D814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141C" w:rsidRPr="00D8141C" w:rsidRDefault="00D8141C" w:rsidP="00D814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41C" w:rsidRPr="00D8141C" w:rsidRDefault="00D8141C" w:rsidP="00D8141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41C" w:rsidRPr="00D8141C" w:rsidRDefault="00D8141C" w:rsidP="00D814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41C" w:rsidRPr="00D8141C" w:rsidRDefault="00D8141C" w:rsidP="00D814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41C" w:rsidRPr="00D8141C" w:rsidRDefault="00D8141C" w:rsidP="00D8141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41C" w:rsidRPr="00D8141C" w:rsidRDefault="00D8141C" w:rsidP="00D8141C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8141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8141C" w:rsidRPr="00D8141C" w:rsidRDefault="00D8141C" w:rsidP="00D8141C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8141C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41C" w:rsidRPr="00D8141C" w:rsidRDefault="00D8141C" w:rsidP="00D8141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141C">
              <w:rPr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41C" w:rsidRPr="00D8141C" w:rsidRDefault="00D8141C" w:rsidP="00D8141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14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1C" w:rsidRPr="00D8141C" w:rsidRDefault="00D8141C" w:rsidP="00D8141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2A2BE9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2A2BE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2BE9">
              <w:rPr>
                <w:color w:val="000000" w:themeColor="text1"/>
                <w:sz w:val="20"/>
                <w:szCs w:val="20"/>
              </w:rPr>
              <w:t>Текеева</w:t>
            </w:r>
            <w:proofErr w:type="spellEnd"/>
            <w:r w:rsidRPr="002A2B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2BE9">
              <w:rPr>
                <w:color w:val="000000" w:themeColor="text1"/>
                <w:sz w:val="20"/>
                <w:szCs w:val="20"/>
              </w:rPr>
              <w:t>Зарета</w:t>
            </w:r>
            <w:proofErr w:type="spellEnd"/>
            <w:r w:rsidRPr="002A2B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2BE9">
              <w:rPr>
                <w:color w:val="000000" w:themeColor="text1"/>
                <w:sz w:val="20"/>
                <w:szCs w:val="20"/>
              </w:rPr>
              <w:t>Темирлановна</w:t>
            </w:r>
            <w:proofErr w:type="spellEnd"/>
          </w:p>
          <w:p w:rsidR="002450FB" w:rsidRPr="002A2BE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референт Главного п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50FB" w:rsidRPr="002A2BE9" w:rsidRDefault="00D8141C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698418,4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2A2BE9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2A2BE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2A2BE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2A2BE9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2A2BE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2450FB" w:rsidRPr="002A2BE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2450FB" w:rsidRPr="002A2BE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450FB" w:rsidRPr="002A2BE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924</w:t>
            </w: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164</w:t>
            </w: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2A2BE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FB" w:rsidRPr="002A2BE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2A2BE9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50FB" w:rsidRPr="002A2BE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50FB" w:rsidRPr="002A2BE9" w:rsidRDefault="00D8141C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2342956,1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2A2BE9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2A2BE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2A2BE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2A2BE9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2A2BE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2450FB" w:rsidRPr="002A2BE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2450FB" w:rsidRPr="002A2BE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450FB" w:rsidRPr="002A2BE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2450FB" w:rsidRPr="002A2BE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1341,0</w:t>
            </w: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40,5</w:t>
            </w: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2A2BE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FB" w:rsidRPr="002A2BE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2A2BE9" w:rsidTr="000137B8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2A2BE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2450FB" w:rsidRPr="002A2BE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2A2BE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2A2BE9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2A2BE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2A2BE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2A2BE9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2A2BE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2450FB" w:rsidRPr="002A2BE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2450FB" w:rsidRPr="002A2BE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2450FB" w:rsidRPr="002A2BE9" w:rsidRDefault="002450FB" w:rsidP="00F24C8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lastRenderedPageBreak/>
              <w:t>924</w:t>
            </w: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lastRenderedPageBreak/>
              <w:t>164</w:t>
            </w: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BE9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450FB" w:rsidRPr="002A2BE9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2A2BE9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FB" w:rsidRPr="002A2BE9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F94A7A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F94A7A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Титаренко Анна Александровна</w:t>
            </w:r>
          </w:p>
          <w:p w:rsidR="002450FB" w:rsidRPr="00F94A7A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455EA2">
              <w:rPr>
                <w:color w:val="000000" w:themeColor="text1"/>
                <w:sz w:val="20"/>
                <w:szCs w:val="20"/>
              </w:rPr>
              <w:t xml:space="preserve">экспертного </w:t>
            </w:r>
            <w:r w:rsidRPr="00F94A7A">
              <w:rPr>
                <w:color w:val="000000" w:themeColor="text1"/>
                <w:sz w:val="20"/>
                <w:szCs w:val="20"/>
              </w:rPr>
              <w:t>отдела Главного П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50FB" w:rsidRPr="00F94A7A" w:rsidRDefault="002A2BE9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955109,6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дачный</w:t>
            </w:r>
          </w:p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садовый домик</w:t>
            </w:r>
          </w:p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715</w:t>
            </w: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6,2</w:t>
            </w: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F94A7A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F94A7A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F94A7A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63,3</w:t>
            </w: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453</w:t>
            </w: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F94A7A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F94A7A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FB" w:rsidRPr="00F94A7A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F94A7A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50FB" w:rsidRPr="00F94A7A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50FB" w:rsidRPr="00F94A7A" w:rsidRDefault="00F94A7A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238222,7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532</w:t>
            </w: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453</w:t>
            </w: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F94A7A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</w:rPr>
              <w:t>ВАЗ 21074,</w:t>
            </w:r>
          </w:p>
          <w:p w:rsidR="002450FB" w:rsidRPr="00F94A7A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4A7A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F94A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4A7A">
              <w:rPr>
                <w:color w:val="000000" w:themeColor="text1"/>
                <w:sz w:val="20"/>
                <w:szCs w:val="20"/>
                <w:lang w:val="en-US"/>
              </w:rPr>
              <w:t>QASHQAI</w:t>
            </w:r>
            <w:r w:rsidRPr="00F94A7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F94A7A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F94A7A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F94A7A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FB" w:rsidRPr="00F94A7A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4070AE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4070AE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 xml:space="preserve">Токов Расул </w:t>
            </w:r>
            <w:proofErr w:type="spellStart"/>
            <w:r w:rsidRPr="004070AE">
              <w:rPr>
                <w:color w:val="000000" w:themeColor="text1"/>
                <w:sz w:val="20"/>
                <w:szCs w:val="20"/>
              </w:rPr>
              <w:t>Ханафиевич</w:t>
            </w:r>
            <w:proofErr w:type="spellEnd"/>
          </w:p>
          <w:p w:rsidR="002450FB" w:rsidRPr="004070AE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  <w:p w:rsidR="002450FB" w:rsidRPr="004070AE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Руководитель Аппарата</w:t>
            </w:r>
          </w:p>
          <w:p w:rsidR="002450FB" w:rsidRPr="004070AE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50FB" w:rsidRPr="004070AE" w:rsidRDefault="00F94A7A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1076008,03</w:t>
            </w:r>
            <w:r w:rsidR="00C52314" w:rsidRPr="004070A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600</w:t>
            </w: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общая долевая 1/5</w:t>
            </w: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2500</w:t>
            </w: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FB" w:rsidRPr="004070AE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4070AE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50FB" w:rsidRPr="004070AE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50FB" w:rsidRPr="004070AE" w:rsidRDefault="004070AE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245011</w:t>
            </w:r>
            <w:r w:rsidR="00455EA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600</w:t>
            </w: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общая долевая 1/5</w:t>
            </w: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FB" w:rsidRPr="004070AE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4070AE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4070AE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2450FB" w:rsidRPr="004070AE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4070AE" w:rsidRDefault="004070AE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22649</w:t>
            </w:r>
            <w:r w:rsidR="00455EA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600</w:t>
            </w: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общая долевая 1/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FB" w:rsidRPr="004070AE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4070AE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4070AE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2450FB" w:rsidRPr="004070AE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4070AE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600</w:t>
            </w: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общая долевая 1/5</w:t>
            </w: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FB" w:rsidRPr="004070AE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4070AE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4070AE" w:rsidRDefault="002450FB" w:rsidP="002450FB">
            <w:pPr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2450FB" w:rsidRPr="004070AE" w:rsidRDefault="002450FB" w:rsidP="002450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0FB" w:rsidRPr="004070AE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600</w:t>
            </w: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lastRenderedPageBreak/>
              <w:t>общая долевая 1/5</w:t>
            </w: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2450FB" w:rsidRPr="004070AE" w:rsidRDefault="002450FB" w:rsidP="002450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lastRenderedPageBreak/>
              <w:t>65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70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50FB" w:rsidRPr="004070AE" w:rsidRDefault="002450FB" w:rsidP="002450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FB" w:rsidRPr="004070AE" w:rsidRDefault="002450FB" w:rsidP="002450F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99630D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630D">
              <w:rPr>
                <w:color w:val="000000" w:themeColor="text1"/>
                <w:sz w:val="20"/>
                <w:szCs w:val="20"/>
              </w:rPr>
              <w:t>Тхагапсов</w:t>
            </w:r>
            <w:proofErr w:type="spellEnd"/>
            <w:r w:rsidRPr="0099630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630D">
              <w:rPr>
                <w:color w:val="000000" w:themeColor="text1"/>
                <w:sz w:val="20"/>
                <w:szCs w:val="20"/>
              </w:rPr>
              <w:t>Увжук</w:t>
            </w:r>
            <w:proofErr w:type="spellEnd"/>
            <w:r w:rsidRPr="0099630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630D">
              <w:rPr>
                <w:color w:val="000000" w:themeColor="text1"/>
                <w:sz w:val="20"/>
                <w:szCs w:val="20"/>
              </w:rPr>
              <w:t>Аскербиевич</w:t>
            </w:r>
            <w:proofErr w:type="spellEnd"/>
          </w:p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 xml:space="preserve">помощник </w:t>
            </w:r>
            <w:r w:rsidR="005A2054">
              <w:rPr>
                <w:color w:val="000000" w:themeColor="text1"/>
                <w:sz w:val="20"/>
                <w:szCs w:val="20"/>
              </w:rPr>
              <w:t>П</w:t>
            </w:r>
            <w:r w:rsidRPr="0099630D">
              <w:rPr>
                <w:color w:val="000000" w:themeColor="text1"/>
                <w:sz w:val="20"/>
                <w:szCs w:val="20"/>
              </w:rPr>
              <w:t xml:space="preserve">редседателя </w:t>
            </w:r>
            <w:r w:rsidR="005A2054">
              <w:rPr>
                <w:color w:val="000000" w:themeColor="text1"/>
                <w:sz w:val="20"/>
                <w:szCs w:val="20"/>
              </w:rPr>
              <w:t>Н</w:t>
            </w:r>
            <w:r w:rsidRPr="0099630D">
              <w:rPr>
                <w:color w:val="000000" w:themeColor="text1"/>
                <w:sz w:val="20"/>
                <w:szCs w:val="20"/>
              </w:rPr>
              <w:t>ародного Собра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D67" w:rsidRPr="0099630D" w:rsidRDefault="004070AE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784138,9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070AE" w:rsidRPr="0099630D" w:rsidRDefault="004070AE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070AE" w:rsidRPr="0099630D" w:rsidRDefault="004070AE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700,0</w:t>
            </w:r>
          </w:p>
          <w:p w:rsidR="004070AE" w:rsidRPr="0099630D" w:rsidRDefault="004070AE" w:rsidP="004070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4070AE" w:rsidRPr="0099630D" w:rsidRDefault="004070AE" w:rsidP="004070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4070AE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5</w:t>
            </w:r>
            <w:r w:rsidR="00542D67" w:rsidRPr="0099630D">
              <w:rPr>
                <w:color w:val="000000" w:themeColor="text1"/>
                <w:sz w:val="20"/>
                <w:szCs w:val="20"/>
              </w:rPr>
              <w:t>1,0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общая долевая 2/</w:t>
            </w:r>
            <w:r w:rsidR="004070AE" w:rsidRPr="0099630D">
              <w:rPr>
                <w:color w:val="000000" w:themeColor="text1"/>
                <w:sz w:val="20"/>
                <w:szCs w:val="20"/>
              </w:rPr>
              <w:t>12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542D67" w:rsidRPr="0099630D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ТОЙОТА Авенси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99630D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D67" w:rsidRPr="0099630D" w:rsidRDefault="00C01256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184733,5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51,0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700,0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99630D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D67" w:rsidRPr="0099630D" w:rsidRDefault="00C01256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122764</w:t>
            </w:r>
            <w:r w:rsidR="007A355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B76B5" w:rsidRPr="0099630D" w:rsidRDefault="005B76B5" w:rsidP="005B76B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C01256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7</w:t>
            </w:r>
            <w:r w:rsidR="00542D67" w:rsidRPr="0099630D">
              <w:rPr>
                <w:color w:val="000000" w:themeColor="text1"/>
                <w:sz w:val="20"/>
                <w:szCs w:val="20"/>
              </w:rPr>
              <w:t>00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общая долевая 1/</w:t>
            </w:r>
            <w:r w:rsidR="00C01256" w:rsidRPr="0099630D">
              <w:rPr>
                <w:color w:val="000000" w:themeColor="text1"/>
                <w:sz w:val="20"/>
                <w:szCs w:val="20"/>
              </w:rPr>
              <w:t>6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76B5" w:rsidRPr="0099630D" w:rsidRDefault="005B76B5" w:rsidP="005B7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51,0</w:t>
            </w:r>
          </w:p>
          <w:p w:rsidR="005B76B5" w:rsidRPr="0099630D" w:rsidRDefault="005B76B5" w:rsidP="00C012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общая долевая 1/</w:t>
            </w:r>
            <w:r w:rsidR="00C01256" w:rsidRPr="009963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B76B5" w:rsidRPr="0099630D" w:rsidRDefault="005B76B5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76B5" w:rsidRPr="0099630D" w:rsidRDefault="005B76B5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76B5" w:rsidRPr="0099630D" w:rsidRDefault="005B76B5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76B5" w:rsidRPr="0099630D" w:rsidRDefault="005B76B5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Россия</w:t>
            </w:r>
            <w:r w:rsidR="00B653EE" w:rsidRPr="0099630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99630D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D67" w:rsidRPr="0099630D" w:rsidRDefault="00C01256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120000</w:t>
            </w:r>
            <w:r w:rsidR="007A355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01256" w:rsidRPr="0099630D" w:rsidRDefault="00C01256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1256" w:rsidRPr="0099630D" w:rsidRDefault="00C01256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1256" w:rsidRPr="0099630D" w:rsidRDefault="00C01256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01256" w:rsidRPr="0099630D" w:rsidRDefault="00C01256" w:rsidP="00C012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01256" w:rsidRPr="0099630D" w:rsidRDefault="00C01256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600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общая долевая 1/</w:t>
            </w:r>
            <w:r w:rsidR="00C01256" w:rsidRPr="0099630D">
              <w:rPr>
                <w:color w:val="000000" w:themeColor="text1"/>
                <w:sz w:val="20"/>
                <w:szCs w:val="20"/>
              </w:rPr>
              <w:t>6</w:t>
            </w:r>
          </w:p>
          <w:p w:rsidR="00C01256" w:rsidRPr="0099630D" w:rsidRDefault="00C01256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1256" w:rsidRPr="0099630D" w:rsidRDefault="00C01256" w:rsidP="00C012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51,0</w:t>
            </w:r>
          </w:p>
          <w:p w:rsidR="00C01256" w:rsidRPr="0099630D" w:rsidRDefault="00C01256" w:rsidP="00C012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общая долевая 2/12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4005" w:rsidRPr="0099630D" w:rsidRDefault="00B74005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4005" w:rsidRPr="0099630D" w:rsidRDefault="00B74005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4005" w:rsidRPr="0099630D" w:rsidRDefault="00B74005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4005" w:rsidRPr="0099630D" w:rsidRDefault="00B74005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99630D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D67" w:rsidRPr="0099630D" w:rsidRDefault="00C01256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120000</w:t>
            </w:r>
            <w:r w:rsidR="007A355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4005" w:rsidRPr="0099630D" w:rsidRDefault="00B74005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4005" w:rsidRPr="0099630D" w:rsidRDefault="00B74005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4005" w:rsidRPr="0099630D" w:rsidRDefault="00B74005" w:rsidP="00B7400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74005" w:rsidRPr="0099630D" w:rsidRDefault="00B74005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C01256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lastRenderedPageBreak/>
              <w:t>7</w:t>
            </w:r>
            <w:r w:rsidR="00542D67" w:rsidRPr="0099630D">
              <w:rPr>
                <w:color w:val="000000" w:themeColor="text1"/>
                <w:sz w:val="20"/>
                <w:szCs w:val="20"/>
              </w:rPr>
              <w:t>00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общая долевая 1/</w:t>
            </w:r>
            <w:r w:rsidR="00C01256" w:rsidRPr="0099630D">
              <w:rPr>
                <w:color w:val="000000" w:themeColor="text1"/>
                <w:sz w:val="20"/>
                <w:szCs w:val="20"/>
              </w:rPr>
              <w:t>6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4005" w:rsidRPr="0099630D" w:rsidRDefault="00B74005" w:rsidP="00B7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51,0</w:t>
            </w:r>
          </w:p>
          <w:p w:rsidR="00B74005" w:rsidRPr="0099630D" w:rsidRDefault="00B74005" w:rsidP="00B740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lastRenderedPageBreak/>
              <w:t>общая долевая 2/12</w:t>
            </w:r>
          </w:p>
          <w:p w:rsidR="00B74005" w:rsidRPr="0099630D" w:rsidRDefault="00B74005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74005" w:rsidRPr="0099630D" w:rsidRDefault="00B74005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4005" w:rsidRPr="0099630D" w:rsidRDefault="00B74005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4005" w:rsidRPr="0099630D" w:rsidRDefault="00B74005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4005" w:rsidRPr="0099630D" w:rsidRDefault="00B74005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99630D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630D">
              <w:rPr>
                <w:color w:val="000000" w:themeColor="text1"/>
                <w:sz w:val="20"/>
                <w:szCs w:val="20"/>
              </w:rPr>
              <w:t>Узденова</w:t>
            </w:r>
            <w:proofErr w:type="spellEnd"/>
            <w:r w:rsidRPr="0099630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630D">
              <w:rPr>
                <w:color w:val="000000" w:themeColor="text1"/>
                <w:sz w:val="20"/>
                <w:szCs w:val="20"/>
              </w:rPr>
              <w:t>Аминат</w:t>
            </w:r>
            <w:proofErr w:type="spellEnd"/>
            <w:r w:rsidRPr="0099630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630D">
              <w:rPr>
                <w:color w:val="000000" w:themeColor="text1"/>
                <w:sz w:val="20"/>
                <w:szCs w:val="20"/>
              </w:rPr>
              <w:t>Асхатовна</w:t>
            </w:r>
            <w:proofErr w:type="spellEnd"/>
          </w:p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9630D">
              <w:rPr>
                <w:color w:val="000000" w:themeColor="text1"/>
                <w:sz w:val="20"/>
                <w:szCs w:val="20"/>
              </w:rPr>
              <w:t>референт  Управления</w:t>
            </w:r>
            <w:proofErr w:type="gramEnd"/>
            <w:r w:rsidRPr="0099630D">
              <w:rPr>
                <w:color w:val="000000" w:themeColor="text1"/>
                <w:sz w:val="20"/>
                <w:szCs w:val="20"/>
              </w:rPr>
              <w:t xml:space="preserve"> по обеспечению деятельности комитетов</w:t>
            </w:r>
          </w:p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99630D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531872,9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273,8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600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99630D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630D">
              <w:rPr>
                <w:color w:val="000000" w:themeColor="text1"/>
                <w:sz w:val="20"/>
                <w:szCs w:val="20"/>
              </w:rPr>
              <w:t>Уракчиева</w:t>
            </w:r>
            <w:proofErr w:type="spellEnd"/>
            <w:r w:rsidRPr="0099630D">
              <w:rPr>
                <w:color w:val="000000" w:themeColor="text1"/>
                <w:sz w:val="20"/>
                <w:szCs w:val="20"/>
              </w:rPr>
              <w:t xml:space="preserve"> Бэлла </w:t>
            </w:r>
            <w:proofErr w:type="spellStart"/>
            <w:r w:rsidRPr="0099630D">
              <w:rPr>
                <w:color w:val="000000" w:themeColor="text1"/>
                <w:sz w:val="20"/>
                <w:szCs w:val="20"/>
              </w:rPr>
              <w:t>Айваровна</w:t>
            </w:r>
            <w:proofErr w:type="spellEnd"/>
          </w:p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9630D">
              <w:rPr>
                <w:color w:val="000000" w:themeColor="text1"/>
                <w:sz w:val="20"/>
                <w:szCs w:val="20"/>
              </w:rPr>
              <w:t>референт  Управления</w:t>
            </w:r>
            <w:proofErr w:type="gramEnd"/>
            <w:r w:rsidRPr="0099630D">
              <w:rPr>
                <w:color w:val="000000" w:themeColor="text1"/>
                <w:sz w:val="20"/>
                <w:szCs w:val="20"/>
              </w:rPr>
              <w:t xml:space="preserve"> по обеспечению деятельности комитетов</w:t>
            </w:r>
          </w:p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99630D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864659,1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A740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275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860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99630D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542D67" w:rsidRPr="0099630D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275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860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63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  <w:p w:rsidR="00542D67" w:rsidRPr="0099630D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67" w:rsidRPr="0099630D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4211B1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2D67" w:rsidRPr="004211B1" w:rsidRDefault="00542D67" w:rsidP="00542D6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211B1">
              <w:rPr>
                <w:color w:val="000000" w:themeColor="text1"/>
                <w:sz w:val="20"/>
                <w:szCs w:val="20"/>
              </w:rPr>
              <w:t>Усикова</w:t>
            </w:r>
            <w:proofErr w:type="spellEnd"/>
            <w:r w:rsidRPr="004211B1">
              <w:rPr>
                <w:color w:val="000000" w:themeColor="text1"/>
                <w:sz w:val="20"/>
                <w:szCs w:val="20"/>
              </w:rPr>
              <w:t xml:space="preserve"> Светлана Александровна</w:t>
            </w:r>
          </w:p>
          <w:p w:rsidR="00542D67" w:rsidRPr="004211B1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  <w:p w:rsidR="00542D67" w:rsidRPr="004211B1" w:rsidRDefault="00542D67" w:rsidP="00542D67">
            <w:pPr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заместитель начальника  Управления делами – главный бухгалте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2D67" w:rsidRPr="004211B1" w:rsidRDefault="0099630D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1278325,1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42D67" w:rsidRPr="004211B1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Земельный участок под гараж</w:t>
            </w:r>
          </w:p>
          <w:p w:rsidR="00246134" w:rsidRDefault="00246134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42D67" w:rsidRPr="004211B1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542D67" w:rsidRPr="004211B1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42D67" w:rsidRPr="004211B1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28</w:t>
            </w:r>
          </w:p>
          <w:p w:rsidR="00542D67" w:rsidRPr="004211B1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6134" w:rsidRDefault="00246134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4211B1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42D67" w:rsidRPr="004211B1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42D67" w:rsidRPr="004211B1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6134" w:rsidRDefault="00246134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2D67" w:rsidRPr="004211B1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42D67" w:rsidRPr="004211B1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42D67" w:rsidRPr="004211B1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42D67" w:rsidRPr="004211B1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42D67" w:rsidRPr="004211B1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D67" w:rsidRPr="004211B1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4211B1" w:rsidTr="000137B8"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D67" w:rsidRPr="004211B1" w:rsidRDefault="00542D67" w:rsidP="00542D6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211B1">
              <w:rPr>
                <w:color w:val="000000" w:themeColor="text1"/>
                <w:sz w:val="20"/>
                <w:szCs w:val="20"/>
              </w:rPr>
              <w:lastRenderedPageBreak/>
              <w:t>Утаганова</w:t>
            </w:r>
            <w:proofErr w:type="spellEnd"/>
            <w:r w:rsidRPr="004211B1">
              <w:rPr>
                <w:color w:val="000000" w:themeColor="text1"/>
                <w:sz w:val="20"/>
                <w:szCs w:val="20"/>
              </w:rPr>
              <w:t xml:space="preserve"> Юлия </w:t>
            </w:r>
            <w:proofErr w:type="spellStart"/>
            <w:r w:rsidRPr="004211B1">
              <w:rPr>
                <w:color w:val="000000" w:themeColor="text1"/>
                <w:sz w:val="20"/>
                <w:szCs w:val="20"/>
              </w:rPr>
              <w:t>Рамазановна</w:t>
            </w:r>
            <w:proofErr w:type="spellEnd"/>
          </w:p>
          <w:p w:rsidR="00542D67" w:rsidRPr="004211B1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  <w:p w:rsidR="00542D67" w:rsidRPr="004211B1" w:rsidRDefault="00542D67" w:rsidP="00542D67">
            <w:pPr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референт Управления документационного обеспече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2D67" w:rsidRPr="004211B1" w:rsidRDefault="004211B1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514236,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D67" w:rsidRPr="004211B1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80,8</w:t>
            </w:r>
          </w:p>
          <w:p w:rsidR="00542D67" w:rsidRPr="004211B1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542D67" w:rsidRPr="004211B1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D67" w:rsidRPr="004211B1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67" w:rsidRPr="004211B1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4211B1" w:rsidTr="000137B8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2D67" w:rsidRPr="004211B1" w:rsidRDefault="00542D67" w:rsidP="00542D67">
            <w:pPr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2D67" w:rsidRPr="004211B1" w:rsidRDefault="004211B1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385947,49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D67" w:rsidRPr="004211B1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80,8</w:t>
            </w:r>
          </w:p>
          <w:p w:rsidR="00542D67" w:rsidRPr="004211B1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542D67" w:rsidRPr="004211B1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D67" w:rsidRPr="004211B1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D67" w:rsidRPr="004211B1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542D67" w:rsidRPr="004211B1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лада приора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67" w:rsidRPr="004211B1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4211B1" w:rsidTr="000137B8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2D67" w:rsidRPr="004211B1" w:rsidRDefault="00542D67" w:rsidP="00542D67">
            <w:pPr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542D67" w:rsidRPr="004211B1" w:rsidRDefault="00542D67" w:rsidP="00542D67">
            <w:pPr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D67" w:rsidRPr="004211B1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42D67" w:rsidRPr="004211B1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42D67" w:rsidRPr="004211B1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D67" w:rsidRPr="004211B1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80,8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D67" w:rsidRPr="004211B1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67" w:rsidRPr="004211B1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4211B1" w:rsidTr="000137B8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D67" w:rsidRPr="004211B1" w:rsidRDefault="00542D67" w:rsidP="00542D67">
            <w:pPr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542D67" w:rsidRPr="004211B1" w:rsidRDefault="00542D67" w:rsidP="00542D67">
            <w:pPr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542D67" w:rsidRPr="004211B1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  <w:p w:rsidR="00542D67" w:rsidRPr="004211B1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D67" w:rsidRPr="004211B1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42D67" w:rsidRPr="004211B1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42D67" w:rsidRPr="004211B1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D67" w:rsidRPr="004211B1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80,8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D67" w:rsidRPr="004211B1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67" w:rsidRPr="004211B1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4211B1" w:rsidTr="000137B8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D67" w:rsidRPr="004211B1" w:rsidRDefault="00542D67" w:rsidP="00542D67">
            <w:pPr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542D67" w:rsidRPr="004211B1" w:rsidRDefault="00542D67" w:rsidP="00542D67">
            <w:pPr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542D67" w:rsidRPr="004211B1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  <w:p w:rsidR="00542D67" w:rsidRPr="004211B1" w:rsidRDefault="00542D67" w:rsidP="00542D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D67" w:rsidRPr="004211B1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2D67" w:rsidRPr="004211B1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42D67" w:rsidRPr="004211B1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42D67" w:rsidRPr="004211B1" w:rsidRDefault="00542D67" w:rsidP="00542D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D67" w:rsidRPr="004211B1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80,8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D67" w:rsidRPr="004211B1" w:rsidRDefault="00542D67" w:rsidP="00542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1B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67" w:rsidRPr="004211B1" w:rsidRDefault="00542D67" w:rsidP="00542D6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7231AB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FD7" w:rsidRPr="007231A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231AB">
              <w:rPr>
                <w:color w:val="000000" w:themeColor="text1"/>
                <w:sz w:val="20"/>
                <w:szCs w:val="20"/>
              </w:rPr>
              <w:t>Хапаева</w:t>
            </w:r>
            <w:proofErr w:type="spellEnd"/>
            <w:r w:rsidRPr="007231AB">
              <w:rPr>
                <w:color w:val="000000" w:themeColor="text1"/>
                <w:sz w:val="20"/>
                <w:szCs w:val="20"/>
              </w:rPr>
              <w:t xml:space="preserve"> Мадина </w:t>
            </w:r>
            <w:proofErr w:type="spellStart"/>
            <w:r w:rsidRPr="007231AB">
              <w:rPr>
                <w:color w:val="000000" w:themeColor="text1"/>
                <w:sz w:val="20"/>
                <w:szCs w:val="20"/>
              </w:rPr>
              <w:t>Азретовна</w:t>
            </w:r>
            <w:proofErr w:type="spellEnd"/>
            <w:r w:rsidRPr="007231A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E7FD7" w:rsidRPr="007231A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</w:p>
          <w:p w:rsidR="00FE7FD7" w:rsidRPr="007231A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  <w:r w:rsidRPr="007231AB">
              <w:rPr>
                <w:color w:val="000000" w:themeColor="text1"/>
                <w:sz w:val="20"/>
                <w:szCs w:val="20"/>
              </w:rPr>
              <w:t>заместитель начальника Информационно-аналитического управления</w:t>
            </w:r>
          </w:p>
          <w:p w:rsidR="00FE7FD7" w:rsidRPr="007231A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1AB" w:rsidRPr="007231AB" w:rsidRDefault="007231AB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7231AB" w:rsidRDefault="007231AB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1AB">
              <w:rPr>
                <w:color w:val="000000" w:themeColor="text1"/>
                <w:sz w:val="20"/>
                <w:szCs w:val="20"/>
              </w:rPr>
              <w:t>794933,9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7231AB" w:rsidRDefault="00FE7FD7" w:rsidP="00FE7FD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7231AB" w:rsidRDefault="00FE7FD7" w:rsidP="00FE7FD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231A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7231A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7231A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231AB">
              <w:rPr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7231A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7231A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231A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7231AB" w:rsidRDefault="00FE7FD7" w:rsidP="00FE7FD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7231A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7231A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7231A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D7" w:rsidRPr="007231AB" w:rsidRDefault="00FE7FD7" w:rsidP="00FE7FD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6A538B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FD7" w:rsidRPr="006A538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A538B">
              <w:rPr>
                <w:color w:val="000000" w:themeColor="text1"/>
                <w:sz w:val="20"/>
                <w:szCs w:val="20"/>
              </w:rPr>
              <w:t>Червонов</w:t>
            </w:r>
            <w:proofErr w:type="spellEnd"/>
            <w:r w:rsidRPr="006A538B">
              <w:rPr>
                <w:color w:val="000000" w:themeColor="text1"/>
                <w:sz w:val="20"/>
                <w:szCs w:val="20"/>
              </w:rPr>
              <w:t xml:space="preserve"> Юрий Петрович</w:t>
            </w:r>
          </w:p>
          <w:p w:rsidR="00FE7FD7" w:rsidRPr="006A538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начальник Управления делам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7FD7" w:rsidRPr="006A538B" w:rsidRDefault="007231AB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1428134,9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lastRenderedPageBreak/>
              <w:t>для ведения личного подсобного хозяйства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Земли сельхоз. назначения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231AB" w:rsidRPr="006A538B" w:rsidRDefault="007231AB" w:rsidP="007231A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231AB" w:rsidRPr="006A538B" w:rsidRDefault="007231AB" w:rsidP="007231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Земли сельхоз. назначения</w:t>
            </w:r>
          </w:p>
          <w:p w:rsidR="007231AB" w:rsidRPr="006A538B" w:rsidRDefault="007231AB" w:rsidP="007231A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231AB" w:rsidRPr="006A538B" w:rsidRDefault="007231AB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D01A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1400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2300</w:t>
            </w:r>
          </w:p>
          <w:p w:rsidR="007231AB" w:rsidRPr="006A538B" w:rsidRDefault="007231AB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общая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2447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244686</w:t>
            </w:r>
          </w:p>
          <w:p w:rsidR="007231AB" w:rsidRPr="006A538B" w:rsidRDefault="007231AB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общая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долевая 1/26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31AB" w:rsidRPr="006A538B" w:rsidRDefault="007231AB" w:rsidP="007231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141165</w:t>
            </w:r>
          </w:p>
          <w:p w:rsidR="007231AB" w:rsidRPr="006A538B" w:rsidRDefault="007231AB" w:rsidP="007231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общая</w:t>
            </w:r>
          </w:p>
          <w:p w:rsidR="007231AB" w:rsidRPr="006A538B" w:rsidRDefault="007231AB" w:rsidP="007231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долевая 1/46</w:t>
            </w:r>
          </w:p>
          <w:p w:rsidR="007231AB" w:rsidRPr="006A538B" w:rsidRDefault="007231AB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49,1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4561" w:rsidRDefault="00FC4561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4561" w:rsidRDefault="00FC4561" w:rsidP="00FC45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4561" w:rsidRPr="006A538B" w:rsidRDefault="00FC4561" w:rsidP="00FC45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lastRenderedPageBreak/>
              <w:t>автомобили легковые: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 xml:space="preserve">Хендэ </w:t>
            </w:r>
            <w:proofErr w:type="spellStart"/>
            <w:r w:rsidRPr="006A538B">
              <w:rPr>
                <w:color w:val="000000" w:themeColor="text1"/>
                <w:sz w:val="20"/>
                <w:szCs w:val="20"/>
              </w:rPr>
              <w:t>санта</w:t>
            </w:r>
            <w:proofErr w:type="spellEnd"/>
            <w:r w:rsidRPr="006A53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538B">
              <w:rPr>
                <w:color w:val="000000" w:themeColor="text1"/>
                <w:sz w:val="20"/>
                <w:szCs w:val="20"/>
              </w:rPr>
              <w:t>фе</w:t>
            </w:r>
            <w:proofErr w:type="spellEnd"/>
            <w:r w:rsidRPr="006A538B">
              <w:rPr>
                <w:color w:val="000000" w:themeColor="text1"/>
                <w:sz w:val="20"/>
                <w:szCs w:val="20"/>
              </w:rPr>
              <w:t xml:space="preserve"> гран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168,4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915</w:t>
            </w:r>
            <w:r w:rsidR="00D01A25" w:rsidRPr="006A538B">
              <w:rPr>
                <w:color w:val="000000" w:themeColor="text1"/>
                <w:sz w:val="20"/>
                <w:szCs w:val="20"/>
              </w:rPr>
              <w:t>,0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6A538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D7" w:rsidRPr="006A538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6A538B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7FD7" w:rsidRPr="006A538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7FD7" w:rsidRPr="006A538B" w:rsidRDefault="007231AB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957437,7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с/х назначения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для садоводства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915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339900</w:t>
            </w:r>
          </w:p>
          <w:p w:rsidR="00FE7FD7" w:rsidRPr="006A538B" w:rsidRDefault="00D01A25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FE7FD7" w:rsidRPr="006A538B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600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168,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471A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38B" w:rsidRPr="006A538B" w:rsidRDefault="006A538B" w:rsidP="006A53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A538B" w:rsidRPr="006A538B" w:rsidRDefault="006A538B" w:rsidP="006A53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FE7FD7" w:rsidRPr="006A538B" w:rsidRDefault="00FE7FD7" w:rsidP="00FE7FD7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538B" w:rsidRPr="006A538B" w:rsidRDefault="006A538B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538B" w:rsidRPr="006A538B" w:rsidRDefault="006A538B" w:rsidP="006A53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538B" w:rsidRPr="006A538B" w:rsidRDefault="006A538B" w:rsidP="006A538B">
            <w:pPr>
              <w:rPr>
                <w:color w:val="000000" w:themeColor="text1"/>
                <w:sz w:val="20"/>
                <w:szCs w:val="20"/>
              </w:rPr>
            </w:pPr>
          </w:p>
          <w:p w:rsidR="006A538B" w:rsidRPr="006A538B" w:rsidRDefault="006A538B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D7" w:rsidRPr="006A538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6A538B" w:rsidTr="000137B8">
        <w:trPr>
          <w:trHeight w:val="194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FD7" w:rsidRPr="006A538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FE7FD7" w:rsidRPr="006A538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FE7FD7" w:rsidRPr="006A538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FD7" w:rsidRPr="006A538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7FD7" w:rsidRPr="006A538B" w:rsidRDefault="00FE7FD7" w:rsidP="00471A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168,4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915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6A538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D7" w:rsidRPr="006A538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6A538B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FD7" w:rsidRPr="006A538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FE7FD7" w:rsidRPr="006A538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FE7FD7" w:rsidRPr="006A538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E7FD7" w:rsidRPr="006A538B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168,4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915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6A538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38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6A538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rPr>
                <w:color w:val="000000" w:themeColor="text1"/>
                <w:sz w:val="20"/>
                <w:szCs w:val="20"/>
              </w:rPr>
            </w:pPr>
          </w:p>
          <w:p w:rsidR="00FE7FD7" w:rsidRPr="006A538B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D7" w:rsidRPr="006A538B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F57719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FD7" w:rsidRPr="00F57719" w:rsidRDefault="00FE7FD7" w:rsidP="00FE7FD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7719">
              <w:rPr>
                <w:color w:val="000000" w:themeColor="text1"/>
                <w:sz w:val="20"/>
                <w:szCs w:val="20"/>
              </w:rPr>
              <w:t>Чомаев</w:t>
            </w:r>
            <w:proofErr w:type="spellEnd"/>
            <w:r w:rsidRPr="00F57719">
              <w:rPr>
                <w:color w:val="000000" w:themeColor="text1"/>
                <w:sz w:val="20"/>
                <w:szCs w:val="20"/>
              </w:rPr>
              <w:t xml:space="preserve"> Расул </w:t>
            </w:r>
            <w:proofErr w:type="spellStart"/>
            <w:r w:rsidRPr="00F57719">
              <w:rPr>
                <w:color w:val="000000" w:themeColor="text1"/>
                <w:sz w:val="20"/>
                <w:szCs w:val="20"/>
              </w:rPr>
              <w:t>Салыхович</w:t>
            </w:r>
            <w:proofErr w:type="spellEnd"/>
          </w:p>
          <w:p w:rsidR="00FE7FD7" w:rsidRPr="00F57719" w:rsidRDefault="00FE7FD7" w:rsidP="00FE7FD7">
            <w:pPr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советник Председателя Народного Собра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FD7" w:rsidRPr="00F57719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57719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1118911,7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9138B" w:rsidRPr="00F57719" w:rsidRDefault="0019138B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1800</w:t>
            </w: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43530</w:t>
            </w: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600</w:t>
            </w:r>
          </w:p>
          <w:p w:rsidR="00FE7FD7" w:rsidRPr="00F57719" w:rsidRDefault="0019138B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FE7FD7" w:rsidRPr="00F57719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78</w:t>
            </w: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58,4</w:t>
            </w:r>
          </w:p>
          <w:p w:rsidR="00FE7FD7" w:rsidRPr="00F57719" w:rsidRDefault="0019138B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FE7FD7" w:rsidRPr="00F57719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Лада Грант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Помещения с/х назначения</w:t>
            </w: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6875</w:t>
            </w: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D7" w:rsidRPr="00F57719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F57719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7FD7" w:rsidRPr="00F57719" w:rsidRDefault="00FE7FD7" w:rsidP="00FE7FD7">
            <w:pPr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7FD7" w:rsidRPr="00F57719" w:rsidRDefault="00F57719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196236</w:t>
            </w:r>
            <w:r w:rsidR="00471A40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9138B" w:rsidRPr="00F57719" w:rsidRDefault="0019138B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9138B" w:rsidRPr="00F57719" w:rsidRDefault="0019138B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lastRenderedPageBreak/>
              <w:t>600</w:t>
            </w:r>
          </w:p>
          <w:p w:rsidR="00FE7FD7" w:rsidRPr="00F57719" w:rsidRDefault="0019138B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FE7FD7" w:rsidRPr="00F57719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98800,0</w:t>
            </w:r>
          </w:p>
          <w:p w:rsidR="00FE7FD7" w:rsidRPr="00F57719" w:rsidRDefault="0019138B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FE7FD7" w:rsidRPr="00F57719">
              <w:rPr>
                <w:color w:val="000000" w:themeColor="text1"/>
                <w:sz w:val="20"/>
                <w:szCs w:val="20"/>
              </w:rPr>
              <w:t xml:space="preserve">долевая ½ </w:t>
            </w: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58,4</w:t>
            </w:r>
          </w:p>
          <w:p w:rsidR="00FE7FD7" w:rsidRPr="00F57719" w:rsidRDefault="0019138B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FE7FD7" w:rsidRPr="00F57719">
              <w:rPr>
                <w:color w:val="000000" w:themeColor="text1"/>
                <w:sz w:val="20"/>
                <w:szCs w:val="20"/>
              </w:rPr>
              <w:t>долевая 1/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138B" w:rsidRPr="00F57719" w:rsidRDefault="0019138B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138B" w:rsidRPr="00F57719" w:rsidRDefault="0019138B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D7" w:rsidRPr="00F57719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F57719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FD7" w:rsidRPr="00F57719" w:rsidRDefault="00FE7FD7" w:rsidP="00FE7FD7">
            <w:pPr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FE7FD7" w:rsidRPr="00F57719" w:rsidRDefault="00FE7FD7" w:rsidP="00FE7FD7">
            <w:pPr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FE7FD7" w:rsidRPr="00F57719" w:rsidRDefault="00FE7FD7" w:rsidP="00FE7F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FD7" w:rsidRPr="00F57719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8D9" w:rsidRPr="00F57719" w:rsidRDefault="008D08D9" w:rsidP="008D0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600</w:t>
            </w:r>
          </w:p>
          <w:p w:rsidR="008D08D9" w:rsidRPr="00F57719" w:rsidRDefault="008D08D9" w:rsidP="008D0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  <w:p w:rsidR="008D08D9" w:rsidRPr="00F57719" w:rsidRDefault="008D08D9" w:rsidP="008D0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08D9" w:rsidRPr="00F57719" w:rsidRDefault="008D08D9" w:rsidP="008D0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58,4</w:t>
            </w:r>
          </w:p>
          <w:p w:rsidR="00FE7FD7" w:rsidRPr="00F57719" w:rsidRDefault="008D08D9" w:rsidP="008D0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08D9" w:rsidRPr="00F57719" w:rsidRDefault="008D08D9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F57719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FD7" w:rsidRPr="00F57719" w:rsidRDefault="00FE7FD7" w:rsidP="00FE7FD7">
            <w:pPr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FE7FD7" w:rsidRPr="00F57719" w:rsidRDefault="00FE7FD7" w:rsidP="00FE7FD7">
            <w:pPr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FE7FD7" w:rsidRPr="00F57719" w:rsidRDefault="00FE7FD7" w:rsidP="00FE7FD7">
            <w:pPr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FD7" w:rsidRPr="00F57719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8D9" w:rsidRPr="00F57719" w:rsidRDefault="008D08D9" w:rsidP="008D0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600</w:t>
            </w:r>
          </w:p>
          <w:p w:rsidR="008D08D9" w:rsidRPr="00F57719" w:rsidRDefault="008D08D9" w:rsidP="008D0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  <w:p w:rsidR="008D08D9" w:rsidRPr="00F57719" w:rsidRDefault="008D08D9" w:rsidP="008D08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08D9" w:rsidRPr="00F57719" w:rsidRDefault="008D08D9" w:rsidP="008D0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58,4</w:t>
            </w:r>
          </w:p>
          <w:p w:rsidR="00FE7FD7" w:rsidRPr="00F57719" w:rsidRDefault="008D08D9" w:rsidP="008D0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общая долевая 1/6</w:t>
            </w:r>
            <w:r w:rsidR="00945052" w:rsidRPr="00F5771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08D9" w:rsidRPr="00F57719" w:rsidRDefault="008D08D9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D7" w:rsidRPr="00F57719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F57719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FD7" w:rsidRPr="00F57719" w:rsidRDefault="00FE7FD7" w:rsidP="00FE7FD7">
            <w:pPr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FE7FD7" w:rsidRPr="00F57719" w:rsidRDefault="00FE7FD7" w:rsidP="00FE7FD7">
            <w:pPr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FE7FD7" w:rsidRPr="00F57719" w:rsidRDefault="00FE7FD7" w:rsidP="00FE7F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FD7" w:rsidRPr="00F57719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E7FD7" w:rsidRPr="00F57719" w:rsidRDefault="00FE7FD7" w:rsidP="00FE7FD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58,4</w:t>
            </w: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7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FD7" w:rsidRPr="00F57719" w:rsidRDefault="00FE7FD7" w:rsidP="00FE7F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D7" w:rsidRPr="00F57719" w:rsidRDefault="00FE7FD7" w:rsidP="00FE7F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1B76CA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71D9" w:rsidRPr="001B76CA" w:rsidRDefault="006C71D9" w:rsidP="006C71D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B76CA">
              <w:rPr>
                <w:color w:val="000000" w:themeColor="text1"/>
                <w:sz w:val="20"/>
                <w:szCs w:val="20"/>
              </w:rPr>
              <w:t>Шебзухова</w:t>
            </w:r>
            <w:proofErr w:type="spellEnd"/>
            <w:r w:rsidRPr="001B76CA">
              <w:rPr>
                <w:color w:val="000000" w:themeColor="text1"/>
                <w:sz w:val="20"/>
                <w:szCs w:val="20"/>
              </w:rPr>
              <w:t xml:space="preserve"> Людмила </w:t>
            </w:r>
            <w:proofErr w:type="spellStart"/>
            <w:r w:rsidRPr="001B76CA">
              <w:rPr>
                <w:color w:val="000000" w:themeColor="text1"/>
                <w:sz w:val="20"/>
                <w:szCs w:val="20"/>
              </w:rPr>
              <w:t>Кашифовна</w:t>
            </w:r>
            <w:proofErr w:type="spellEnd"/>
          </w:p>
          <w:p w:rsidR="006C71D9" w:rsidRPr="001B76CA" w:rsidRDefault="006C71D9" w:rsidP="006C71D9">
            <w:pPr>
              <w:rPr>
                <w:color w:val="000000" w:themeColor="text1"/>
                <w:sz w:val="20"/>
                <w:szCs w:val="20"/>
              </w:rPr>
            </w:pPr>
          </w:p>
          <w:p w:rsidR="006C71D9" w:rsidRPr="001B76CA" w:rsidRDefault="006C71D9" w:rsidP="006C71D9">
            <w:pPr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референт – заведующая сектором писем и жалоб Управления документационного обеспеч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71D9" w:rsidRPr="001B76CA" w:rsidRDefault="00F5771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1159796,4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C71D9" w:rsidRPr="001B76CA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proofErr w:type="gramStart"/>
            <w:r w:rsidRPr="001B76CA">
              <w:rPr>
                <w:color w:val="000000" w:themeColor="text1"/>
                <w:sz w:val="20"/>
                <w:szCs w:val="20"/>
              </w:rPr>
              <w:t>участок  под</w:t>
            </w:r>
            <w:proofErr w:type="gramEnd"/>
            <w:r w:rsidRPr="001B76CA">
              <w:rPr>
                <w:color w:val="000000" w:themeColor="text1"/>
                <w:sz w:val="20"/>
                <w:szCs w:val="20"/>
              </w:rPr>
              <w:t xml:space="preserve"> ИЖС</w:t>
            </w:r>
          </w:p>
          <w:p w:rsidR="006C71D9" w:rsidRPr="001B76CA" w:rsidRDefault="006C71D9" w:rsidP="006C71D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C71D9" w:rsidRPr="001B76CA" w:rsidRDefault="006C71D9" w:rsidP="006C71D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1B76CA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455,0</w:t>
            </w:r>
          </w:p>
          <w:p w:rsidR="006C71D9" w:rsidRPr="001B76CA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1B76CA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C71D9" w:rsidRPr="001B76CA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C71D9" w:rsidRPr="001B76CA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C71D9" w:rsidRPr="001B76CA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1D9" w:rsidRPr="001B76CA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C71D9" w:rsidRPr="001B76CA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D9" w:rsidRPr="001B76CA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1B76CA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71D9" w:rsidRPr="001B76CA" w:rsidRDefault="006C71D9" w:rsidP="006C71D9">
            <w:pPr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71D9" w:rsidRPr="001B76CA" w:rsidRDefault="001B76CA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987732,9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1D9" w:rsidRPr="001B76CA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6C71D9" w:rsidRPr="001B76CA" w:rsidRDefault="006C71D9" w:rsidP="006C71D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1B76CA">
              <w:rPr>
                <w:color w:val="000000" w:themeColor="text1"/>
                <w:sz w:val="20"/>
                <w:szCs w:val="20"/>
              </w:rPr>
              <w:t>Рав</w:t>
            </w:r>
            <w:proofErr w:type="spellEnd"/>
            <w:r w:rsidRPr="001B76CA">
              <w:rPr>
                <w:color w:val="000000" w:themeColor="text1"/>
                <w:sz w:val="20"/>
                <w:szCs w:val="20"/>
              </w:rPr>
              <w:t xml:space="preserve"> 4</w:t>
            </w:r>
            <w:r w:rsidR="00CE76ED" w:rsidRPr="001B76CA">
              <w:rPr>
                <w:color w:val="000000" w:themeColor="text1"/>
                <w:sz w:val="20"/>
                <w:szCs w:val="20"/>
              </w:rPr>
              <w:t>;</w:t>
            </w:r>
          </w:p>
          <w:p w:rsidR="00CE76ED" w:rsidRDefault="00CE76ED" w:rsidP="006C71D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 xml:space="preserve">КИА </w:t>
            </w:r>
            <w:proofErr w:type="spellStart"/>
            <w:r w:rsidRPr="001B76CA">
              <w:rPr>
                <w:color w:val="000000" w:themeColor="text1"/>
                <w:sz w:val="20"/>
                <w:szCs w:val="20"/>
              </w:rPr>
              <w:t>Пиканто</w:t>
            </w:r>
            <w:proofErr w:type="spellEnd"/>
            <w:r w:rsidR="00471A40">
              <w:rPr>
                <w:color w:val="000000" w:themeColor="text1"/>
                <w:sz w:val="20"/>
                <w:szCs w:val="20"/>
              </w:rPr>
              <w:t>;</w:t>
            </w:r>
          </w:p>
          <w:p w:rsidR="00471A40" w:rsidRPr="001B76CA" w:rsidRDefault="00471A40" w:rsidP="006C71D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и грузовые:</w:t>
            </w:r>
          </w:p>
          <w:p w:rsidR="001B76CA" w:rsidRPr="001B76CA" w:rsidRDefault="001B76CA" w:rsidP="006C71D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B76CA">
              <w:rPr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1B76CA">
              <w:rPr>
                <w:color w:val="000000" w:themeColor="text1"/>
                <w:sz w:val="20"/>
                <w:szCs w:val="20"/>
              </w:rPr>
              <w:t xml:space="preserve"> АФ 4743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C71D9" w:rsidRPr="001B76CA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C71D9" w:rsidRPr="001B76CA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1D9" w:rsidRPr="001B76CA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C71D9" w:rsidRPr="001B76CA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D9" w:rsidRPr="001B76CA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1B76CA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71D9" w:rsidRPr="001B76CA" w:rsidRDefault="006C71D9" w:rsidP="006C71D9">
            <w:pPr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6C71D9" w:rsidRPr="001B76CA" w:rsidRDefault="006C71D9" w:rsidP="006C71D9">
            <w:pPr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6402F8" w:rsidRPr="001B76CA" w:rsidRDefault="006402F8" w:rsidP="006C71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71D9" w:rsidRPr="001B76CA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1D9" w:rsidRPr="001B76CA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1D9" w:rsidRPr="001B76CA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51,9</w:t>
            </w:r>
          </w:p>
          <w:p w:rsidR="006C71D9" w:rsidRPr="001B76CA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долевая 19/4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C71D9" w:rsidRPr="001B76CA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1B76CA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D9" w:rsidRPr="001B76CA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1B76CA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71D9" w:rsidRPr="001B76CA" w:rsidRDefault="006C71D9" w:rsidP="006C71D9">
            <w:pPr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6C71D9" w:rsidRPr="001B76CA" w:rsidRDefault="006C71D9" w:rsidP="006C71D9">
            <w:pPr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6C71D9" w:rsidRPr="001B76CA" w:rsidRDefault="006C71D9" w:rsidP="006C71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71D9" w:rsidRPr="001B76CA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1D9" w:rsidRPr="001B76CA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1D9" w:rsidRPr="001B76CA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51,9</w:t>
            </w:r>
          </w:p>
          <w:p w:rsidR="006C71D9" w:rsidRPr="001B76CA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долевая 19/4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C71D9" w:rsidRPr="001B76CA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1B76CA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D9" w:rsidRPr="001B76CA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1B76CA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71D9" w:rsidRPr="001B76CA" w:rsidRDefault="006C71D9" w:rsidP="006C71D9">
            <w:pPr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6C71D9" w:rsidRDefault="006402F8" w:rsidP="006C71D9">
            <w:pPr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Р</w:t>
            </w:r>
            <w:r w:rsidR="006C71D9" w:rsidRPr="001B76CA">
              <w:rPr>
                <w:color w:val="000000" w:themeColor="text1"/>
                <w:sz w:val="20"/>
                <w:szCs w:val="20"/>
              </w:rPr>
              <w:t>ебенок</w:t>
            </w:r>
          </w:p>
          <w:p w:rsidR="006402F8" w:rsidRPr="001B76CA" w:rsidRDefault="006402F8" w:rsidP="006C71D9">
            <w:pPr>
              <w:rPr>
                <w:color w:val="000000" w:themeColor="text1"/>
                <w:sz w:val="20"/>
                <w:szCs w:val="20"/>
              </w:rPr>
            </w:pPr>
          </w:p>
          <w:p w:rsidR="006C71D9" w:rsidRPr="001B76CA" w:rsidRDefault="006C71D9" w:rsidP="006C71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71D9" w:rsidRPr="001B76CA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1D9" w:rsidRPr="001B76CA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1D9" w:rsidRPr="001B76CA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51,9</w:t>
            </w:r>
          </w:p>
          <w:p w:rsidR="006C71D9" w:rsidRPr="001B76CA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долевая 2/4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76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C71D9" w:rsidRPr="001B76CA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1B76CA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1B76CA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D9" w:rsidRPr="001B76CA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9F143B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71D9" w:rsidRPr="009F143B" w:rsidRDefault="006C71D9" w:rsidP="006C71D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F143B">
              <w:rPr>
                <w:color w:val="000000" w:themeColor="text1"/>
                <w:sz w:val="20"/>
                <w:szCs w:val="20"/>
              </w:rPr>
              <w:t>Эльканова</w:t>
            </w:r>
            <w:proofErr w:type="spellEnd"/>
            <w:r w:rsidRPr="009F14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143B">
              <w:rPr>
                <w:color w:val="000000" w:themeColor="text1"/>
                <w:sz w:val="20"/>
                <w:szCs w:val="20"/>
              </w:rPr>
              <w:t>Разият</w:t>
            </w:r>
            <w:proofErr w:type="spellEnd"/>
            <w:r w:rsidRPr="009F143B">
              <w:rPr>
                <w:color w:val="000000" w:themeColor="text1"/>
                <w:sz w:val="20"/>
                <w:szCs w:val="20"/>
              </w:rPr>
              <w:t xml:space="preserve"> Магомедовна</w:t>
            </w:r>
          </w:p>
          <w:p w:rsidR="006C71D9" w:rsidRPr="009F143B" w:rsidRDefault="006C71D9" w:rsidP="006C71D9">
            <w:pPr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 xml:space="preserve">начальник Управления документационного обеспечения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71D9" w:rsidRPr="009F143B" w:rsidRDefault="009F143B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1206003,0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F143B">
              <w:rPr>
                <w:color w:val="000000" w:themeColor="text1"/>
                <w:sz w:val="20"/>
                <w:szCs w:val="20"/>
              </w:rPr>
              <w:t>под  гараж</w:t>
            </w:r>
            <w:proofErr w:type="gramEnd"/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F143B">
              <w:rPr>
                <w:color w:val="000000" w:themeColor="text1"/>
                <w:sz w:val="20"/>
                <w:szCs w:val="20"/>
              </w:rPr>
              <w:t>под  гараж</w:t>
            </w:r>
            <w:proofErr w:type="gramEnd"/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22</w:t>
            </w: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22</w:t>
            </w: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101</w:t>
            </w: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19</w:t>
            </w: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 xml:space="preserve">       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9F143B" w:rsidRDefault="006C71D9" w:rsidP="006C71D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9F143B" w:rsidRDefault="006C71D9" w:rsidP="006C71D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9F143B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9F143B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D9" w:rsidRPr="009F143B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9F143B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71D9" w:rsidRPr="009F143B" w:rsidRDefault="006C71D9" w:rsidP="006C71D9">
            <w:pPr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71D9" w:rsidRPr="009F143B" w:rsidRDefault="009F143B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156495,0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Дачный</w:t>
            </w: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Гараж</w:t>
            </w:r>
            <w:r w:rsidR="000C405C" w:rsidRPr="009F143B">
              <w:rPr>
                <w:color w:val="000000" w:themeColor="text1"/>
                <w:sz w:val="20"/>
                <w:szCs w:val="20"/>
              </w:rPr>
              <w:t>и:</w:t>
            </w:r>
            <w:r w:rsidRPr="009F143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C71D9" w:rsidRPr="009F143B" w:rsidRDefault="000C405C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машино</w:t>
            </w:r>
            <w:r w:rsidR="006C71D9" w:rsidRPr="009F143B">
              <w:rPr>
                <w:color w:val="000000" w:themeColor="text1"/>
                <w:sz w:val="20"/>
                <w:szCs w:val="20"/>
              </w:rPr>
              <w:t>место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700</w:t>
            </w: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517</w:t>
            </w: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867</w:t>
            </w: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409,9</w:t>
            </w: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22,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 xml:space="preserve">Вольво </w:t>
            </w:r>
            <w:r w:rsidRPr="009F143B">
              <w:rPr>
                <w:color w:val="000000" w:themeColor="text1"/>
                <w:sz w:val="20"/>
                <w:szCs w:val="20"/>
                <w:lang w:val="en-US"/>
              </w:rPr>
              <w:t>S8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C71D9" w:rsidRPr="009F143B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  <w:lang w:val="en-US"/>
              </w:rPr>
              <w:t>101</w:t>
            </w: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143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rPr>
                <w:color w:val="000000" w:themeColor="text1"/>
                <w:sz w:val="20"/>
                <w:szCs w:val="20"/>
              </w:rPr>
            </w:pPr>
          </w:p>
          <w:p w:rsidR="006C71D9" w:rsidRPr="009F143B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D9" w:rsidRPr="009F143B" w:rsidRDefault="006C71D9" w:rsidP="006C71D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A9419C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71D9" w:rsidRPr="00A9419C" w:rsidRDefault="006C71D9" w:rsidP="006C71D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9419C">
              <w:rPr>
                <w:color w:val="000000" w:themeColor="text1"/>
                <w:sz w:val="20"/>
                <w:szCs w:val="20"/>
              </w:rPr>
              <w:t>Эрикенова</w:t>
            </w:r>
            <w:proofErr w:type="spellEnd"/>
            <w:r w:rsidRPr="00A9419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19C">
              <w:rPr>
                <w:color w:val="000000" w:themeColor="text1"/>
                <w:sz w:val="20"/>
                <w:szCs w:val="20"/>
              </w:rPr>
              <w:t>Зухра</w:t>
            </w:r>
            <w:proofErr w:type="spellEnd"/>
            <w:r w:rsidRPr="00A9419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19C">
              <w:rPr>
                <w:color w:val="000000" w:themeColor="text1"/>
                <w:sz w:val="20"/>
                <w:szCs w:val="20"/>
              </w:rPr>
              <w:t>Пазилевна</w:t>
            </w:r>
            <w:proofErr w:type="spellEnd"/>
          </w:p>
          <w:p w:rsidR="006C71D9" w:rsidRPr="00A9419C" w:rsidRDefault="006C71D9" w:rsidP="006C71D9">
            <w:pPr>
              <w:rPr>
                <w:color w:val="000000" w:themeColor="text1"/>
                <w:sz w:val="20"/>
                <w:szCs w:val="20"/>
              </w:rPr>
            </w:pPr>
          </w:p>
          <w:p w:rsidR="006C71D9" w:rsidRPr="00A9419C" w:rsidRDefault="006C71D9" w:rsidP="00DE4A44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A9419C">
              <w:rPr>
                <w:color w:val="000000" w:themeColor="text1"/>
                <w:sz w:val="20"/>
                <w:szCs w:val="20"/>
              </w:rPr>
              <w:t>референт  Управления</w:t>
            </w:r>
            <w:proofErr w:type="gramEnd"/>
            <w:r w:rsidRPr="00A9419C">
              <w:rPr>
                <w:color w:val="000000" w:themeColor="text1"/>
                <w:sz w:val="20"/>
                <w:szCs w:val="20"/>
              </w:rPr>
              <w:t xml:space="preserve"> по обеспечению деятельности комитето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71D9" w:rsidRPr="00A9419C" w:rsidRDefault="009F143B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19C">
              <w:rPr>
                <w:color w:val="000000" w:themeColor="text1"/>
                <w:sz w:val="20"/>
                <w:szCs w:val="20"/>
              </w:rPr>
              <w:t>635627,1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A9419C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A9419C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A9419C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1D9" w:rsidRPr="00A9419C" w:rsidRDefault="006C71D9" w:rsidP="002911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A9419C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C71D9" w:rsidRPr="00A9419C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9419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A9419C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A9419C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19C">
              <w:rPr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A9419C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A9419C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19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C71D9" w:rsidRPr="00A9419C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A9419C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A9419C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A9419C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D9" w:rsidRPr="00A9419C" w:rsidRDefault="006C71D9" w:rsidP="006C71D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33737" w:rsidRPr="00A9419C" w:rsidTr="000137B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71D9" w:rsidRPr="00A9419C" w:rsidRDefault="006C71D9" w:rsidP="006C71D9">
            <w:pPr>
              <w:rPr>
                <w:color w:val="000000" w:themeColor="text1"/>
                <w:sz w:val="20"/>
                <w:szCs w:val="20"/>
              </w:rPr>
            </w:pPr>
            <w:r w:rsidRPr="00A9419C">
              <w:rPr>
                <w:color w:val="000000" w:themeColor="text1"/>
                <w:sz w:val="20"/>
                <w:szCs w:val="20"/>
              </w:rPr>
              <w:lastRenderedPageBreak/>
              <w:t>Несовершеннолетний</w:t>
            </w:r>
          </w:p>
          <w:p w:rsidR="006C71D9" w:rsidRPr="00A9419C" w:rsidRDefault="006C71D9" w:rsidP="006C71D9">
            <w:pPr>
              <w:rPr>
                <w:color w:val="000000" w:themeColor="text1"/>
                <w:sz w:val="20"/>
                <w:szCs w:val="20"/>
              </w:rPr>
            </w:pPr>
            <w:r w:rsidRPr="00A9419C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6C71D9" w:rsidRPr="00A9419C" w:rsidRDefault="006C71D9" w:rsidP="006C71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71D9" w:rsidRPr="00A9419C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A9419C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A9419C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A9419C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A9419C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A9419C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C71D9" w:rsidRPr="00A9419C" w:rsidRDefault="006C71D9" w:rsidP="006C71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9419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A9419C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A9419C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19C">
              <w:rPr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1D9" w:rsidRPr="00A9419C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A9419C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19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C71D9" w:rsidRPr="00A9419C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71D9" w:rsidRPr="00A9419C" w:rsidRDefault="006C71D9" w:rsidP="006C71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D9" w:rsidRPr="00A9419C" w:rsidRDefault="006C71D9" w:rsidP="006C71D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9419C" w:rsidRPr="00A9419C" w:rsidTr="00DE4A44">
        <w:trPr>
          <w:trHeight w:val="67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19C" w:rsidRPr="00A9419C" w:rsidRDefault="00A9419C" w:rsidP="00A9419C">
            <w:pPr>
              <w:rPr>
                <w:color w:val="000000" w:themeColor="text1"/>
                <w:sz w:val="20"/>
                <w:szCs w:val="20"/>
              </w:rPr>
            </w:pPr>
            <w:r w:rsidRPr="00A9419C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A9419C" w:rsidRPr="00A9419C" w:rsidRDefault="00A9419C" w:rsidP="00DE4A44">
            <w:pPr>
              <w:rPr>
                <w:color w:val="000000" w:themeColor="text1"/>
                <w:sz w:val="20"/>
                <w:szCs w:val="20"/>
              </w:rPr>
            </w:pPr>
            <w:r w:rsidRPr="00A9419C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19C" w:rsidRPr="00A9419C" w:rsidRDefault="00A9419C" w:rsidP="00A94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19C" w:rsidRPr="00A9419C" w:rsidRDefault="00A9419C" w:rsidP="00A941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19C" w:rsidRPr="00A9419C" w:rsidRDefault="00A9419C" w:rsidP="00A94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19C" w:rsidRPr="00A9419C" w:rsidRDefault="00A9419C" w:rsidP="00A94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19C" w:rsidRPr="00A9419C" w:rsidRDefault="00A9419C" w:rsidP="00A941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19C" w:rsidRPr="00A9419C" w:rsidRDefault="00A9419C" w:rsidP="00A941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9419C" w:rsidRPr="00A9419C" w:rsidRDefault="00A9419C" w:rsidP="00A941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9419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19C" w:rsidRPr="00A9419C" w:rsidRDefault="00A9419C" w:rsidP="00A94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19C" w:rsidRPr="00A9419C" w:rsidRDefault="00A9419C" w:rsidP="00A94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19C">
              <w:rPr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19C" w:rsidRPr="00A9419C" w:rsidRDefault="00A9419C" w:rsidP="00A94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19C" w:rsidRPr="00A9419C" w:rsidRDefault="00A9419C" w:rsidP="00A94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19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9419C" w:rsidRPr="00A9419C" w:rsidRDefault="00A9419C" w:rsidP="00A94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9C" w:rsidRPr="00A9419C" w:rsidRDefault="00A9419C" w:rsidP="00A9419C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A5E71" w:rsidRDefault="00EA5E71" w:rsidP="00DE4A44">
      <w:bookmarkStart w:id="0" w:name="_GoBack"/>
      <w:bookmarkEnd w:id="0"/>
    </w:p>
    <w:sectPr w:rsidR="00EA5E71" w:rsidSect="000137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6D"/>
    <w:rsid w:val="000137B8"/>
    <w:rsid w:val="0002460A"/>
    <w:rsid w:val="0003110B"/>
    <w:rsid w:val="00037D6E"/>
    <w:rsid w:val="00052F4D"/>
    <w:rsid w:val="00074660"/>
    <w:rsid w:val="00077937"/>
    <w:rsid w:val="0008276D"/>
    <w:rsid w:val="000A66C7"/>
    <w:rsid w:val="000C0B16"/>
    <w:rsid w:val="000C39EF"/>
    <w:rsid w:val="000C405C"/>
    <w:rsid w:val="0010633D"/>
    <w:rsid w:val="001073FE"/>
    <w:rsid w:val="0015038C"/>
    <w:rsid w:val="00157655"/>
    <w:rsid w:val="00157E75"/>
    <w:rsid w:val="00177816"/>
    <w:rsid w:val="0019138B"/>
    <w:rsid w:val="001B3DBF"/>
    <w:rsid w:val="001B76CA"/>
    <w:rsid w:val="001C7DFF"/>
    <w:rsid w:val="001E7DD1"/>
    <w:rsid w:val="001F52F8"/>
    <w:rsid w:val="0020489A"/>
    <w:rsid w:val="00214DB5"/>
    <w:rsid w:val="0022603A"/>
    <w:rsid w:val="002327BE"/>
    <w:rsid w:val="00233BF9"/>
    <w:rsid w:val="002450FB"/>
    <w:rsid w:val="00246134"/>
    <w:rsid w:val="00291193"/>
    <w:rsid w:val="002A2BE9"/>
    <w:rsid w:val="002C3D02"/>
    <w:rsid w:val="002C710E"/>
    <w:rsid w:val="003042E2"/>
    <w:rsid w:val="00332DB9"/>
    <w:rsid w:val="0034132D"/>
    <w:rsid w:val="00342ED9"/>
    <w:rsid w:val="003479B7"/>
    <w:rsid w:val="003935D2"/>
    <w:rsid w:val="003E0024"/>
    <w:rsid w:val="00404A13"/>
    <w:rsid w:val="004070AE"/>
    <w:rsid w:val="004162B0"/>
    <w:rsid w:val="004211B1"/>
    <w:rsid w:val="00430F2F"/>
    <w:rsid w:val="004536AB"/>
    <w:rsid w:val="00455EA2"/>
    <w:rsid w:val="00466191"/>
    <w:rsid w:val="00471A40"/>
    <w:rsid w:val="004A7557"/>
    <w:rsid w:val="004F6B1A"/>
    <w:rsid w:val="00502C2A"/>
    <w:rsid w:val="00507C9B"/>
    <w:rsid w:val="005113B3"/>
    <w:rsid w:val="005353C6"/>
    <w:rsid w:val="00542D67"/>
    <w:rsid w:val="005A135B"/>
    <w:rsid w:val="005A2054"/>
    <w:rsid w:val="005B25D7"/>
    <w:rsid w:val="005B76B5"/>
    <w:rsid w:val="00620F0B"/>
    <w:rsid w:val="006402F8"/>
    <w:rsid w:val="00655BAC"/>
    <w:rsid w:val="00655FEE"/>
    <w:rsid w:val="0066391F"/>
    <w:rsid w:val="006739EE"/>
    <w:rsid w:val="00694979"/>
    <w:rsid w:val="006A538B"/>
    <w:rsid w:val="006B5536"/>
    <w:rsid w:val="006C71D9"/>
    <w:rsid w:val="006D6D99"/>
    <w:rsid w:val="00712A36"/>
    <w:rsid w:val="007231AB"/>
    <w:rsid w:val="00735C9E"/>
    <w:rsid w:val="00735EB8"/>
    <w:rsid w:val="00745A7C"/>
    <w:rsid w:val="0075106F"/>
    <w:rsid w:val="007A3551"/>
    <w:rsid w:val="007A42A4"/>
    <w:rsid w:val="007E60D6"/>
    <w:rsid w:val="00817D14"/>
    <w:rsid w:val="00833737"/>
    <w:rsid w:val="008505CC"/>
    <w:rsid w:val="00861850"/>
    <w:rsid w:val="008C2CF7"/>
    <w:rsid w:val="008D08D9"/>
    <w:rsid w:val="008E324B"/>
    <w:rsid w:val="008F7FA8"/>
    <w:rsid w:val="00912FB0"/>
    <w:rsid w:val="00935A50"/>
    <w:rsid w:val="00945052"/>
    <w:rsid w:val="00981E4D"/>
    <w:rsid w:val="0099630D"/>
    <w:rsid w:val="009C02CE"/>
    <w:rsid w:val="009C534C"/>
    <w:rsid w:val="009E4014"/>
    <w:rsid w:val="009E60FA"/>
    <w:rsid w:val="009F143B"/>
    <w:rsid w:val="00A23C77"/>
    <w:rsid w:val="00A23E70"/>
    <w:rsid w:val="00A74060"/>
    <w:rsid w:val="00A86AEC"/>
    <w:rsid w:val="00A9419C"/>
    <w:rsid w:val="00AA4000"/>
    <w:rsid w:val="00AA6F79"/>
    <w:rsid w:val="00AC01EB"/>
    <w:rsid w:val="00AD6DFA"/>
    <w:rsid w:val="00B136FF"/>
    <w:rsid w:val="00B2682C"/>
    <w:rsid w:val="00B44277"/>
    <w:rsid w:val="00B653EE"/>
    <w:rsid w:val="00B74005"/>
    <w:rsid w:val="00B94D8A"/>
    <w:rsid w:val="00BA708B"/>
    <w:rsid w:val="00BC62FE"/>
    <w:rsid w:val="00C00EAD"/>
    <w:rsid w:val="00C01256"/>
    <w:rsid w:val="00C0636D"/>
    <w:rsid w:val="00C42151"/>
    <w:rsid w:val="00C52314"/>
    <w:rsid w:val="00C65221"/>
    <w:rsid w:val="00C9146B"/>
    <w:rsid w:val="00CA7E6D"/>
    <w:rsid w:val="00CD51C3"/>
    <w:rsid w:val="00CE20AF"/>
    <w:rsid w:val="00CE76ED"/>
    <w:rsid w:val="00CF2416"/>
    <w:rsid w:val="00CF3364"/>
    <w:rsid w:val="00D01A25"/>
    <w:rsid w:val="00D21729"/>
    <w:rsid w:val="00D25167"/>
    <w:rsid w:val="00D65F99"/>
    <w:rsid w:val="00D8141C"/>
    <w:rsid w:val="00D955CC"/>
    <w:rsid w:val="00DA1B79"/>
    <w:rsid w:val="00DE4A44"/>
    <w:rsid w:val="00E54D46"/>
    <w:rsid w:val="00EA5E71"/>
    <w:rsid w:val="00EA63A9"/>
    <w:rsid w:val="00EF0E9D"/>
    <w:rsid w:val="00EF295A"/>
    <w:rsid w:val="00EF59FE"/>
    <w:rsid w:val="00F24C87"/>
    <w:rsid w:val="00F40FCB"/>
    <w:rsid w:val="00F57719"/>
    <w:rsid w:val="00F94A7A"/>
    <w:rsid w:val="00FA7FCA"/>
    <w:rsid w:val="00FC4561"/>
    <w:rsid w:val="00FE7FD7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EB6C"/>
  <w15:chartTrackingRefBased/>
  <w15:docId w15:val="{21894D93-A592-4919-8E35-0DB467BB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3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0636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Body Text"/>
    <w:basedOn w:val="a"/>
    <w:link w:val="a4"/>
    <w:semiHidden/>
    <w:unhideWhenUsed/>
    <w:rsid w:val="00C0636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063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C0636D"/>
    <w:rPr>
      <w:rFonts w:cs="Mangal"/>
    </w:rPr>
  </w:style>
  <w:style w:type="paragraph" w:customStyle="1" w:styleId="1">
    <w:name w:val="Заголовок1"/>
    <w:basedOn w:val="a"/>
    <w:next w:val="a3"/>
    <w:rsid w:val="00C06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6">
    <w:name w:val="Название"/>
    <w:basedOn w:val="a"/>
    <w:rsid w:val="00C0636D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C0636D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C0636D"/>
    <w:pPr>
      <w:suppressLineNumbers/>
    </w:pPr>
  </w:style>
  <w:style w:type="paragraph" w:customStyle="1" w:styleId="a8">
    <w:name w:val="Заголовок таблицы"/>
    <w:basedOn w:val="a7"/>
    <w:rsid w:val="00C0636D"/>
    <w:pPr>
      <w:jc w:val="center"/>
    </w:pPr>
    <w:rPr>
      <w:b/>
      <w:bCs/>
    </w:rPr>
  </w:style>
  <w:style w:type="character" w:customStyle="1" w:styleId="11">
    <w:name w:val="Основной шрифт абзаца1"/>
    <w:rsid w:val="00C0636D"/>
  </w:style>
  <w:style w:type="character" w:customStyle="1" w:styleId="a9">
    <w:name w:val="Символ нумерации"/>
    <w:rsid w:val="00C0636D"/>
  </w:style>
  <w:style w:type="paragraph" w:styleId="aa">
    <w:name w:val="endnote text"/>
    <w:basedOn w:val="a"/>
    <w:link w:val="ab"/>
    <w:uiPriority w:val="99"/>
    <w:semiHidden/>
    <w:unhideWhenUsed/>
    <w:rsid w:val="00C0636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063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C06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352E-9A16-44E2-A8A5-5389E875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8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Светлана Анатольевна</dc:creator>
  <cp:keywords/>
  <dc:description/>
  <cp:lastModifiedBy>Попова Светлана Анатольевна</cp:lastModifiedBy>
  <cp:revision>99</cp:revision>
  <dcterms:created xsi:type="dcterms:W3CDTF">2022-05-11T08:36:00Z</dcterms:created>
  <dcterms:modified xsi:type="dcterms:W3CDTF">2023-05-19T15:27:00Z</dcterms:modified>
</cp:coreProperties>
</file>